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3E" w:rsidRPr="0063483E" w:rsidRDefault="0063483E" w:rsidP="0063483E">
      <w:pPr>
        <w:spacing w:after="0" w:line="240" w:lineRule="auto"/>
        <w:contextualSpacing/>
        <w:rPr>
          <w:lang w:val="el-GR"/>
        </w:rPr>
      </w:pPr>
      <w:r w:rsidRPr="0063483E">
        <w:rPr>
          <w:lang w:val="el-GR"/>
        </w:rPr>
        <w:t>ΤΕΧΝΟΛΟΓΙΚΟ ΕΚΠΑΙΔΕΥΤΙΚΟ ΙΔΡΥΜΑ ΔΥΤΙΚΗΣ ΕΛΛ</w:t>
      </w:r>
      <w:r w:rsidR="0096053F">
        <w:rPr>
          <w:lang w:val="el-GR"/>
        </w:rPr>
        <w:t>ΑΔΑΣ</w:t>
      </w:r>
      <w:r w:rsidR="0096053F">
        <w:rPr>
          <w:lang w:val="el-GR"/>
        </w:rPr>
        <w:tab/>
      </w:r>
      <w:r w:rsidR="0096053F">
        <w:rPr>
          <w:lang w:val="el-GR"/>
        </w:rPr>
        <w:tab/>
      </w:r>
      <w:r w:rsidR="0096053F">
        <w:rPr>
          <w:lang w:val="el-GR"/>
        </w:rPr>
        <w:tab/>
      </w:r>
      <w:r w:rsidR="0096053F">
        <w:rPr>
          <w:lang w:val="el-GR"/>
        </w:rPr>
        <w:tab/>
      </w:r>
      <w:r w:rsidR="0096053F">
        <w:rPr>
          <w:lang w:val="el-GR"/>
        </w:rPr>
        <w:tab/>
      </w:r>
      <w:r w:rsidR="0096053F">
        <w:rPr>
          <w:lang w:val="el-GR"/>
        </w:rPr>
        <w:tab/>
      </w:r>
      <w:r w:rsidR="0096053F">
        <w:rPr>
          <w:lang w:val="el-GR"/>
        </w:rPr>
        <w:tab/>
        <w:t>ΠΡΟΓΡΑΜΜΑ ΜΑΘΗΜΑΤΩΝ Α</w:t>
      </w:r>
      <w:r w:rsidR="00B71028">
        <w:rPr>
          <w:lang w:val="el-GR"/>
        </w:rPr>
        <w:t>΄</w:t>
      </w:r>
      <w:r w:rsidRPr="0063483E">
        <w:rPr>
          <w:lang w:val="el-GR"/>
        </w:rPr>
        <w:t xml:space="preserve"> ΕΞΑΜΗΝΟΥ</w:t>
      </w:r>
    </w:p>
    <w:p w:rsidR="00AC393E" w:rsidRDefault="0063483E" w:rsidP="0063483E">
      <w:pPr>
        <w:spacing w:after="0" w:line="240" w:lineRule="auto"/>
        <w:contextualSpacing/>
        <w:rPr>
          <w:lang w:val="el-GR"/>
        </w:rPr>
      </w:pPr>
      <w:r w:rsidRPr="0063483E">
        <w:rPr>
          <w:lang w:val="el-GR"/>
        </w:rPr>
        <w:t>ΣΧΟΛΗ ΕΠΑΓΓΕΛΜΑΤΩΝ ΥΓΕΙΑΣ ΚΑΙ ΠΡΟΝΟΙΑΣ</w:t>
      </w:r>
      <w:r w:rsidRPr="0063483E">
        <w:rPr>
          <w:lang w:val="el-GR"/>
        </w:rPr>
        <w:tab/>
      </w:r>
      <w:r w:rsidRPr="0063483E">
        <w:rPr>
          <w:lang w:val="el-GR"/>
        </w:rPr>
        <w:tab/>
      </w:r>
      <w:r w:rsidRPr="0063483E">
        <w:rPr>
          <w:lang w:val="el-GR"/>
        </w:rPr>
        <w:tab/>
      </w:r>
      <w:r w:rsidRPr="0063483E">
        <w:rPr>
          <w:lang w:val="el-GR"/>
        </w:rPr>
        <w:tab/>
      </w:r>
      <w:r w:rsidRPr="0063483E">
        <w:rPr>
          <w:lang w:val="el-GR"/>
        </w:rPr>
        <w:tab/>
      </w:r>
      <w:r w:rsidRPr="0063483E">
        <w:rPr>
          <w:lang w:val="el-GR"/>
        </w:rPr>
        <w:tab/>
      </w:r>
      <w:r w:rsidRPr="0063483E">
        <w:rPr>
          <w:lang w:val="el-GR"/>
        </w:rPr>
        <w:tab/>
      </w:r>
      <w:r w:rsidRPr="0063483E">
        <w:rPr>
          <w:lang w:val="el-GR"/>
        </w:rPr>
        <w:tab/>
      </w:r>
      <w:r w:rsidRPr="0063483E">
        <w:rPr>
          <w:lang w:val="el-GR"/>
        </w:rPr>
        <w:tab/>
        <w:t>ΑΚΑΔΗΜΑΙΚΟ ΕΤΟΣ 2017-2018</w:t>
      </w:r>
    </w:p>
    <w:tbl>
      <w:tblPr>
        <w:tblStyle w:val="a3"/>
        <w:tblpPr w:leftFromText="180" w:rightFromText="180" w:vertAnchor="page" w:horzAnchor="margin" w:tblpXSpec="center" w:tblpY="2041"/>
        <w:tblW w:w="0" w:type="auto"/>
        <w:tblLayout w:type="fixed"/>
        <w:tblLook w:val="04A0"/>
      </w:tblPr>
      <w:tblGrid>
        <w:gridCol w:w="704"/>
        <w:gridCol w:w="1985"/>
        <w:gridCol w:w="821"/>
        <w:gridCol w:w="2297"/>
        <w:gridCol w:w="567"/>
        <w:gridCol w:w="2239"/>
        <w:gridCol w:w="567"/>
        <w:gridCol w:w="1843"/>
        <w:gridCol w:w="518"/>
        <w:gridCol w:w="1840"/>
        <w:gridCol w:w="546"/>
      </w:tblGrid>
      <w:tr w:rsidR="00025545" w:rsidRPr="00BD174C" w:rsidTr="007F62B3">
        <w:tc>
          <w:tcPr>
            <w:tcW w:w="704" w:type="dxa"/>
            <w:shd w:val="clear" w:color="auto" w:fill="A6A6A6" w:themeFill="background1" w:themeFillShade="A6"/>
            <w:vAlign w:val="center"/>
          </w:tcPr>
          <w:p w:rsidR="00025545" w:rsidRPr="0023593A" w:rsidRDefault="00025545" w:rsidP="00025545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806" w:type="dxa"/>
            <w:gridSpan w:val="2"/>
            <w:shd w:val="clear" w:color="auto" w:fill="A6A6A6" w:themeFill="background1" w:themeFillShade="A6"/>
            <w:vAlign w:val="center"/>
          </w:tcPr>
          <w:p w:rsidR="00025545" w:rsidRPr="00F6033D" w:rsidRDefault="00025545" w:rsidP="00025545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ΔΕΥΤΕΡΑ</w:t>
            </w:r>
          </w:p>
        </w:tc>
        <w:tc>
          <w:tcPr>
            <w:tcW w:w="2864" w:type="dxa"/>
            <w:gridSpan w:val="2"/>
            <w:shd w:val="clear" w:color="auto" w:fill="A6A6A6" w:themeFill="background1" w:themeFillShade="A6"/>
            <w:vAlign w:val="center"/>
          </w:tcPr>
          <w:p w:rsidR="00025545" w:rsidRPr="00F6033D" w:rsidRDefault="00025545" w:rsidP="00025545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ΡΙΤΗ</w:t>
            </w:r>
          </w:p>
        </w:tc>
        <w:tc>
          <w:tcPr>
            <w:tcW w:w="2806" w:type="dxa"/>
            <w:gridSpan w:val="2"/>
            <w:shd w:val="clear" w:color="auto" w:fill="A6A6A6" w:themeFill="background1" w:themeFillShade="A6"/>
            <w:vAlign w:val="center"/>
          </w:tcPr>
          <w:p w:rsidR="00025545" w:rsidRPr="00F6033D" w:rsidRDefault="00025545" w:rsidP="00025545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ΕΤΑΡΤΗ</w:t>
            </w:r>
          </w:p>
        </w:tc>
        <w:tc>
          <w:tcPr>
            <w:tcW w:w="2361" w:type="dxa"/>
            <w:gridSpan w:val="2"/>
            <w:shd w:val="clear" w:color="auto" w:fill="A6A6A6" w:themeFill="background1" w:themeFillShade="A6"/>
            <w:vAlign w:val="center"/>
          </w:tcPr>
          <w:p w:rsidR="00025545" w:rsidRPr="00F6033D" w:rsidRDefault="00025545" w:rsidP="00025545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ΕΜΠΤΗ</w:t>
            </w:r>
          </w:p>
        </w:tc>
        <w:tc>
          <w:tcPr>
            <w:tcW w:w="2386" w:type="dxa"/>
            <w:gridSpan w:val="2"/>
            <w:shd w:val="clear" w:color="auto" w:fill="A6A6A6" w:themeFill="background1" w:themeFillShade="A6"/>
            <w:vAlign w:val="center"/>
          </w:tcPr>
          <w:p w:rsidR="00025545" w:rsidRPr="00F6033D" w:rsidRDefault="00025545" w:rsidP="00025545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ΑΡΑΣΚΕΥΗ</w:t>
            </w:r>
          </w:p>
        </w:tc>
      </w:tr>
      <w:tr w:rsidR="00025545" w:rsidTr="007F62B3">
        <w:trPr>
          <w:trHeight w:val="618"/>
        </w:trPr>
        <w:tc>
          <w:tcPr>
            <w:tcW w:w="704" w:type="dxa"/>
            <w:shd w:val="clear" w:color="auto" w:fill="FFFFFF" w:themeFill="background1"/>
            <w:vAlign w:val="center"/>
          </w:tcPr>
          <w:p w:rsidR="00025545" w:rsidRPr="00F6033D" w:rsidRDefault="00025545" w:rsidP="00025545">
            <w:pPr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 xml:space="preserve">  ΩΡΑ</w:t>
            </w:r>
          </w:p>
        </w:tc>
        <w:tc>
          <w:tcPr>
            <w:tcW w:w="1985" w:type="dxa"/>
            <w:vAlign w:val="center"/>
          </w:tcPr>
          <w:p w:rsidR="00025545" w:rsidRPr="0023593A" w:rsidRDefault="00025545" w:rsidP="0032031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821" w:type="dxa"/>
            <w:vAlign w:val="center"/>
          </w:tcPr>
          <w:p w:rsidR="00025545" w:rsidRPr="0023593A" w:rsidRDefault="00025545" w:rsidP="00025545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2297" w:type="dxa"/>
            <w:vAlign w:val="center"/>
          </w:tcPr>
          <w:p w:rsidR="00025545" w:rsidRPr="0023593A" w:rsidRDefault="00025545" w:rsidP="0032031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vAlign w:val="center"/>
          </w:tcPr>
          <w:p w:rsidR="00025545" w:rsidRPr="0023593A" w:rsidRDefault="00025545" w:rsidP="00025545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2239" w:type="dxa"/>
            <w:vAlign w:val="center"/>
          </w:tcPr>
          <w:p w:rsidR="00025545" w:rsidRPr="0023593A" w:rsidRDefault="00025545" w:rsidP="0032031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vAlign w:val="center"/>
          </w:tcPr>
          <w:p w:rsidR="00025545" w:rsidRPr="0023593A" w:rsidRDefault="00025545" w:rsidP="00025545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843" w:type="dxa"/>
            <w:vAlign w:val="center"/>
          </w:tcPr>
          <w:p w:rsidR="00025545" w:rsidRPr="0023593A" w:rsidRDefault="00025545" w:rsidP="0032031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18" w:type="dxa"/>
            <w:vAlign w:val="center"/>
          </w:tcPr>
          <w:p w:rsidR="00025545" w:rsidRPr="0023593A" w:rsidRDefault="00025545" w:rsidP="00025545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840" w:type="dxa"/>
            <w:vAlign w:val="center"/>
          </w:tcPr>
          <w:p w:rsidR="00025545" w:rsidRPr="0023593A" w:rsidRDefault="00025545" w:rsidP="0032031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46" w:type="dxa"/>
            <w:vAlign w:val="center"/>
          </w:tcPr>
          <w:p w:rsidR="00025545" w:rsidRPr="0023593A" w:rsidRDefault="00025545" w:rsidP="00025545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</w:tr>
      <w:tr w:rsidR="00D40AF3" w:rsidRPr="006D6C2B" w:rsidTr="007F62B3">
        <w:trPr>
          <w:trHeight w:val="561"/>
        </w:trPr>
        <w:tc>
          <w:tcPr>
            <w:tcW w:w="704" w:type="dxa"/>
            <w:shd w:val="clear" w:color="auto" w:fill="FFFFFF" w:themeFill="background1"/>
            <w:vAlign w:val="center"/>
          </w:tcPr>
          <w:p w:rsidR="00D40AF3" w:rsidRPr="00F6033D" w:rsidRDefault="00D40AF3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8-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0AF3" w:rsidRDefault="00D40AF3" w:rsidP="006D6C2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21" w:type="dxa"/>
            <w:vAlign w:val="center"/>
          </w:tcPr>
          <w:p w:rsidR="00D40AF3" w:rsidRPr="006D6C2B" w:rsidRDefault="00D40AF3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D40AF3" w:rsidRPr="006D6C2B" w:rsidRDefault="00D40AF3" w:rsidP="0051735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D40AF3" w:rsidRPr="006D6C2B" w:rsidRDefault="00D40AF3" w:rsidP="006B03DF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D40AF3" w:rsidRPr="006D6C2B" w:rsidRDefault="00D40AF3" w:rsidP="00B210C4">
            <w:pPr>
              <w:rPr>
                <w:sz w:val="18"/>
                <w:szCs w:val="18"/>
                <w:lang w:val="el-GR"/>
              </w:rPr>
            </w:pPr>
          </w:p>
          <w:p w:rsidR="00D40AF3" w:rsidRPr="006D6C2B" w:rsidRDefault="00D40AF3" w:rsidP="006B03DF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D40AF3" w:rsidRPr="00522DD1" w:rsidRDefault="00D40AF3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0AF3" w:rsidRPr="00AC393E" w:rsidRDefault="00D40AF3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Align w:val="center"/>
          </w:tcPr>
          <w:p w:rsidR="00D40AF3" w:rsidRPr="00AC393E" w:rsidRDefault="00D40AF3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D40AF3" w:rsidRPr="00AC393E" w:rsidRDefault="00D40AF3" w:rsidP="0012793A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D40AF3" w:rsidRPr="00AC393E" w:rsidRDefault="00D40AF3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EB4A2B" w:rsidRPr="0051735E" w:rsidTr="007F62B3">
        <w:trPr>
          <w:trHeight w:val="561"/>
        </w:trPr>
        <w:tc>
          <w:tcPr>
            <w:tcW w:w="704" w:type="dxa"/>
            <w:shd w:val="clear" w:color="auto" w:fill="FFFFFF" w:themeFill="background1"/>
            <w:vAlign w:val="center"/>
          </w:tcPr>
          <w:p w:rsidR="00EB4A2B" w:rsidRPr="00F6033D" w:rsidRDefault="00EB4A2B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B4A2B" w:rsidRDefault="00EB4A2B" w:rsidP="006C752F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21" w:type="dxa"/>
            <w:vAlign w:val="center"/>
          </w:tcPr>
          <w:p w:rsidR="00EB4A2B" w:rsidRPr="00B8337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97" w:type="dxa"/>
            <w:vMerge w:val="restart"/>
            <w:shd w:val="clear" w:color="auto" w:fill="D9D9D9" w:themeFill="background1" w:themeFillShade="D9"/>
            <w:vAlign w:val="center"/>
          </w:tcPr>
          <w:p w:rsidR="00EB4A2B" w:rsidRPr="00664FED" w:rsidRDefault="004C593D" w:rsidP="0051735E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Εισαγωγή στη </w:t>
            </w:r>
            <w:proofErr w:type="spellStart"/>
            <w:r w:rsidRPr="00664FED">
              <w:rPr>
                <w:sz w:val="18"/>
                <w:szCs w:val="18"/>
                <w:lang w:val="el-GR"/>
              </w:rPr>
              <w:t>Νοσ</w:t>
            </w:r>
            <w:proofErr w:type="spellEnd"/>
            <w:r w:rsidRPr="00664FED">
              <w:rPr>
                <w:sz w:val="18"/>
                <w:szCs w:val="18"/>
                <w:lang w:val="el-GR"/>
              </w:rPr>
              <w:t>. Επιστήμη (Ε)</w:t>
            </w:r>
          </w:p>
          <w:p w:rsidR="00EB4A2B" w:rsidRPr="00F87B33" w:rsidRDefault="00664FED" w:rsidP="000E4D1E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Ομάδα </w:t>
            </w:r>
            <w:r w:rsidR="00EB4A2B" w:rsidRPr="00664FED">
              <w:rPr>
                <w:sz w:val="18"/>
                <w:szCs w:val="18"/>
                <w:lang w:val="el-GR"/>
              </w:rPr>
              <w:t>Γ</w:t>
            </w:r>
            <w:r w:rsidR="004C593D" w:rsidRPr="00664FED">
              <w:rPr>
                <w:sz w:val="18"/>
                <w:szCs w:val="18"/>
                <w:lang w:val="el-GR"/>
              </w:rPr>
              <w:t>΄</w:t>
            </w:r>
            <w:r w:rsidR="00EB4A2B" w:rsidRPr="00664FED">
              <w:rPr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EB4A2B" w:rsidRPr="00B8337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Ν3</w:t>
            </w:r>
          </w:p>
        </w:tc>
        <w:tc>
          <w:tcPr>
            <w:tcW w:w="2239" w:type="dxa"/>
            <w:vMerge w:val="restart"/>
            <w:shd w:val="clear" w:color="auto" w:fill="FFFFFF" w:themeFill="background1"/>
            <w:vAlign w:val="center"/>
          </w:tcPr>
          <w:p w:rsidR="00EB4A2B" w:rsidRDefault="00EB4A2B" w:rsidP="0063483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Εισαγωγή στη Νοσηλευτική Επιστήμη</w:t>
            </w:r>
            <w:r w:rsidR="004C593D">
              <w:rPr>
                <w:sz w:val="18"/>
                <w:szCs w:val="18"/>
                <w:lang w:val="el-GR"/>
              </w:rPr>
              <w:t xml:space="preserve"> (Θ)</w:t>
            </w:r>
          </w:p>
          <w:p w:rsidR="00EB4A2B" w:rsidRPr="00B8337E" w:rsidRDefault="00EB4A2B" w:rsidP="0063483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ακάλης</w:t>
            </w:r>
          </w:p>
        </w:tc>
        <w:tc>
          <w:tcPr>
            <w:tcW w:w="567" w:type="dxa"/>
            <w:vMerge w:val="restart"/>
            <w:vAlign w:val="center"/>
          </w:tcPr>
          <w:p w:rsidR="00EB4A2B" w:rsidRPr="00522DD1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EB4A2B" w:rsidRPr="00F650C8" w:rsidTr="007F62B3">
        <w:trPr>
          <w:trHeight w:val="561"/>
        </w:trPr>
        <w:tc>
          <w:tcPr>
            <w:tcW w:w="704" w:type="dxa"/>
            <w:shd w:val="clear" w:color="auto" w:fill="FFFFFF" w:themeFill="background1"/>
            <w:vAlign w:val="center"/>
          </w:tcPr>
          <w:p w:rsidR="00EB4A2B" w:rsidRPr="00F6033D" w:rsidRDefault="00EB4A2B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10-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B4A2B" w:rsidRDefault="00EB4A2B" w:rsidP="00204945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21" w:type="dxa"/>
            <w:vAlign w:val="center"/>
          </w:tcPr>
          <w:p w:rsidR="00EB4A2B" w:rsidRPr="00E63F8B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97" w:type="dxa"/>
            <w:vMerge/>
            <w:shd w:val="clear" w:color="auto" w:fill="D9D9D9" w:themeFill="background1" w:themeFillShade="D9"/>
            <w:vAlign w:val="center"/>
          </w:tcPr>
          <w:p w:rsidR="00EB4A2B" w:rsidRPr="00E63F8B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EB4A2B" w:rsidRPr="00E63F8B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vMerge/>
            <w:shd w:val="clear" w:color="auto" w:fill="FFFFFF" w:themeFill="background1"/>
            <w:vAlign w:val="center"/>
          </w:tcPr>
          <w:p w:rsidR="00EB4A2B" w:rsidRPr="00E63F8B" w:rsidRDefault="00EB4A2B" w:rsidP="0012793A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EB4A2B" w:rsidRPr="00522DD1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B1B59" w:rsidRPr="00BB1B59" w:rsidTr="007F62B3">
        <w:trPr>
          <w:trHeight w:val="561"/>
        </w:trPr>
        <w:tc>
          <w:tcPr>
            <w:tcW w:w="704" w:type="dxa"/>
            <w:shd w:val="clear" w:color="auto" w:fill="FFFFFF" w:themeFill="background1"/>
            <w:vAlign w:val="center"/>
          </w:tcPr>
          <w:p w:rsidR="00BB1B59" w:rsidRPr="00F6033D" w:rsidRDefault="00BB1B59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11-12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BB1B59" w:rsidRPr="00664FED" w:rsidRDefault="00BB1B59" w:rsidP="0051735E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Ε</w:t>
            </w:r>
            <w:r w:rsidR="004C593D" w:rsidRPr="00664FED">
              <w:rPr>
                <w:sz w:val="18"/>
                <w:szCs w:val="18"/>
                <w:lang w:val="el-GR"/>
              </w:rPr>
              <w:t>ισαγωγή στη</w:t>
            </w:r>
            <w:r w:rsidRPr="00664FED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64FED">
              <w:rPr>
                <w:sz w:val="18"/>
                <w:szCs w:val="18"/>
                <w:lang w:val="el-GR"/>
              </w:rPr>
              <w:t>Νοσ</w:t>
            </w:r>
            <w:proofErr w:type="spellEnd"/>
            <w:r w:rsidR="004C593D" w:rsidRPr="00664FED">
              <w:rPr>
                <w:sz w:val="18"/>
                <w:szCs w:val="18"/>
                <w:lang w:val="el-GR"/>
              </w:rPr>
              <w:t>. Επιστήμη (Ε)</w:t>
            </w:r>
          </w:p>
          <w:p w:rsidR="00BB1B59" w:rsidRPr="00664FED" w:rsidRDefault="00664FED" w:rsidP="000E4D1E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Ομάδα </w:t>
            </w:r>
            <w:r w:rsidR="00BB1B59" w:rsidRPr="00664FED">
              <w:rPr>
                <w:sz w:val="18"/>
                <w:szCs w:val="18"/>
                <w:lang w:val="el-GR"/>
              </w:rPr>
              <w:t>Α</w:t>
            </w:r>
            <w:r w:rsidR="004C593D" w:rsidRPr="00664FED">
              <w:rPr>
                <w:sz w:val="18"/>
                <w:szCs w:val="18"/>
                <w:lang w:val="el-GR"/>
              </w:rPr>
              <w:t>΄</w:t>
            </w:r>
            <w:r w:rsidR="00BB1B59" w:rsidRPr="00664FED">
              <w:rPr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821" w:type="dxa"/>
            <w:vMerge w:val="restart"/>
            <w:vAlign w:val="center"/>
          </w:tcPr>
          <w:p w:rsidR="00BB1B59" w:rsidRPr="00664FED" w:rsidRDefault="00BB1B59" w:rsidP="00A25D64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Ν3</w:t>
            </w:r>
          </w:p>
        </w:tc>
        <w:tc>
          <w:tcPr>
            <w:tcW w:w="2297" w:type="dxa"/>
            <w:vMerge/>
            <w:shd w:val="clear" w:color="auto" w:fill="D9D9D9" w:themeFill="background1" w:themeFillShade="D9"/>
            <w:vAlign w:val="center"/>
          </w:tcPr>
          <w:p w:rsidR="00BB1B59" w:rsidRPr="00664FED" w:rsidRDefault="00BB1B59" w:rsidP="00F87B33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BB1B59" w:rsidRPr="00664FED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vMerge/>
            <w:shd w:val="clear" w:color="auto" w:fill="FFFFFF" w:themeFill="background1"/>
            <w:vAlign w:val="center"/>
          </w:tcPr>
          <w:p w:rsidR="00BB1B59" w:rsidRPr="00664FED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BB1B59" w:rsidRPr="00522DD1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BB1B59" w:rsidRPr="00AC393E" w:rsidRDefault="00BB1B59" w:rsidP="000E4D1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ωνιολογία της Υγείας</w:t>
            </w:r>
            <w:r w:rsidR="004C593D">
              <w:rPr>
                <w:sz w:val="18"/>
                <w:szCs w:val="18"/>
                <w:lang w:val="el-GR"/>
              </w:rPr>
              <w:t xml:space="preserve"> (Θ)</w:t>
            </w:r>
          </w:p>
        </w:tc>
        <w:tc>
          <w:tcPr>
            <w:tcW w:w="518" w:type="dxa"/>
            <w:vMerge w:val="restart"/>
            <w:vAlign w:val="center"/>
          </w:tcPr>
          <w:p w:rsidR="00BB1B59" w:rsidRPr="00AC393E" w:rsidRDefault="00BB1B59" w:rsidP="00A25D6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B1B59" w:rsidRPr="0051735E" w:rsidTr="007F62B3">
        <w:trPr>
          <w:trHeight w:val="561"/>
        </w:trPr>
        <w:tc>
          <w:tcPr>
            <w:tcW w:w="704" w:type="dxa"/>
            <w:shd w:val="clear" w:color="auto" w:fill="FFFFFF" w:themeFill="background1"/>
            <w:vAlign w:val="center"/>
          </w:tcPr>
          <w:p w:rsidR="00BB1B59" w:rsidRPr="00F6033D" w:rsidRDefault="00BB1B59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12-13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BB1B59" w:rsidRPr="00664FED" w:rsidRDefault="00BB1B59" w:rsidP="00AA1A5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21" w:type="dxa"/>
            <w:vMerge/>
            <w:vAlign w:val="center"/>
          </w:tcPr>
          <w:p w:rsidR="00BB1B59" w:rsidRPr="00664FED" w:rsidRDefault="00BB1B59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97" w:type="dxa"/>
            <w:vMerge w:val="restart"/>
            <w:shd w:val="clear" w:color="auto" w:fill="D9D9D9" w:themeFill="background1" w:themeFillShade="D9"/>
            <w:vAlign w:val="center"/>
          </w:tcPr>
          <w:p w:rsidR="00BB1B59" w:rsidRPr="00664FED" w:rsidRDefault="004C593D" w:rsidP="009174D1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Εισαγωγή στη </w:t>
            </w:r>
            <w:proofErr w:type="spellStart"/>
            <w:r w:rsidRPr="00664FED">
              <w:rPr>
                <w:sz w:val="18"/>
                <w:szCs w:val="18"/>
                <w:lang w:val="el-GR"/>
              </w:rPr>
              <w:t>Νοσ</w:t>
            </w:r>
            <w:proofErr w:type="spellEnd"/>
            <w:r w:rsidRPr="00664FED">
              <w:rPr>
                <w:sz w:val="18"/>
                <w:szCs w:val="18"/>
                <w:lang w:val="el-GR"/>
              </w:rPr>
              <w:t>. Επιστήμη (Ε)</w:t>
            </w:r>
          </w:p>
          <w:p w:rsidR="00BB1B59" w:rsidRPr="00664FED" w:rsidRDefault="00664FED" w:rsidP="00664FED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Ομάδα </w:t>
            </w:r>
            <w:r w:rsidR="00BB1B59" w:rsidRPr="00664FED">
              <w:rPr>
                <w:sz w:val="18"/>
                <w:szCs w:val="18"/>
                <w:lang w:val="el-GR"/>
              </w:rPr>
              <w:t>Δ</w:t>
            </w:r>
            <w:r w:rsidR="004C593D" w:rsidRPr="00664FED">
              <w:rPr>
                <w:sz w:val="18"/>
                <w:szCs w:val="18"/>
                <w:lang w:val="el-GR"/>
              </w:rPr>
              <w:t>΄</w:t>
            </w:r>
          </w:p>
        </w:tc>
        <w:tc>
          <w:tcPr>
            <w:tcW w:w="567" w:type="dxa"/>
            <w:vMerge w:val="restart"/>
            <w:vAlign w:val="center"/>
          </w:tcPr>
          <w:p w:rsidR="00BB1B59" w:rsidRPr="00664FED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Ν3</w:t>
            </w:r>
          </w:p>
        </w:tc>
        <w:tc>
          <w:tcPr>
            <w:tcW w:w="2239" w:type="dxa"/>
            <w:vMerge/>
            <w:shd w:val="clear" w:color="auto" w:fill="FFFFFF" w:themeFill="background1"/>
            <w:vAlign w:val="center"/>
          </w:tcPr>
          <w:p w:rsidR="00BB1B59" w:rsidRPr="00664FED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BB1B59" w:rsidRPr="00522DD1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B1B59" w:rsidRPr="00AC393E" w:rsidRDefault="00BB1B59" w:rsidP="00D40AF3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Merge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B1B59" w:rsidRPr="00AC393E" w:rsidTr="007F62B3">
        <w:trPr>
          <w:trHeight w:val="707"/>
        </w:trPr>
        <w:tc>
          <w:tcPr>
            <w:tcW w:w="704" w:type="dxa"/>
            <w:shd w:val="clear" w:color="auto" w:fill="FFFFFF" w:themeFill="background1"/>
            <w:vAlign w:val="center"/>
          </w:tcPr>
          <w:p w:rsidR="00BB1B59" w:rsidRDefault="00BB1B59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13-14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BB1B59" w:rsidRPr="00664FED" w:rsidRDefault="00BB1B59" w:rsidP="0051735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21" w:type="dxa"/>
            <w:vMerge/>
            <w:vAlign w:val="center"/>
          </w:tcPr>
          <w:p w:rsidR="00BB1B59" w:rsidRPr="00664FED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97" w:type="dxa"/>
            <w:vMerge/>
            <w:shd w:val="clear" w:color="auto" w:fill="D9D9D9" w:themeFill="background1" w:themeFillShade="D9"/>
            <w:vAlign w:val="center"/>
          </w:tcPr>
          <w:p w:rsidR="00BB1B59" w:rsidRPr="00664FED" w:rsidRDefault="00BB1B59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BB1B59" w:rsidRPr="00664FED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B1B59" w:rsidRPr="00664FED" w:rsidRDefault="00BB1B59" w:rsidP="00B210C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BB1B59" w:rsidRPr="00522DD1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Merge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BB1B59" w:rsidRPr="00AC393E" w:rsidRDefault="00BB1B59" w:rsidP="0012793A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BB1B59" w:rsidRPr="00AC393E" w:rsidRDefault="00BB1B59" w:rsidP="00E71E6F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B1B59" w:rsidRPr="0051735E" w:rsidTr="007F62B3">
        <w:trPr>
          <w:trHeight w:val="561"/>
        </w:trPr>
        <w:tc>
          <w:tcPr>
            <w:tcW w:w="704" w:type="dxa"/>
            <w:shd w:val="clear" w:color="auto" w:fill="FFFFFF" w:themeFill="background1"/>
            <w:vAlign w:val="center"/>
          </w:tcPr>
          <w:p w:rsidR="00BB1B59" w:rsidRPr="00F6033D" w:rsidRDefault="00BB1B59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4-15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BB1B59" w:rsidRPr="00664FED" w:rsidRDefault="004C593D" w:rsidP="0051735E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Εισαγωγή στη </w:t>
            </w:r>
            <w:proofErr w:type="spellStart"/>
            <w:r w:rsidRPr="00664FED">
              <w:rPr>
                <w:sz w:val="18"/>
                <w:szCs w:val="18"/>
                <w:lang w:val="el-GR"/>
              </w:rPr>
              <w:t>Νοσ</w:t>
            </w:r>
            <w:proofErr w:type="spellEnd"/>
            <w:r w:rsidRPr="00664FED">
              <w:rPr>
                <w:sz w:val="18"/>
                <w:szCs w:val="18"/>
                <w:lang w:val="el-GR"/>
              </w:rPr>
              <w:t>. Επιστήμη (Ε)</w:t>
            </w:r>
          </w:p>
          <w:p w:rsidR="00BB1B59" w:rsidRPr="000E4D1E" w:rsidRDefault="00664FED" w:rsidP="000E4D1E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Ομάδα </w:t>
            </w:r>
            <w:r w:rsidR="00BB1B59" w:rsidRPr="00664FED">
              <w:rPr>
                <w:sz w:val="18"/>
                <w:szCs w:val="18"/>
                <w:lang w:val="el-GR"/>
              </w:rPr>
              <w:t>Β</w:t>
            </w:r>
            <w:r w:rsidR="004C593D" w:rsidRPr="00664FED">
              <w:rPr>
                <w:sz w:val="18"/>
                <w:szCs w:val="18"/>
                <w:lang w:val="el-GR"/>
              </w:rPr>
              <w:t>΄</w:t>
            </w:r>
          </w:p>
        </w:tc>
        <w:tc>
          <w:tcPr>
            <w:tcW w:w="821" w:type="dxa"/>
            <w:vMerge w:val="restart"/>
            <w:vAlign w:val="center"/>
          </w:tcPr>
          <w:p w:rsidR="00BB1B59" w:rsidRPr="00664FED" w:rsidRDefault="00BB1B59" w:rsidP="00A25D64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Ν3</w:t>
            </w:r>
          </w:p>
        </w:tc>
        <w:tc>
          <w:tcPr>
            <w:tcW w:w="2297" w:type="dxa"/>
            <w:vMerge/>
            <w:shd w:val="clear" w:color="auto" w:fill="D9D9D9" w:themeFill="background1" w:themeFillShade="D9"/>
            <w:vAlign w:val="center"/>
          </w:tcPr>
          <w:p w:rsidR="00BB1B59" w:rsidRPr="00664FED" w:rsidRDefault="00BB1B59" w:rsidP="009174D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BB1B59" w:rsidRPr="00664FED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B1B59" w:rsidRPr="00664FED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BB1B59" w:rsidRPr="00522DD1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770E3" w:rsidRPr="00B7283C" w:rsidTr="007F62B3">
        <w:trPr>
          <w:trHeight w:val="555"/>
        </w:trPr>
        <w:tc>
          <w:tcPr>
            <w:tcW w:w="704" w:type="dxa"/>
            <w:shd w:val="clear" w:color="auto" w:fill="FFFFFF" w:themeFill="background1"/>
            <w:vAlign w:val="center"/>
          </w:tcPr>
          <w:p w:rsidR="00A770E3" w:rsidRPr="00F6033D" w:rsidRDefault="00A770E3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5-16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A770E3" w:rsidRPr="00664FED" w:rsidRDefault="00A770E3" w:rsidP="00AA1A5E">
            <w:pPr>
              <w:jc w:val="center"/>
              <w:rPr>
                <w:lang w:val="el-GR"/>
              </w:rPr>
            </w:pPr>
          </w:p>
        </w:tc>
        <w:tc>
          <w:tcPr>
            <w:tcW w:w="821" w:type="dxa"/>
            <w:vMerge/>
            <w:vAlign w:val="center"/>
          </w:tcPr>
          <w:p w:rsidR="00A770E3" w:rsidRPr="00664FED" w:rsidRDefault="00A770E3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A770E3" w:rsidRPr="00664FED" w:rsidRDefault="00A770E3" w:rsidP="0051735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A770E3" w:rsidRPr="00664FED" w:rsidRDefault="00A770E3" w:rsidP="0012793A">
            <w:pPr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A770E3" w:rsidRPr="00664FED" w:rsidRDefault="00A770E3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A770E3" w:rsidRPr="00B7283C" w:rsidRDefault="00A770E3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770E3" w:rsidRPr="00AC393E" w:rsidRDefault="00A770E3" w:rsidP="00BD174C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Βιοχημεία</w:t>
            </w:r>
            <w:r w:rsidR="004C593D">
              <w:rPr>
                <w:sz w:val="18"/>
                <w:szCs w:val="18"/>
                <w:lang w:val="el-GR"/>
              </w:rPr>
              <w:t>-Βιοφυσική (Θ)</w:t>
            </w:r>
          </w:p>
        </w:tc>
        <w:tc>
          <w:tcPr>
            <w:tcW w:w="518" w:type="dxa"/>
            <w:vMerge w:val="restart"/>
            <w:vAlign w:val="center"/>
          </w:tcPr>
          <w:p w:rsidR="00A770E3" w:rsidRPr="00AC393E" w:rsidRDefault="00A770E3" w:rsidP="00BD174C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  <w:tc>
          <w:tcPr>
            <w:tcW w:w="1840" w:type="dxa"/>
            <w:vMerge w:val="restart"/>
            <w:vAlign w:val="center"/>
          </w:tcPr>
          <w:p w:rsidR="00A770E3" w:rsidRPr="00AC393E" w:rsidRDefault="00A770E3" w:rsidP="00BD174C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Ψυχολογία της Υγείας</w:t>
            </w:r>
            <w:r w:rsidR="004C593D">
              <w:rPr>
                <w:sz w:val="18"/>
                <w:szCs w:val="18"/>
                <w:lang w:val="el-GR"/>
              </w:rPr>
              <w:t xml:space="preserve"> (Θ)</w:t>
            </w:r>
          </w:p>
        </w:tc>
        <w:tc>
          <w:tcPr>
            <w:tcW w:w="546" w:type="dxa"/>
            <w:vMerge w:val="restart"/>
            <w:vAlign w:val="center"/>
          </w:tcPr>
          <w:p w:rsidR="00A770E3" w:rsidRPr="00AC393E" w:rsidRDefault="00A770E3" w:rsidP="00BD174C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</w:tr>
      <w:tr w:rsidR="00A770E3" w:rsidRPr="009D4491" w:rsidTr="007F62B3">
        <w:trPr>
          <w:trHeight w:val="555"/>
        </w:trPr>
        <w:tc>
          <w:tcPr>
            <w:tcW w:w="704" w:type="dxa"/>
            <w:shd w:val="clear" w:color="auto" w:fill="FFFFFF" w:themeFill="background1"/>
            <w:vAlign w:val="center"/>
          </w:tcPr>
          <w:p w:rsidR="00A770E3" w:rsidRPr="00F6033D" w:rsidRDefault="00A770E3" w:rsidP="00053344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16-17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A770E3" w:rsidRPr="00664FED" w:rsidRDefault="00A770E3" w:rsidP="00053344">
            <w:pPr>
              <w:jc w:val="center"/>
              <w:rPr>
                <w:lang w:val="el-GR"/>
              </w:rPr>
            </w:pPr>
          </w:p>
        </w:tc>
        <w:tc>
          <w:tcPr>
            <w:tcW w:w="821" w:type="dxa"/>
            <w:vMerge/>
            <w:vAlign w:val="center"/>
          </w:tcPr>
          <w:p w:rsidR="00A770E3" w:rsidRPr="00664FED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97" w:type="dxa"/>
            <w:vMerge w:val="restart"/>
            <w:shd w:val="clear" w:color="auto" w:fill="FFFFFF" w:themeFill="background1"/>
            <w:vAlign w:val="center"/>
          </w:tcPr>
          <w:p w:rsidR="00A770E3" w:rsidRPr="00664FED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  <w:p w:rsidR="00A770E3" w:rsidRPr="00664FED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  <w:p w:rsidR="00A770E3" w:rsidRPr="00664FED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Ανατομία Ι</w:t>
            </w:r>
            <w:r w:rsidR="004C593D" w:rsidRPr="00664FED">
              <w:rPr>
                <w:sz w:val="18"/>
                <w:szCs w:val="18"/>
                <w:lang w:val="el-GR"/>
              </w:rPr>
              <w:t xml:space="preserve"> (Θ)</w:t>
            </w:r>
          </w:p>
          <w:p w:rsidR="00A770E3" w:rsidRPr="00664FED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  <w:p w:rsidR="00A770E3" w:rsidRPr="00664FED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770E3" w:rsidRPr="00664FED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2239" w:type="dxa"/>
            <w:vMerge w:val="restart"/>
            <w:shd w:val="clear" w:color="auto" w:fill="D9D9D9" w:themeFill="background1" w:themeFillShade="D9"/>
            <w:vAlign w:val="center"/>
          </w:tcPr>
          <w:p w:rsidR="00A770E3" w:rsidRPr="00664FED" w:rsidRDefault="004C593D" w:rsidP="00053344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Εισαγωγή στη </w:t>
            </w:r>
            <w:proofErr w:type="spellStart"/>
            <w:r w:rsidRPr="00664FED">
              <w:rPr>
                <w:sz w:val="18"/>
                <w:szCs w:val="18"/>
                <w:lang w:val="el-GR"/>
              </w:rPr>
              <w:t>Νοσ</w:t>
            </w:r>
            <w:proofErr w:type="spellEnd"/>
            <w:r w:rsidRPr="00664FED">
              <w:rPr>
                <w:sz w:val="18"/>
                <w:szCs w:val="18"/>
                <w:lang w:val="el-GR"/>
              </w:rPr>
              <w:t>. Επιστήμη (Ε)</w:t>
            </w:r>
          </w:p>
          <w:p w:rsidR="00A770E3" w:rsidRPr="00664FED" w:rsidRDefault="00664FED" w:rsidP="00053344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Ομάδα </w:t>
            </w:r>
            <w:r w:rsidR="00A770E3" w:rsidRPr="00664FED">
              <w:rPr>
                <w:sz w:val="18"/>
                <w:szCs w:val="18"/>
                <w:lang w:val="el-GR"/>
              </w:rPr>
              <w:t>Ε</w:t>
            </w:r>
            <w:r w:rsidR="004C593D" w:rsidRPr="00664FED">
              <w:rPr>
                <w:sz w:val="18"/>
                <w:szCs w:val="18"/>
                <w:lang w:val="el-GR"/>
              </w:rPr>
              <w:t>΄</w:t>
            </w:r>
          </w:p>
          <w:p w:rsidR="00A770E3" w:rsidRPr="00664FED" w:rsidRDefault="004C593D" w:rsidP="00053344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Εισαγωγή στη </w:t>
            </w:r>
            <w:proofErr w:type="spellStart"/>
            <w:r w:rsidRPr="00664FED">
              <w:rPr>
                <w:sz w:val="18"/>
                <w:szCs w:val="18"/>
                <w:lang w:val="el-GR"/>
              </w:rPr>
              <w:t>Νοσ</w:t>
            </w:r>
            <w:proofErr w:type="spellEnd"/>
            <w:r w:rsidRPr="00664FED">
              <w:rPr>
                <w:sz w:val="18"/>
                <w:szCs w:val="18"/>
                <w:lang w:val="el-GR"/>
              </w:rPr>
              <w:t>. Επιστήμη (Ε)</w:t>
            </w:r>
          </w:p>
          <w:p w:rsidR="00A770E3" w:rsidRPr="00664FED" w:rsidRDefault="00664FED" w:rsidP="00664FED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Ομάδα </w:t>
            </w:r>
            <w:r w:rsidR="00A770E3" w:rsidRPr="00664FED">
              <w:rPr>
                <w:sz w:val="18"/>
                <w:szCs w:val="18"/>
                <w:lang w:val="el-GR"/>
              </w:rPr>
              <w:t>ΣΤ</w:t>
            </w:r>
            <w:r w:rsidR="004C593D" w:rsidRPr="00664FED">
              <w:rPr>
                <w:sz w:val="18"/>
                <w:szCs w:val="18"/>
                <w:lang w:val="el-GR"/>
              </w:rPr>
              <w:t>΄</w:t>
            </w:r>
          </w:p>
        </w:tc>
        <w:tc>
          <w:tcPr>
            <w:tcW w:w="567" w:type="dxa"/>
            <w:vMerge w:val="restart"/>
            <w:vAlign w:val="center"/>
          </w:tcPr>
          <w:p w:rsidR="00A770E3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Ν3</w:t>
            </w:r>
          </w:p>
          <w:p w:rsidR="00A770E3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Ν4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770E3" w:rsidRPr="00AC393E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Merge/>
            <w:vAlign w:val="center"/>
          </w:tcPr>
          <w:p w:rsidR="00A770E3" w:rsidRPr="00AC393E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vAlign w:val="center"/>
          </w:tcPr>
          <w:p w:rsidR="00A770E3" w:rsidRPr="00AC393E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vAlign w:val="center"/>
          </w:tcPr>
          <w:p w:rsidR="00A770E3" w:rsidRPr="00AC393E" w:rsidRDefault="00A770E3" w:rsidP="00053344">
            <w:pPr>
              <w:rPr>
                <w:sz w:val="18"/>
                <w:szCs w:val="18"/>
                <w:lang w:val="el-GR"/>
              </w:rPr>
            </w:pPr>
          </w:p>
        </w:tc>
      </w:tr>
      <w:tr w:rsidR="00A770E3" w:rsidRPr="00B7283C" w:rsidTr="007F62B3">
        <w:trPr>
          <w:trHeight w:val="555"/>
        </w:trPr>
        <w:tc>
          <w:tcPr>
            <w:tcW w:w="704" w:type="dxa"/>
            <w:shd w:val="clear" w:color="auto" w:fill="FFFFFF" w:themeFill="background1"/>
            <w:vAlign w:val="center"/>
          </w:tcPr>
          <w:p w:rsidR="00A770E3" w:rsidRPr="00F6033D" w:rsidRDefault="00A770E3" w:rsidP="00053344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17-1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770E3" w:rsidRPr="00B8337E" w:rsidRDefault="00A770E3" w:rsidP="004C593D">
            <w:pPr>
              <w:jc w:val="center"/>
              <w:rPr>
                <w:lang w:val="el-GR"/>
              </w:rPr>
            </w:pPr>
            <w:r>
              <w:rPr>
                <w:sz w:val="18"/>
                <w:lang w:val="el-GR"/>
              </w:rPr>
              <w:t>Φυσιολογ</w:t>
            </w:r>
            <w:r w:rsidR="004C593D">
              <w:rPr>
                <w:sz w:val="18"/>
                <w:lang w:val="el-GR"/>
              </w:rPr>
              <w:t>ί</w:t>
            </w:r>
            <w:r>
              <w:rPr>
                <w:sz w:val="18"/>
                <w:lang w:val="el-GR"/>
              </w:rPr>
              <w:t xml:space="preserve">α Ι </w:t>
            </w:r>
            <w:r w:rsidR="004C593D">
              <w:rPr>
                <w:sz w:val="18"/>
                <w:lang w:val="el-GR"/>
              </w:rPr>
              <w:t>(Θ)</w:t>
            </w:r>
          </w:p>
        </w:tc>
        <w:tc>
          <w:tcPr>
            <w:tcW w:w="821" w:type="dxa"/>
            <w:vMerge w:val="restart"/>
            <w:vAlign w:val="center"/>
          </w:tcPr>
          <w:p w:rsidR="00A770E3" w:rsidRPr="008F1C16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4</w:t>
            </w:r>
          </w:p>
        </w:tc>
        <w:tc>
          <w:tcPr>
            <w:tcW w:w="2297" w:type="dxa"/>
            <w:vMerge/>
            <w:shd w:val="clear" w:color="auto" w:fill="FFFFFF" w:themeFill="background1"/>
            <w:vAlign w:val="center"/>
          </w:tcPr>
          <w:p w:rsidR="00A770E3" w:rsidRPr="00B7283C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A770E3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  <w:vAlign w:val="center"/>
          </w:tcPr>
          <w:p w:rsidR="00A770E3" w:rsidRPr="00B7283C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A770E3" w:rsidRPr="00B7283C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770E3" w:rsidRPr="00AC393E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ικροβιολογία</w:t>
            </w:r>
            <w:r w:rsidR="004C593D">
              <w:rPr>
                <w:sz w:val="18"/>
                <w:szCs w:val="18"/>
                <w:lang w:val="el-GR"/>
              </w:rPr>
              <w:t xml:space="preserve"> (Θ)</w:t>
            </w:r>
          </w:p>
        </w:tc>
        <w:tc>
          <w:tcPr>
            <w:tcW w:w="518" w:type="dxa"/>
            <w:vMerge w:val="restart"/>
            <w:vAlign w:val="center"/>
          </w:tcPr>
          <w:p w:rsidR="00A770E3" w:rsidRPr="00AC393E" w:rsidRDefault="00A770E3" w:rsidP="00053344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  <w:tc>
          <w:tcPr>
            <w:tcW w:w="1840" w:type="dxa"/>
            <w:vMerge/>
            <w:vAlign w:val="center"/>
          </w:tcPr>
          <w:p w:rsidR="00A770E3" w:rsidRPr="00AC393E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vAlign w:val="center"/>
          </w:tcPr>
          <w:p w:rsidR="00A770E3" w:rsidRPr="00AC393E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B1B59" w:rsidRPr="00F650C8" w:rsidTr="007F62B3">
        <w:trPr>
          <w:trHeight w:val="460"/>
        </w:trPr>
        <w:tc>
          <w:tcPr>
            <w:tcW w:w="704" w:type="dxa"/>
            <w:shd w:val="clear" w:color="auto" w:fill="FFFFFF" w:themeFill="background1"/>
            <w:vAlign w:val="center"/>
          </w:tcPr>
          <w:p w:rsidR="00BB1B59" w:rsidRPr="00F6033D" w:rsidRDefault="00BB1B59" w:rsidP="00053344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  <w:vAlign w:val="center"/>
          </w:tcPr>
          <w:p w:rsidR="00BB1B59" w:rsidRPr="00B7283C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BB1B59" w:rsidRPr="008403F6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  <w:vAlign w:val="center"/>
          </w:tcPr>
          <w:p w:rsidR="00BB1B59" w:rsidRPr="00B7283C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BB1B59" w:rsidRPr="00B7283C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B1B59" w:rsidRPr="00AC393E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Merge/>
            <w:vAlign w:val="center"/>
          </w:tcPr>
          <w:p w:rsidR="00BB1B59" w:rsidRPr="00AC393E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Align w:val="center"/>
          </w:tcPr>
          <w:p w:rsidR="00BB1B59" w:rsidRPr="00B7283C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BB1B59" w:rsidRPr="00B7283C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B1B59" w:rsidTr="007F62B3">
        <w:trPr>
          <w:trHeight w:val="423"/>
        </w:trPr>
        <w:tc>
          <w:tcPr>
            <w:tcW w:w="704" w:type="dxa"/>
            <w:shd w:val="clear" w:color="auto" w:fill="FFFFFF" w:themeFill="background1"/>
            <w:vAlign w:val="center"/>
          </w:tcPr>
          <w:p w:rsidR="00BB1B59" w:rsidRPr="00F6033D" w:rsidRDefault="00BB1B59" w:rsidP="00053344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9-2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BB1B59" w:rsidRPr="00B7283C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BB1B59" w:rsidRPr="008403F6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3B39" w:rsidRDefault="0063483E">
      <w:pPr>
        <w:rPr>
          <w:lang w:val="el-GR"/>
        </w:rPr>
      </w:pPr>
      <w:r>
        <w:rPr>
          <w:lang w:val="el-GR"/>
        </w:rPr>
        <w:t>ΤΜΗΜΑ ΝΟΣΗΛΕΥΤΙΚΗ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ΧΕΙΜΕΡΙΝΟ ΕΞΑΜΗΝΟ</w:t>
      </w:r>
    </w:p>
    <w:p w:rsidR="00295B42" w:rsidRDefault="00295B42" w:rsidP="00AE6ABD">
      <w:pPr>
        <w:spacing w:after="0" w:line="240" w:lineRule="auto"/>
        <w:rPr>
          <w:lang w:val="el-GR"/>
        </w:rPr>
      </w:pPr>
    </w:p>
    <w:p w:rsidR="00295B42" w:rsidRDefault="00A45094" w:rsidP="00140201">
      <w:pPr>
        <w:spacing w:after="0"/>
        <w:rPr>
          <w:lang w:val="el-GR"/>
        </w:rPr>
      </w:pPr>
      <w:r>
        <w:rPr>
          <w:noProof/>
          <w:lang w:val="el-GR" w:eastAsia="el-GR"/>
        </w:rPr>
        <w:pict>
          <v:rect id="Rectangle 4" o:spid="_x0000_s1026" style="position:absolute;margin-left:10.5pt;margin-top:383.9pt;width:213pt;height:3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" filled="f" strokecolor="#5b9bd5 [3204]" strokeweight="1pt"/>
        </w:pict>
      </w:r>
      <w:r w:rsidR="00295B42">
        <w:rPr>
          <w:lang w:val="el-GR"/>
        </w:rPr>
        <w:t xml:space="preserve">          Λευκά κελιά: Θεωρία</w:t>
      </w:r>
      <w:r w:rsidR="00295B42">
        <w:rPr>
          <w:lang w:val="el-GR"/>
        </w:rPr>
        <w:tab/>
      </w:r>
      <w:r w:rsidR="00295B42">
        <w:rPr>
          <w:lang w:val="el-GR"/>
        </w:rPr>
        <w:tab/>
      </w:r>
      <w:r w:rsidR="00295B42">
        <w:rPr>
          <w:lang w:val="el-GR"/>
        </w:rPr>
        <w:tab/>
      </w:r>
      <w:r w:rsidR="00295B42">
        <w:rPr>
          <w:lang w:val="el-GR"/>
        </w:rPr>
        <w:tab/>
      </w:r>
      <w:r w:rsidR="00295B42">
        <w:rPr>
          <w:lang w:val="el-GR"/>
        </w:rPr>
        <w:tab/>
      </w:r>
      <w:r w:rsidR="00295B42">
        <w:rPr>
          <w:lang w:val="el-GR"/>
        </w:rPr>
        <w:tab/>
      </w:r>
      <w:r w:rsidR="00DA4372">
        <w:rPr>
          <w:lang w:val="el-GR"/>
        </w:rPr>
        <w:t>Επιμέλεια Προγράμματος</w:t>
      </w:r>
      <w:r w:rsidR="00DA4372">
        <w:rPr>
          <w:lang w:val="el-GR"/>
        </w:rPr>
        <w:tab/>
      </w:r>
      <w:r w:rsidR="00295B42">
        <w:rPr>
          <w:lang w:val="el-GR"/>
        </w:rPr>
        <w:tab/>
      </w:r>
      <w:r w:rsidR="00295B42">
        <w:rPr>
          <w:lang w:val="el-GR"/>
        </w:rPr>
        <w:tab/>
      </w:r>
      <w:r w:rsidR="00295B42">
        <w:rPr>
          <w:lang w:val="el-GR"/>
        </w:rPr>
        <w:tab/>
        <w:t>Ο Πρόεδρος του Τμήματος</w:t>
      </w:r>
    </w:p>
    <w:p w:rsidR="00295B42" w:rsidRDefault="00295B42" w:rsidP="00140201">
      <w:pPr>
        <w:spacing w:after="0"/>
        <w:rPr>
          <w:lang w:val="el-GR"/>
        </w:rPr>
      </w:pPr>
      <w:r>
        <w:rPr>
          <w:lang w:val="el-GR"/>
        </w:rPr>
        <w:t xml:space="preserve">          Γκρίζα κελιά: Εργαστήριο – Κλινικό Πλαίσιο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DA4372">
        <w:rPr>
          <w:lang w:val="el-GR"/>
        </w:rPr>
        <w:t xml:space="preserve"> Γεωργούση Παρασκευή</w:t>
      </w:r>
      <w:r w:rsidR="00DA4372">
        <w:rPr>
          <w:lang w:val="el-GR"/>
        </w:rPr>
        <w:tab/>
      </w:r>
      <w:r w:rsidR="00DA4372">
        <w:rPr>
          <w:lang w:val="el-GR"/>
        </w:rPr>
        <w:tab/>
      </w:r>
      <w:r w:rsidR="00DA4372">
        <w:rPr>
          <w:lang w:val="el-GR"/>
        </w:rPr>
        <w:tab/>
      </w:r>
      <w:r>
        <w:rPr>
          <w:lang w:val="el-GR"/>
        </w:rPr>
        <w:tab/>
        <w:t xml:space="preserve">   Δρ Κιέκκας Παναγιώτης</w:t>
      </w:r>
    </w:p>
    <w:p w:rsidR="00295B42" w:rsidRDefault="00295B42" w:rsidP="00140201">
      <w:pPr>
        <w:spacing w:after="0"/>
        <w:rPr>
          <w:lang w:val="el-GR"/>
        </w:rPr>
      </w:pPr>
    </w:p>
    <w:p w:rsidR="00F650C8" w:rsidRDefault="00F650C8" w:rsidP="00140201">
      <w:pPr>
        <w:spacing w:after="0"/>
        <w:rPr>
          <w:lang w:val="el-GR"/>
        </w:rPr>
      </w:pPr>
    </w:p>
    <w:p w:rsidR="0032031E" w:rsidRDefault="0032031E" w:rsidP="00140201">
      <w:pPr>
        <w:spacing w:after="0"/>
        <w:rPr>
          <w:lang w:val="el-GR"/>
        </w:rPr>
      </w:pPr>
    </w:p>
    <w:p w:rsidR="0063483E" w:rsidRDefault="0063483E" w:rsidP="00140201">
      <w:pPr>
        <w:spacing w:after="0"/>
        <w:rPr>
          <w:lang w:val="el-GR"/>
        </w:rPr>
      </w:pPr>
    </w:p>
    <w:p w:rsidR="00140201" w:rsidRDefault="00140201" w:rsidP="00295B42">
      <w:pPr>
        <w:spacing w:after="0" w:line="240" w:lineRule="auto"/>
        <w:rPr>
          <w:lang w:val="el-GR"/>
        </w:rPr>
      </w:pPr>
      <w:r>
        <w:rPr>
          <w:lang w:val="el-GR"/>
        </w:rPr>
        <w:lastRenderedPageBreak/>
        <w:t>ΤΕΧΝΟΛΟΓΙΚΟ ΕΚΠΑΙΔΕΥΤΙΚΟ ΙΔΡΥΜΑ ΔΥΤΙΚΗΣ ΕΛΛΑΔΑ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ΠΡΟΓΡΑΜΜΑ ΜΑΘΗΜΑΤΩΝ </w:t>
      </w:r>
      <w:r w:rsidR="00E63F8B" w:rsidRPr="00B71028">
        <w:rPr>
          <w:lang w:val="el-GR"/>
        </w:rPr>
        <w:t>Γ</w:t>
      </w:r>
      <w:r w:rsidR="00B71028">
        <w:rPr>
          <w:sz w:val="24"/>
          <w:szCs w:val="24"/>
          <w:lang w:val="el-GR"/>
        </w:rPr>
        <w:t>΄</w:t>
      </w:r>
      <w:r w:rsidRPr="00B71028">
        <w:rPr>
          <w:sz w:val="24"/>
          <w:szCs w:val="24"/>
          <w:lang w:val="el-GR"/>
        </w:rPr>
        <w:t xml:space="preserve"> </w:t>
      </w:r>
      <w:r>
        <w:rPr>
          <w:lang w:val="el-GR"/>
        </w:rPr>
        <w:t>ΕΞΑΜΗΝΟΥ</w:t>
      </w:r>
    </w:p>
    <w:p w:rsidR="00140201" w:rsidRDefault="00140201" w:rsidP="00295B42">
      <w:pPr>
        <w:spacing w:after="0" w:line="240" w:lineRule="auto"/>
        <w:rPr>
          <w:lang w:val="el-GR"/>
        </w:rPr>
      </w:pPr>
      <w:r>
        <w:rPr>
          <w:lang w:val="el-GR"/>
        </w:rPr>
        <w:t>ΣΧΟΛΗ ΕΠΑΓΓΕΛΜΑΤΩΝ ΥΓΕΙΑΣ ΚΑΙ ΠΡΟΝΟΙΑ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295B42">
        <w:rPr>
          <w:lang w:val="el-GR"/>
        </w:rPr>
        <w:t xml:space="preserve">ΑΚΑΔΗΜΑΙΚΟ ΕΤΟΣ </w:t>
      </w:r>
      <w:r w:rsidR="00E63F8B">
        <w:rPr>
          <w:lang w:val="el-GR"/>
        </w:rPr>
        <w:t>2017-2018</w:t>
      </w:r>
    </w:p>
    <w:p w:rsidR="002B6D6A" w:rsidRDefault="00140201" w:rsidP="00295B42">
      <w:pPr>
        <w:spacing w:after="0" w:line="240" w:lineRule="auto"/>
        <w:rPr>
          <w:lang w:val="el-GR"/>
        </w:rPr>
      </w:pPr>
      <w:r>
        <w:rPr>
          <w:lang w:val="el-GR"/>
        </w:rPr>
        <w:t>ΤΜΗ</w:t>
      </w:r>
      <w:r w:rsidR="00E63F8B">
        <w:rPr>
          <w:lang w:val="el-GR"/>
        </w:rPr>
        <w:t>ΜΑ ΝΟΣΗΛΕΥΤΙΚΗΣ</w:t>
      </w:r>
      <w:r w:rsidR="00E63F8B">
        <w:rPr>
          <w:lang w:val="el-GR"/>
        </w:rPr>
        <w:tab/>
      </w:r>
      <w:r w:rsidR="00AE6ABD">
        <w:rPr>
          <w:lang w:val="el-GR"/>
        </w:rPr>
        <w:t xml:space="preserve">                                                                                                                                                 ΧΕΙΜΕΡΙΝΟ ΕΞΑΜΗΝΟ</w:t>
      </w:r>
      <w:r w:rsidR="00E63F8B">
        <w:rPr>
          <w:lang w:val="el-GR"/>
        </w:rPr>
        <w:tab/>
      </w:r>
      <w:r w:rsidR="00E63F8B">
        <w:rPr>
          <w:lang w:val="el-GR"/>
        </w:rPr>
        <w:tab/>
      </w:r>
      <w:r w:rsidR="00E63F8B">
        <w:rPr>
          <w:lang w:val="el-GR"/>
        </w:rPr>
        <w:tab/>
      </w:r>
    </w:p>
    <w:tbl>
      <w:tblPr>
        <w:tblStyle w:val="a3"/>
        <w:tblpPr w:leftFromText="180" w:rightFromText="180" w:vertAnchor="page" w:horzAnchor="margin" w:tblpXSpec="center" w:tblpY="2041"/>
        <w:tblW w:w="0" w:type="auto"/>
        <w:tblLayout w:type="fixed"/>
        <w:tblLook w:val="04A0"/>
      </w:tblPr>
      <w:tblGrid>
        <w:gridCol w:w="1170"/>
        <w:gridCol w:w="1134"/>
      </w:tblGrid>
      <w:tr w:rsidR="002B6D6A" w:rsidRPr="0010531D" w:rsidTr="00A25D64">
        <w:trPr>
          <w:trHeight w:val="449"/>
        </w:trPr>
        <w:tc>
          <w:tcPr>
            <w:tcW w:w="1170" w:type="dxa"/>
            <w:shd w:val="clear" w:color="auto" w:fill="FFFFFF" w:themeFill="background1"/>
            <w:vAlign w:val="center"/>
          </w:tcPr>
          <w:p w:rsidR="002B6D6A" w:rsidRPr="0010531D" w:rsidRDefault="002B6D6A" w:rsidP="00A25D64">
            <w:pPr>
              <w:jc w:val="center"/>
              <w:rPr>
                <w:b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6D6A" w:rsidRPr="0010531D" w:rsidRDefault="002B6D6A" w:rsidP="00A25D64">
            <w:pPr>
              <w:jc w:val="center"/>
              <w:rPr>
                <w:b/>
                <w:sz w:val="16"/>
                <w:szCs w:val="18"/>
                <w:highlight w:val="yellow"/>
                <w:lang w:val="el-GR"/>
              </w:rPr>
            </w:pPr>
          </w:p>
        </w:tc>
      </w:tr>
    </w:tbl>
    <w:p w:rsidR="00140201" w:rsidRDefault="00140201" w:rsidP="00295B42">
      <w:pPr>
        <w:spacing w:after="0" w:line="240" w:lineRule="auto"/>
        <w:rPr>
          <w:lang w:val="el-GR"/>
        </w:rPr>
      </w:pPr>
    </w:p>
    <w:tbl>
      <w:tblPr>
        <w:tblStyle w:val="a3"/>
        <w:tblpPr w:leftFromText="180" w:rightFromText="180" w:vertAnchor="page" w:horzAnchor="margin" w:tblpXSpec="center" w:tblpY="2041"/>
        <w:tblW w:w="0" w:type="auto"/>
        <w:tblLayout w:type="fixed"/>
        <w:tblLook w:val="04A0"/>
      </w:tblPr>
      <w:tblGrid>
        <w:gridCol w:w="768"/>
        <w:gridCol w:w="1892"/>
        <w:gridCol w:w="567"/>
        <w:gridCol w:w="2126"/>
        <w:gridCol w:w="567"/>
        <w:gridCol w:w="1305"/>
        <w:gridCol w:w="1105"/>
        <w:gridCol w:w="567"/>
        <w:gridCol w:w="2410"/>
        <w:gridCol w:w="850"/>
        <w:gridCol w:w="1843"/>
        <w:gridCol w:w="567"/>
      </w:tblGrid>
      <w:tr w:rsidR="00140201" w:rsidRPr="00E63F8B" w:rsidTr="00CB14A1">
        <w:tc>
          <w:tcPr>
            <w:tcW w:w="768" w:type="dxa"/>
            <w:shd w:val="clear" w:color="auto" w:fill="808080" w:themeFill="background1" w:themeFillShade="80"/>
            <w:vAlign w:val="center"/>
          </w:tcPr>
          <w:p w:rsidR="00140201" w:rsidRPr="0023593A" w:rsidRDefault="0014020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59" w:type="dxa"/>
            <w:gridSpan w:val="2"/>
            <w:shd w:val="clear" w:color="auto" w:fill="808080" w:themeFill="background1" w:themeFillShade="80"/>
            <w:vAlign w:val="center"/>
          </w:tcPr>
          <w:p w:rsidR="00140201" w:rsidRPr="00F6033D" w:rsidRDefault="00140201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ΔΕΥΤΕΡΑ</w:t>
            </w:r>
          </w:p>
        </w:tc>
        <w:tc>
          <w:tcPr>
            <w:tcW w:w="2693" w:type="dxa"/>
            <w:gridSpan w:val="2"/>
            <w:shd w:val="clear" w:color="auto" w:fill="808080" w:themeFill="background1" w:themeFillShade="80"/>
            <w:vAlign w:val="center"/>
          </w:tcPr>
          <w:p w:rsidR="00140201" w:rsidRPr="00F6033D" w:rsidRDefault="00140201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ΡΙΤΗ</w:t>
            </w:r>
          </w:p>
        </w:tc>
        <w:tc>
          <w:tcPr>
            <w:tcW w:w="2977" w:type="dxa"/>
            <w:gridSpan w:val="3"/>
            <w:shd w:val="clear" w:color="auto" w:fill="808080" w:themeFill="background1" w:themeFillShade="80"/>
            <w:vAlign w:val="center"/>
          </w:tcPr>
          <w:p w:rsidR="00140201" w:rsidRPr="00F6033D" w:rsidRDefault="00140201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ΕΤΑΡΤΗ</w:t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vAlign w:val="center"/>
          </w:tcPr>
          <w:p w:rsidR="00140201" w:rsidRPr="00F6033D" w:rsidRDefault="00140201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ΕΜΠΤΗ</w:t>
            </w:r>
          </w:p>
        </w:tc>
        <w:tc>
          <w:tcPr>
            <w:tcW w:w="2410" w:type="dxa"/>
            <w:gridSpan w:val="2"/>
            <w:shd w:val="clear" w:color="auto" w:fill="808080" w:themeFill="background1" w:themeFillShade="80"/>
            <w:vAlign w:val="center"/>
          </w:tcPr>
          <w:p w:rsidR="00140201" w:rsidRPr="00F6033D" w:rsidRDefault="00140201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ΑΡΑΣΚΕΥΗ</w:t>
            </w:r>
          </w:p>
        </w:tc>
      </w:tr>
      <w:tr w:rsidR="005E3DEE" w:rsidTr="00CB14A1">
        <w:tc>
          <w:tcPr>
            <w:tcW w:w="768" w:type="dxa"/>
            <w:shd w:val="clear" w:color="auto" w:fill="808080" w:themeFill="background1" w:themeFillShade="80"/>
            <w:vAlign w:val="center"/>
          </w:tcPr>
          <w:p w:rsidR="00140201" w:rsidRPr="00F6033D" w:rsidRDefault="00140201" w:rsidP="00C67A7D">
            <w:pPr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 xml:space="preserve">  ΩΡΑ</w:t>
            </w:r>
          </w:p>
        </w:tc>
        <w:tc>
          <w:tcPr>
            <w:tcW w:w="1892" w:type="dxa"/>
            <w:shd w:val="clear" w:color="auto" w:fill="808080" w:themeFill="background1" w:themeFillShade="80"/>
            <w:vAlign w:val="center"/>
          </w:tcPr>
          <w:p w:rsidR="00140201" w:rsidRPr="0023593A" w:rsidRDefault="00140201" w:rsidP="00C67A7D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140201" w:rsidRPr="0023593A" w:rsidRDefault="00943D88" w:rsidP="00C67A7D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0201" w:rsidRPr="0023593A" w:rsidRDefault="00140201" w:rsidP="00C67A7D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140201" w:rsidRPr="0023593A" w:rsidRDefault="00943D88" w:rsidP="00C67A7D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0201" w:rsidRPr="0023593A" w:rsidRDefault="00140201" w:rsidP="00C67A7D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140201" w:rsidRPr="0023593A" w:rsidRDefault="00943D88" w:rsidP="00C67A7D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0201" w:rsidRPr="0023593A" w:rsidRDefault="00140201" w:rsidP="00C67A7D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40201" w:rsidRPr="0023593A" w:rsidRDefault="00943D88" w:rsidP="00C67A7D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0201" w:rsidRPr="0023593A" w:rsidRDefault="00140201" w:rsidP="00C67A7D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140201" w:rsidRPr="0023593A" w:rsidRDefault="00943D88" w:rsidP="00C67A7D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</w:tr>
      <w:tr w:rsidR="005E3DEE" w:rsidRPr="000E4D1E" w:rsidTr="00CB14A1">
        <w:trPr>
          <w:trHeight w:val="313"/>
        </w:trPr>
        <w:tc>
          <w:tcPr>
            <w:tcW w:w="768" w:type="dxa"/>
            <w:shd w:val="clear" w:color="auto" w:fill="auto"/>
            <w:vAlign w:val="center"/>
          </w:tcPr>
          <w:p w:rsidR="003B45DD" w:rsidRPr="00F6033D" w:rsidRDefault="003B45DD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8-9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  <w:p w:rsidR="003B45DD" w:rsidRPr="0023593A" w:rsidRDefault="003B45DD" w:rsidP="0042113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45DD" w:rsidRPr="0023593A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BD75BA" w:rsidRDefault="00664FED" w:rsidP="00717E3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="00BD75BA"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3B45DD" w:rsidRPr="00717E30" w:rsidRDefault="00BD75BA" w:rsidP="00717E30">
            <w:pPr>
              <w:jc w:val="center"/>
              <w:rPr>
                <w:sz w:val="18"/>
                <w:szCs w:val="18"/>
                <w:lang w:val="el-GR"/>
              </w:rPr>
            </w:pPr>
            <w:r w:rsidRPr="00717E30">
              <w:rPr>
                <w:sz w:val="18"/>
                <w:szCs w:val="18"/>
                <w:lang w:val="el-GR"/>
              </w:rPr>
              <w:t xml:space="preserve">Ομάδες </w:t>
            </w:r>
            <w:r w:rsidR="003B45DD">
              <w:rPr>
                <w:sz w:val="18"/>
                <w:szCs w:val="18"/>
                <w:lang w:val="el-GR"/>
              </w:rPr>
              <w:t>Γ</w:t>
            </w:r>
            <w:r>
              <w:rPr>
                <w:sz w:val="18"/>
                <w:szCs w:val="18"/>
                <w:lang w:val="el-GR"/>
              </w:rPr>
              <w:t xml:space="preserve">΄ / </w:t>
            </w:r>
            <w:r w:rsidR="003B45DD">
              <w:rPr>
                <w:sz w:val="18"/>
                <w:szCs w:val="18"/>
                <w:lang w:val="el-GR"/>
              </w:rPr>
              <w:t>Δ</w:t>
            </w:r>
            <w:r>
              <w:rPr>
                <w:sz w:val="18"/>
                <w:szCs w:val="18"/>
                <w:lang w:val="el-GR"/>
              </w:rPr>
              <w:t>΄</w:t>
            </w:r>
          </w:p>
          <w:p w:rsidR="00397261" w:rsidRPr="0023593A" w:rsidRDefault="000E4D1E" w:rsidP="000E4D1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</w:t>
            </w:r>
            <w:r w:rsidR="00397261">
              <w:rPr>
                <w:sz w:val="18"/>
                <w:szCs w:val="18"/>
                <w:lang w:val="el-GR"/>
              </w:rPr>
              <w:t>(8.00-12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B45DD" w:rsidRPr="00214447" w:rsidRDefault="003B45DD" w:rsidP="00214447">
            <w:pPr>
              <w:jc w:val="center"/>
              <w:rPr>
                <w:sz w:val="18"/>
                <w:szCs w:val="18"/>
                <w:lang w:val="el-GR"/>
              </w:rPr>
            </w:pPr>
            <w:r w:rsidRPr="00214447">
              <w:rPr>
                <w:sz w:val="18"/>
                <w:szCs w:val="18"/>
                <w:lang w:val="el-GR"/>
              </w:rPr>
              <w:t xml:space="preserve">ΕΡΓ </w:t>
            </w:r>
          </w:p>
          <w:p w:rsidR="003B45DD" w:rsidRPr="00C67A7D" w:rsidRDefault="003B45DD" w:rsidP="00214447">
            <w:pPr>
              <w:jc w:val="center"/>
              <w:rPr>
                <w:sz w:val="18"/>
                <w:szCs w:val="18"/>
                <w:lang w:val="el-GR"/>
              </w:rPr>
            </w:pPr>
            <w:r w:rsidRPr="00214447">
              <w:rPr>
                <w:sz w:val="18"/>
                <w:szCs w:val="18"/>
                <w:lang w:val="el-GR"/>
              </w:rPr>
              <w:t>ΙΣ</w:t>
            </w:r>
          </w:p>
        </w:tc>
        <w:tc>
          <w:tcPr>
            <w:tcW w:w="24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D75BA" w:rsidRDefault="00BD75BA" w:rsidP="00BD75BA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3B45DD" w:rsidRPr="005B4592" w:rsidRDefault="003B45DD" w:rsidP="005B4592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ες Ε</w:t>
            </w:r>
            <w:r w:rsidR="00BD75BA">
              <w:rPr>
                <w:sz w:val="18"/>
                <w:szCs w:val="18"/>
                <w:lang w:val="el-GR"/>
              </w:rPr>
              <w:t xml:space="preserve">΄/ </w:t>
            </w:r>
            <w:r>
              <w:rPr>
                <w:sz w:val="18"/>
                <w:szCs w:val="18"/>
                <w:lang w:val="el-GR"/>
              </w:rPr>
              <w:t>ΣΤ</w:t>
            </w:r>
            <w:r w:rsidR="00BD75BA">
              <w:rPr>
                <w:sz w:val="18"/>
                <w:szCs w:val="18"/>
                <w:lang w:val="el-GR"/>
              </w:rPr>
              <w:t>΄</w:t>
            </w:r>
          </w:p>
          <w:p w:rsidR="00397261" w:rsidRPr="0023593A" w:rsidRDefault="000E4D1E" w:rsidP="000E4D1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</w:t>
            </w:r>
            <w:r w:rsidR="00397261">
              <w:rPr>
                <w:sz w:val="18"/>
                <w:szCs w:val="18"/>
                <w:lang w:val="el-GR"/>
              </w:rPr>
              <w:t>(8.00-12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B45DD" w:rsidRPr="00C503AF" w:rsidRDefault="003B45DD" w:rsidP="00C503AF">
            <w:pPr>
              <w:jc w:val="center"/>
              <w:rPr>
                <w:sz w:val="18"/>
                <w:szCs w:val="18"/>
                <w:lang w:val="el-GR"/>
              </w:rPr>
            </w:pPr>
            <w:r w:rsidRPr="00C503AF">
              <w:rPr>
                <w:sz w:val="18"/>
                <w:szCs w:val="18"/>
                <w:lang w:val="el-GR"/>
              </w:rPr>
              <w:t xml:space="preserve">ΕΡΓ </w:t>
            </w:r>
          </w:p>
          <w:p w:rsidR="003B45DD" w:rsidRPr="0023593A" w:rsidRDefault="003B45DD" w:rsidP="00C503AF">
            <w:pPr>
              <w:jc w:val="center"/>
              <w:rPr>
                <w:sz w:val="18"/>
                <w:szCs w:val="18"/>
                <w:lang w:val="el-GR"/>
              </w:rPr>
            </w:pPr>
            <w:r w:rsidRPr="00C503AF">
              <w:rPr>
                <w:sz w:val="18"/>
                <w:szCs w:val="18"/>
                <w:lang w:val="el-GR"/>
              </w:rPr>
              <w:t>Ι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7B5CBC" w:rsidRDefault="00664FED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</w:p>
          <w:p w:rsidR="003B45DD" w:rsidRPr="0023593A" w:rsidRDefault="00F5612E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45DD" w:rsidRPr="0023593A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7B5CBC" w:rsidRDefault="00664FED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3B45DD" w:rsidRPr="00E5485A" w:rsidRDefault="00F5612E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B45DD" w:rsidRPr="0023593A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E3DEE" w:rsidRPr="00C67A7D" w:rsidTr="00CB14A1">
        <w:trPr>
          <w:trHeight w:val="660"/>
        </w:trPr>
        <w:tc>
          <w:tcPr>
            <w:tcW w:w="768" w:type="dxa"/>
            <w:shd w:val="clear" w:color="auto" w:fill="auto"/>
            <w:vAlign w:val="center"/>
          </w:tcPr>
          <w:p w:rsidR="003B45DD" w:rsidRPr="00F6033D" w:rsidRDefault="003B45DD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3B45DD" w:rsidRDefault="003B45DD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 Νοσηλευτική Ι</w:t>
            </w:r>
            <w:r w:rsidR="00664FED">
              <w:rPr>
                <w:sz w:val="18"/>
                <w:szCs w:val="18"/>
                <w:lang w:val="el-GR"/>
              </w:rPr>
              <w:t xml:space="preserve"> (Θ)</w:t>
            </w:r>
          </w:p>
          <w:p w:rsidR="003B45DD" w:rsidRPr="00C67A7D" w:rsidRDefault="003B45DD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Μπακάλης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5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3B45DD" w:rsidRPr="00C67A7D" w:rsidRDefault="003B45DD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gridSpan w:val="2"/>
            <w:vMerge/>
            <w:shd w:val="clear" w:color="auto" w:fill="D9D9D9" w:themeFill="background1" w:themeFillShade="D9"/>
            <w:vAlign w:val="center"/>
          </w:tcPr>
          <w:p w:rsidR="003B45DD" w:rsidRPr="00C67A7D" w:rsidRDefault="003B45DD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3B45DD" w:rsidRPr="00AC393E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AC393E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E3DEE" w:rsidRPr="0051735E" w:rsidTr="00CB14A1">
        <w:trPr>
          <w:trHeight w:val="411"/>
        </w:trPr>
        <w:tc>
          <w:tcPr>
            <w:tcW w:w="768" w:type="dxa"/>
            <w:shd w:val="clear" w:color="auto" w:fill="auto"/>
            <w:vAlign w:val="center"/>
          </w:tcPr>
          <w:p w:rsidR="003B45DD" w:rsidRPr="00F6033D" w:rsidRDefault="003B45DD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0-11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3B45DD" w:rsidRPr="00605C2C" w:rsidRDefault="003B45DD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605C2C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3B45DD" w:rsidRPr="00605C2C" w:rsidRDefault="003B45DD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605C2C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gridSpan w:val="2"/>
            <w:vMerge/>
            <w:shd w:val="clear" w:color="auto" w:fill="D9D9D9" w:themeFill="background1" w:themeFillShade="D9"/>
            <w:vAlign w:val="center"/>
          </w:tcPr>
          <w:p w:rsidR="003B45DD" w:rsidRPr="00605C2C" w:rsidRDefault="003B45DD" w:rsidP="00532B3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605C2C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3B45DD" w:rsidRPr="00D923C6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45DD" w:rsidRPr="00AC393E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3B45DD" w:rsidRPr="00AC393E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AC393E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E3DEE" w:rsidRPr="00C67A7D" w:rsidTr="000E4D1E">
        <w:trPr>
          <w:trHeight w:val="119"/>
        </w:trPr>
        <w:tc>
          <w:tcPr>
            <w:tcW w:w="768" w:type="dxa"/>
            <w:shd w:val="clear" w:color="auto" w:fill="auto"/>
            <w:vAlign w:val="center"/>
          </w:tcPr>
          <w:p w:rsidR="003B45DD" w:rsidRPr="00F6033D" w:rsidRDefault="003B45DD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1-12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3B45DD" w:rsidRPr="00C67A7D" w:rsidRDefault="003B45DD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gridSpan w:val="2"/>
            <w:vMerge/>
            <w:shd w:val="clear" w:color="auto" w:fill="D9D9D9" w:themeFill="background1" w:themeFillShade="D9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3B45DD" w:rsidRPr="00AC393E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AC393E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E3DEE" w:rsidRPr="00C67A7D" w:rsidTr="00CB14A1">
        <w:trPr>
          <w:trHeight w:val="334"/>
        </w:trPr>
        <w:tc>
          <w:tcPr>
            <w:tcW w:w="768" w:type="dxa"/>
            <w:shd w:val="clear" w:color="auto" w:fill="auto"/>
            <w:vAlign w:val="center"/>
          </w:tcPr>
          <w:p w:rsidR="00AE6ABD" w:rsidRPr="00F6033D" w:rsidRDefault="00AE6ABD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2-13</w:t>
            </w:r>
          </w:p>
        </w:tc>
        <w:tc>
          <w:tcPr>
            <w:tcW w:w="18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ABD" w:rsidRPr="00605C2C" w:rsidRDefault="00AE6ABD" w:rsidP="0025362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ABD" w:rsidRPr="00605C2C" w:rsidRDefault="00AE6AB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E6ABD" w:rsidRPr="00605C2C" w:rsidRDefault="00AE6ABD" w:rsidP="0025362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6ABD" w:rsidRPr="00605C2C" w:rsidRDefault="00AE6AB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AE6ABD" w:rsidRDefault="00AE6ABD" w:rsidP="00C6415A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Χειρουργική Νοσηλ</w:t>
            </w:r>
            <w:r w:rsidR="00664FED">
              <w:rPr>
                <w:sz w:val="18"/>
                <w:szCs w:val="18"/>
                <w:lang w:val="el-GR"/>
              </w:rPr>
              <w:t xml:space="preserve">ευτική </w:t>
            </w:r>
            <w:r>
              <w:rPr>
                <w:sz w:val="18"/>
                <w:szCs w:val="18"/>
                <w:lang w:val="el-GR"/>
              </w:rPr>
              <w:t>Ι</w:t>
            </w:r>
            <w:r w:rsidR="00664FED">
              <w:rPr>
                <w:sz w:val="18"/>
                <w:szCs w:val="18"/>
                <w:lang w:val="el-GR"/>
              </w:rPr>
              <w:t xml:space="preserve"> (Θ)</w:t>
            </w:r>
          </w:p>
          <w:p w:rsidR="00AE6ABD" w:rsidRDefault="00AE6ABD" w:rsidP="00A25D6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τεφανόπουλος</w:t>
            </w:r>
          </w:p>
          <w:p w:rsidR="00B91D47" w:rsidRPr="00605C2C" w:rsidRDefault="00B91D47" w:rsidP="00A25D6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2.00-4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E6ABD" w:rsidRPr="00605C2C" w:rsidRDefault="00AE6ABD" w:rsidP="00664FE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ΙΣ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ABD" w:rsidRPr="00605C2C" w:rsidRDefault="00AE6AB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6ABD" w:rsidRPr="00605C2C" w:rsidRDefault="00AE6AB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ABD" w:rsidRPr="00605C2C" w:rsidRDefault="00AE6AB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6ABD" w:rsidRPr="00605C2C" w:rsidRDefault="00AE6AB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91D47" w:rsidRPr="00C67A7D" w:rsidTr="00CB14A1">
        <w:trPr>
          <w:trHeight w:val="423"/>
        </w:trPr>
        <w:tc>
          <w:tcPr>
            <w:tcW w:w="768" w:type="dxa"/>
            <w:shd w:val="clear" w:color="auto" w:fill="auto"/>
            <w:vAlign w:val="center"/>
          </w:tcPr>
          <w:p w:rsidR="00B91D47" w:rsidRPr="00F6033D" w:rsidRDefault="00B91D47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3-14</w:t>
            </w:r>
          </w:p>
        </w:tc>
        <w:tc>
          <w:tcPr>
            <w:tcW w:w="1892" w:type="dxa"/>
            <w:vMerge w:val="restart"/>
            <w:shd w:val="clear" w:color="auto" w:fill="D9D9D9" w:themeFill="background1" w:themeFillShade="D9"/>
            <w:vAlign w:val="center"/>
          </w:tcPr>
          <w:p w:rsidR="00B91D47" w:rsidRDefault="00B91D47" w:rsidP="00717E3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</w:p>
          <w:p w:rsidR="00B91D47" w:rsidRPr="00717E30" w:rsidRDefault="00B91D47" w:rsidP="00717E30">
            <w:pPr>
              <w:jc w:val="center"/>
              <w:rPr>
                <w:sz w:val="18"/>
                <w:szCs w:val="18"/>
                <w:lang w:val="el-GR"/>
              </w:rPr>
            </w:pPr>
            <w:r w:rsidRPr="00717E30">
              <w:rPr>
                <w:sz w:val="18"/>
                <w:szCs w:val="18"/>
                <w:lang w:val="el-GR"/>
              </w:rPr>
              <w:t>Ομάδες Α</w:t>
            </w:r>
            <w:r>
              <w:rPr>
                <w:sz w:val="18"/>
                <w:szCs w:val="18"/>
                <w:lang w:val="el-GR"/>
              </w:rPr>
              <w:t>΄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/</w:t>
            </w:r>
            <w:r w:rsidRPr="00717E30">
              <w:rPr>
                <w:sz w:val="18"/>
                <w:szCs w:val="18"/>
                <w:lang w:val="el-GR"/>
              </w:rPr>
              <w:t xml:space="preserve"> Β</w:t>
            </w:r>
            <w:r>
              <w:rPr>
                <w:sz w:val="18"/>
                <w:szCs w:val="18"/>
                <w:lang w:val="el-GR"/>
              </w:rPr>
              <w:t>΄</w:t>
            </w:r>
          </w:p>
          <w:p w:rsidR="00B91D47" w:rsidRDefault="00B91D47" w:rsidP="00717E30">
            <w:pPr>
              <w:jc w:val="center"/>
              <w:rPr>
                <w:sz w:val="18"/>
                <w:szCs w:val="18"/>
                <w:lang w:val="el-GR"/>
              </w:rPr>
            </w:pPr>
            <w:r w:rsidRPr="00717E30">
              <w:rPr>
                <w:sz w:val="18"/>
                <w:szCs w:val="18"/>
                <w:lang w:val="el-GR"/>
              </w:rPr>
              <w:t>Γεωργούση</w:t>
            </w:r>
          </w:p>
          <w:p w:rsidR="00B91D47" w:rsidRPr="008F1C16" w:rsidRDefault="000E4D1E" w:rsidP="00664FE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</w:t>
            </w:r>
            <w:r w:rsidR="00B91D47">
              <w:rPr>
                <w:sz w:val="18"/>
                <w:szCs w:val="18"/>
                <w:lang w:val="el-GR"/>
              </w:rPr>
              <w:t>(1.00-5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91D47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ΡΓ </w:t>
            </w:r>
          </w:p>
          <w:p w:rsidR="00B91D47" w:rsidRPr="008F1C16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Ι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D47" w:rsidRPr="00522DD1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1D47" w:rsidRPr="00522DD1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91D47" w:rsidRPr="00C67A7D" w:rsidRDefault="00B91D47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91D47" w:rsidRPr="000F1B7D" w:rsidRDefault="00B91D47" w:rsidP="00664FE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B91D47" w:rsidRDefault="00B91D47" w:rsidP="00B91D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B91D47" w:rsidRDefault="00B91D47" w:rsidP="00593BD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Ομάδα </w:t>
            </w:r>
            <w:r w:rsidR="00616CAF">
              <w:rPr>
                <w:sz w:val="18"/>
                <w:szCs w:val="18"/>
                <w:lang w:val="el-GR"/>
              </w:rPr>
              <w:t>Β</w:t>
            </w:r>
            <w:r>
              <w:rPr>
                <w:sz w:val="18"/>
                <w:szCs w:val="18"/>
                <w:lang w:val="el-GR"/>
              </w:rPr>
              <w:t>΄ Γεωργούση</w:t>
            </w:r>
          </w:p>
          <w:p w:rsidR="00B91D47" w:rsidRPr="00E771AE" w:rsidRDefault="00B91D47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.00-3.00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1D47" w:rsidRPr="00593BD7" w:rsidRDefault="00B91D47" w:rsidP="00593BD7">
            <w:pPr>
              <w:jc w:val="center"/>
              <w:rPr>
                <w:sz w:val="18"/>
                <w:szCs w:val="18"/>
                <w:lang w:val="el-GR"/>
              </w:rPr>
            </w:pPr>
            <w:r w:rsidRPr="00593BD7">
              <w:rPr>
                <w:sz w:val="18"/>
                <w:szCs w:val="18"/>
                <w:lang w:val="el-GR"/>
              </w:rPr>
              <w:t xml:space="preserve">ΕΡΓ </w:t>
            </w:r>
          </w:p>
          <w:p w:rsidR="00B91D47" w:rsidRPr="00E771AE" w:rsidRDefault="00B91D47" w:rsidP="00593BD7">
            <w:pPr>
              <w:jc w:val="center"/>
              <w:rPr>
                <w:sz w:val="18"/>
                <w:szCs w:val="18"/>
                <w:lang w:val="el-GR"/>
              </w:rPr>
            </w:pPr>
            <w:r w:rsidRPr="00593BD7">
              <w:rPr>
                <w:sz w:val="18"/>
                <w:szCs w:val="18"/>
                <w:lang w:val="el-GR"/>
              </w:rPr>
              <w:t>ΙΣ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B91D47" w:rsidRDefault="00B91D47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B91D47" w:rsidRDefault="00B91D47" w:rsidP="00F05243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Ομάδα </w:t>
            </w:r>
            <w:r w:rsidR="00616CAF">
              <w:rPr>
                <w:sz w:val="18"/>
                <w:szCs w:val="18"/>
                <w:lang w:val="el-GR"/>
              </w:rPr>
              <w:t>Α</w:t>
            </w:r>
            <w:r>
              <w:rPr>
                <w:sz w:val="18"/>
                <w:szCs w:val="18"/>
                <w:lang w:val="el-GR"/>
              </w:rPr>
              <w:t>΄</w:t>
            </w:r>
          </w:p>
          <w:p w:rsidR="00B91D47" w:rsidRPr="00943D88" w:rsidRDefault="00B91D47" w:rsidP="00397261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.00-3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91D47" w:rsidRPr="00C6415A" w:rsidRDefault="00B91D47" w:rsidP="00C6415A">
            <w:pPr>
              <w:jc w:val="center"/>
              <w:rPr>
                <w:sz w:val="18"/>
                <w:szCs w:val="18"/>
                <w:lang w:val="el-GR"/>
              </w:rPr>
            </w:pPr>
            <w:r w:rsidRPr="00C6415A">
              <w:rPr>
                <w:sz w:val="18"/>
                <w:szCs w:val="18"/>
                <w:lang w:val="el-GR"/>
              </w:rPr>
              <w:t xml:space="preserve">ΕΡΓ </w:t>
            </w:r>
          </w:p>
          <w:p w:rsidR="00B91D47" w:rsidRPr="00943D88" w:rsidRDefault="00B91D47" w:rsidP="00C6415A">
            <w:pPr>
              <w:jc w:val="center"/>
              <w:rPr>
                <w:sz w:val="18"/>
                <w:szCs w:val="18"/>
                <w:lang w:val="el-GR"/>
              </w:rPr>
            </w:pPr>
            <w:r w:rsidRPr="00C6415A">
              <w:rPr>
                <w:sz w:val="18"/>
                <w:szCs w:val="18"/>
                <w:lang w:val="el-GR"/>
              </w:rPr>
              <w:t>ΙΣ</w:t>
            </w:r>
          </w:p>
        </w:tc>
      </w:tr>
      <w:tr w:rsidR="00B91D47" w:rsidRPr="00127916" w:rsidTr="00CB14A1">
        <w:trPr>
          <w:trHeight w:val="1380"/>
        </w:trPr>
        <w:tc>
          <w:tcPr>
            <w:tcW w:w="768" w:type="dxa"/>
            <w:shd w:val="clear" w:color="auto" w:fill="auto"/>
            <w:vAlign w:val="center"/>
          </w:tcPr>
          <w:p w:rsidR="00B91D47" w:rsidRPr="00F6033D" w:rsidRDefault="00B91D47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4-15</w:t>
            </w:r>
          </w:p>
        </w:tc>
        <w:tc>
          <w:tcPr>
            <w:tcW w:w="1892" w:type="dxa"/>
            <w:vMerge/>
            <w:shd w:val="clear" w:color="auto" w:fill="D9D9D9" w:themeFill="background1" w:themeFillShade="D9"/>
            <w:vAlign w:val="center"/>
          </w:tcPr>
          <w:p w:rsidR="00B91D47" w:rsidRPr="008F1C16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91D47" w:rsidRPr="00605C2C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B91D47" w:rsidRDefault="00B91D47" w:rsidP="00B91D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B91D47" w:rsidRPr="00214447" w:rsidRDefault="00B91D47" w:rsidP="00B91D47">
            <w:pPr>
              <w:jc w:val="center"/>
              <w:rPr>
                <w:sz w:val="18"/>
                <w:szCs w:val="18"/>
                <w:lang w:val="el-GR"/>
              </w:rPr>
            </w:pPr>
            <w:r w:rsidRPr="00214447">
              <w:rPr>
                <w:sz w:val="18"/>
                <w:szCs w:val="18"/>
                <w:lang w:val="el-GR"/>
              </w:rPr>
              <w:t xml:space="preserve">Ομάδες </w:t>
            </w:r>
            <w:r>
              <w:rPr>
                <w:sz w:val="18"/>
                <w:szCs w:val="18"/>
                <w:lang w:val="el-GR"/>
              </w:rPr>
              <w:t>Ζ΄ / Η΄</w:t>
            </w:r>
          </w:p>
          <w:p w:rsidR="00B91D47" w:rsidRPr="00214447" w:rsidRDefault="00B91D47" w:rsidP="00B91D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Γεωργούση</w:t>
            </w:r>
          </w:p>
          <w:p w:rsidR="00B91D47" w:rsidRPr="00605C2C" w:rsidRDefault="000E4D1E" w:rsidP="00B91D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</w:t>
            </w:r>
            <w:r w:rsidR="00B91D47">
              <w:rPr>
                <w:sz w:val="18"/>
                <w:szCs w:val="18"/>
                <w:lang w:val="el-GR"/>
              </w:rPr>
              <w:t>(2.00-6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91D47" w:rsidRPr="00214447" w:rsidRDefault="00B91D47" w:rsidP="00B91D47">
            <w:pPr>
              <w:jc w:val="center"/>
              <w:rPr>
                <w:sz w:val="18"/>
                <w:szCs w:val="18"/>
                <w:lang w:val="el-GR"/>
              </w:rPr>
            </w:pPr>
            <w:r w:rsidRPr="00214447">
              <w:rPr>
                <w:sz w:val="18"/>
                <w:szCs w:val="18"/>
                <w:lang w:val="el-GR"/>
              </w:rPr>
              <w:t xml:space="preserve">ΕΡΓ </w:t>
            </w:r>
          </w:p>
          <w:p w:rsidR="00B91D47" w:rsidRPr="00605C2C" w:rsidRDefault="00B91D47" w:rsidP="00B91D47">
            <w:pPr>
              <w:jc w:val="center"/>
              <w:rPr>
                <w:sz w:val="18"/>
                <w:szCs w:val="18"/>
                <w:lang w:val="el-GR"/>
              </w:rPr>
            </w:pPr>
            <w:r w:rsidRPr="00214447">
              <w:rPr>
                <w:sz w:val="18"/>
                <w:szCs w:val="18"/>
                <w:lang w:val="el-GR"/>
              </w:rPr>
              <w:t>ΙΣ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91D47" w:rsidRPr="0023593A" w:rsidRDefault="00B91D47" w:rsidP="00C64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91D47" w:rsidRPr="00522DD1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B91D47" w:rsidRPr="00AC393E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1D47" w:rsidRPr="00AC393E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B91D47" w:rsidRPr="00AC393E" w:rsidRDefault="00B91D47" w:rsidP="002B6D6A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91D47" w:rsidRPr="00AC393E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CB14A1" w:rsidRPr="00743945" w:rsidTr="00CB14A1">
        <w:trPr>
          <w:trHeight w:val="555"/>
        </w:trPr>
        <w:tc>
          <w:tcPr>
            <w:tcW w:w="768" w:type="dxa"/>
            <w:shd w:val="clear" w:color="auto" w:fill="auto"/>
            <w:vAlign w:val="center"/>
          </w:tcPr>
          <w:p w:rsidR="00CB14A1" w:rsidRPr="00F6033D" w:rsidRDefault="00CB14A1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5-16</w:t>
            </w:r>
          </w:p>
        </w:tc>
        <w:tc>
          <w:tcPr>
            <w:tcW w:w="1892" w:type="dxa"/>
            <w:vMerge/>
            <w:shd w:val="clear" w:color="auto" w:fill="D9D9D9" w:themeFill="background1" w:themeFillShade="D9"/>
            <w:vAlign w:val="center"/>
          </w:tcPr>
          <w:p w:rsidR="00CB14A1" w:rsidRPr="008F1C16" w:rsidRDefault="00CB14A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8F1C16" w:rsidRDefault="00CB14A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CB14A1" w:rsidRPr="00DD1507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DD1507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A1" w:rsidRPr="00743945" w:rsidRDefault="00CB14A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743945" w:rsidRDefault="00CB14A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CB14A1" w:rsidRDefault="00CB14A1" w:rsidP="00B91D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CB14A1" w:rsidRDefault="00CB14A1" w:rsidP="00B91D47">
            <w:pPr>
              <w:jc w:val="center"/>
              <w:rPr>
                <w:sz w:val="18"/>
                <w:szCs w:val="18"/>
                <w:lang w:val="el-GR"/>
              </w:rPr>
            </w:pPr>
            <w:r w:rsidRPr="00B161E6">
              <w:rPr>
                <w:sz w:val="18"/>
                <w:szCs w:val="18"/>
                <w:lang w:val="el-GR"/>
              </w:rPr>
              <w:t>Ομάδ</w:t>
            </w:r>
            <w:r>
              <w:rPr>
                <w:sz w:val="18"/>
                <w:szCs w:val="18"/>
                <w:lang w:val="el-GR"/>
              </w:rPr>
              <w:t xml:space="preserve">α </w:t>
            </w:r>
            <w:r w:rsidR="00616CAF">
              <w:rPr>
                <w:sz w:val="18"/>
                <w:szCs w:val="18"/>
                <w:lang w:val="el-GR"/>
              </w:rPr>
              <w:t>Ε</w:t>
            </w:r>
            <w:r>
              <w:rPr>
                <w:sz w:val="18"/>
                <w:szCs w:val="18"/>
                <w:lang w:val="el-GR"/>
              </w:rPr>
              <w:t>΄</w:t>
            </w:r>
            <w:r w:rsidRPr="00B161E6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Γεωργούση</w:t>
            </w:r>
          </w:p>
          <w:p w:rsidR="00CB14A1" w:rsidRPr="00AC393E" w:rsidRDefault="00CB14A1" w:rsidP="00B91D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3.00-5.00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B14A1" w:rsidRPr="00593BD7" w:rsidRDefault="00CB14A1" w:rsidP="00CB14A1">
            <w:pPr>
              <w:jc w:val="center"/>
              <w:rPr>
                <w:sz w:val="18"/>
                <w:szCs w:val="18"/>
                <w:lang w:val="el-GR"/>
              </w:rPr>
            </w:pPr>
            <w:r w:rsidRPr="00593BD7">
              <w:rPr>
                <w:sz w:val="18"/>
                <w:szCs w:val="18"/>
                <w:lang w:val="el-GR"/>
              </w:rPr>
              <w:t xml:space="preserve">ΕΡΓ </w:t>
            </w:r>
          </w:p>
          <w:p w:rsidR="00CB14A1" w:rsidRPr="00AC393E" w:rsidRDefault="00CB14A1" w:rsidP="00CB14A1">
            <w:pPr>
              <w:jc w:val="center"/>
              <w:rPr>
                <w:sz w:val="18"/>
                <w:szCs w:val="18"/>
                <w:lang w:val="el-GR"/>
              </w:rPr>
            </w:pPr>
            <w:r w:rsidRPr="00593BD7">
              <w:rPr>
                <w:sz w:val="18"/>
                <w:szCs w:val="18"/>
                <w:lang w:val="el-GR"/>
              </w:rPr>
              <w:t>ΙΣ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CB14A1" w:rsidRDefault="00CB14A1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CB14A1" w:rsidRDefault="00CB14A1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ες ΣΤ΄ / Ζ΄</w:t>
            </w:r>
          </w:p>
          <w:p w:rsidR="00CB14A1" w:rsidRPr="00AC393E" w:rsidRDefault="00CB14A1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3.00-5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B14A1" w:rsidRPr="00593BD7" w:rsidRDefault="00CB14A1" w:rsidP="00593BD7">
            <w:pPr>
              <w:jc w:val="center"/>
              <w:rPr>
                <w:sz w:val="18"/>
                <w:szCs w:val="18"/>
                <w:lang w:val="el-GR"/>
              </w:rPr>
            </w:pPr>
            <w:r w:rsidRPr="00593BD7">
              <w:rPr>
                <w:sz w:val="18"/>
                <w:szCs w:val="18"/>
                <w:lang w:val="el-GR"/>
              </w:rPr>
              <w:t xml:space="preserve">ΕΡΓ </w:t>
            </w:r>
          </w:p>
          <w:p w:rsidR="00CB14A1" w:rsidRPr="00AC393E" w:rsidRDefault="00CB14A1" w:rsidP="00593BD7">
            <w:pPr>
              <w:jc w:val="center"/>
              <w:rPr>
                <w:sz w:val="18"/>
                <w:szCs w:val="18"/>
                <w:lang w:val="el-GR"/>
              </w:rPr>
            </w:pPr>
            <w:r w:rsidRPr="00593BD7">
              <w:rPr>
                <w:sz w:val="18"/>
                <w:szCs w:val="18"/>
                <w:lang w:val="el-GR"/>
              </w:rPr>
              <w:t>ΙΣ</w:t>
            </w:r>
          </w:p>
        </w:tc>
      </w:tr>
      <w:tr w:rsidR="00CB14A1" w:rsidRPr="00127916" w:rsidTr="00CB14A1">
        <w:trPr>
          <w:trHeight w:val="172"/>
        </w:trPr>
        <w:tc>
          <w:tcPr>
            <w:tcW w:w="768" w:type="dxa"/>
            <w:shd w:val="clear" w:color="auto" w:fill="auto"/>
            <w:vAlign w:val="center"/>
          </w:tcPr>
          <w:p w:rsidR="00CB14A1" w:rsidRPr="00F6033D" w:rsidRDefault="00CB14A1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6-17</w:t>
            </w:r>
          </w:p>
        </w:tc>
        <w:tc>
          <w:tcPr>
            <w:tcW w:w="1892" w:type="dxa"/>
            <w:vMerge/>
            <w:shd w:val="clear" w:color="auto" w:fill="D9D9D9" w:themeFill="background1" w:themeFillShade="D9"/>
            <w:vAlign w:val="center"/>
          </w:tcPr>
          <w:p w:rsidR="00CB14A1" w:rsidRPr="00DD1507" w:rsidRDefault="00CB14A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DD1507" w:rsidRDefault="00CB14A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CB14A1" w:rsidRPr="0010531D" w:rsidRDefault="00CB14A1" w:rsidP="00421134">
            <w:pPr>
              <w:rPr>
                <w:b/>
                <w:sz w:val="16"/>
                <w:szCs w:val="18"/>
                <w:highlight w:val="yellow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0E4682" w:rsidRDefault="00CB14A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305" w:type="dxa"/>
            <w:vMerge w:val="restart"/>
            <w:shd w:val="clear" w:color="auto" w:fill="D9D9D9" w:themeFill="background1" w:themeFillShade="D9"/>
            <w:vAlign w:val="center"/>
          </w:tcPr>
          <w:p w:rsidR="00CB14A1" w:rsidRDefault="00CB14A1" w:rsidP="00B71028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CB14A1" w:rsidRDefault="00CB14A1" w:rsidP="0039726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Θ΄</w:t>
            </w:r>
          </w:p>
          <w:p w:rsidR="00CB14A1" w:rsidRPr="0055686B" w:rsidRDefault="00CB14A1" w:rsidP="00397261">
            <w:pPr>
              <w:jc w:val="center"/>
              <w:rPr>
                <w:sz w:val="18"/>
                <w:szCs w:val="18"/>
                <w:highlight w:val="yellow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4.00-8.00)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  <w:vAlign w:val="center"/>
          </w:tcPr>
          <w:p w:rsidR="00CB14A1" w:rsidRDefault="00CB14A1" w:rsidP="00B71028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Γ΄ Γεωργούση</w:t>
            </w:r>
          </w:p>
          <w:p w:rsidR="00CB14A1" w:rsidRPr="0055686B" w:rsidRDefault="00CB14A1" w:rsidP="00B71028">
            <w:pPr>
              <w:jc w:val="center"/>
              <w:rPr>
                <w:sz w:val="18"/>
                <w:szCs w:val="18"/>
                <w:highlight w:val="yellow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4.00-6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B14A1" w:rsidRPr="00C503AF" w:rsidRDefault="00CB14A1" w:rsidP="00C503AF">
            <w:pPr>
              <w:jc w:val="center"/>
              <w:rPr>
                <w:sz w:val="18"/>
                <w:szCs w:val="18"/>
                <w:lang w:val="el-GR"/>
              </w:rPr>
            </w:pPr>
            <w:r w:rsidRPr="00C503AF">
              <w:rPr>
                <w:sz w:val="18"/>
                <w:szCs w:val="18"/>
                <w:lang w:val="el-GR"/>
              </w:rPr>
              <w:t xml:space="preserve">ΕΡΓ </w:t>
            </w:r>
          </w:p>
          <w:p w:rsidR="00CB14A1" w:rsidRPr="00FE7936" w:rsidRDefault="00CB14A1" w:rsidP="00C503AF">
            <w:pPr>
              <w:jc w:val="center"/>
              <w:rPr>
                <w:sz w:val="18"/>
                <w:szCs w:val="18"/>
                <w:lang w:val="el-GR"/>
              </w:rPr>
            </w:pPr>
            <w:r w:rsidRPr="00C503AF">
              <w:rPr>
                <w:sz w:val="18"/>
                <w:szCs w:val="18"/>
                <w:lang w:val="el-GR"/>
              </w:rPr>
              <w:t>ΙΣ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CB14A1" w:rsidRPr="0055686B" w:rsidRDefault="00CB14A1" w:rsidP="00C67A7D">
            <w:pPr>
              <w:jc w:val="center"/>
              <w:rPr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B14A1" w:rsidRPr="00AC393E" w:rsidRDefault="00CB14A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CB14A1" w:rsidRPr="00AC393E" w:rsidRDefault="00CB14A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AC393E" w:rsidRDefault="00CB14A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CB14A1" w:rsidRPr="004C593D" w:rsidTr="00CB14A1">
        <w:trPr>
          <w:trHeight w:val="1262"/>
        </w:trPr>
        <w:tc>
          <w:tcPr>
            <w:tcW w:w="768" w:type="dxa"/>
            <w:shd w:val="clear" w:color="auto" w:fill="auto"/>
            <w:vAlign w:val="center"/>
          </w:tcPr>
          <w:p w:rsidR="00CB14A1" w:rsidRPr="00F6033D" w:rsidRDefault="00CB14A1" w:rsidP="00214447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7-18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Κλινική Φαρμακολογία (Θ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CB14A1" w:rsidRPr="0010531D" w:rsidRDefault="00CB14A1" w:rsidP="00214447">
            <w:pPr>
              <w:rPr>
                <w:b/>
                <w:sz w:val="16"/>
                <w:szCs w:val="18"/>
                <w:highlight w:val="yellow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DD1507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305" w:type="dxa"/>
            <w:vMerge/>
            <w:shd w:val="clear" w:color="auto" w:fill="D9D9D9" w:themeFill="background1" w:themeFillShade="D9"/>
            <w:vAlign w:val="center"/>
          </w:tcPr>
          <w:p w:rsidR="00CB14A1" w:rsidRPr="0055686B" w:rsidRDefault="00CB14A1" w:rsidP="0021444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  <w:vAlign w:val="center"/>
          </w:tcPr>
          <w:p w:rsidR="00CB14A1" w:rsidRPr="0055686B" w:rsidRDefault="00CB14A1" w:rsidP="0021444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B14A1" w:rsidRDefault="00CB14A1" w:rsidP="00CB14A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ία Ι (Θ)</w:t>
            </w:r>
          </w:p>
          <w:p w:rsidR="00CB14A1" w:rsidRPr="0055686B" w:rsidRDefault="00CB14A1" w:rsidP="00CB14A1">
            <w:pPr>
              <w:jc w:val="center"/>
              <w:rPr>
                <w:sz w:val="18"/>
                <w:szCs w:val="18"/>
                <w:highlight w:val="yellow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5.00-8.00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B14A1" w:rsidRPr="00AC393E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B14A1" w:rsidRDefault="00CB14A1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CB14A1" w:rsidRDefault="00CB14A1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ες Η' / Θ΄</w:t>
            </w:r>
          </w:p>
          <w:p w:rsidR="00CB14A1" w:rsidRPr="00AC393E" w:rsidRDefault="00CB14A1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5.00-7.0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AC393E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CB14A1" w:rsidRPr="00127916" w:rsidTr="00CB14A1">
        <w:trPr>
          <w:trHeight w:val="70"/>
        </w:trPr>
        <w:tc>
          <w:tcPr>
            <w:tcW w:w="768" w:type="dxa"/>
            <w:shd w:val="clear" w:color="auto" w:fill="auto"/>
            <w:vAlign w:val="center"/>
          </w:tcPr>
          <w:p w:rsidR="00CB14A1" w:rsidRPr="00F6033D" w:rsidRDefault="00CB14A1" w:rsidP="00214447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B14A1" w:rsidRDefault="00CB14A1" w:rsidP="00B91D47">
            <w:pPr>
              <w:jc w:val="center"/>
              <w:rPr>
                <w:sz w:val="18"/>
                <w:szCs w:val="18"/>
                <w:lang w:val="el-GR"/>
              </w:rPr>
            </w:pPr>
            <w:r w:rsidRPr="003B45DD">
              <w:rPr>
                <w:sz w:val="18"/>
                <w:szCs w:val="18"/>
                <w:lang w:val="el-GR"/>
              </w:rPr>
              <w:t xml:space="preserve">Χειρουργική Ι </w:t>
            </w:r>
            <w:r>
              <w:rPr>
                <w:sz w:val="18"/>
                <w:szCs w:val="18"/>
                <w:lang w:val="el-GR"/>
              </w:rPr>
              <w:t>(Θ)</w:t>
            </w:r>
          </w:p>
          <w:p w:rsidR="00CB14A1" w:rsidRPr="0010531D" w:rsidRDefault="00CB14A1" w:rsidP="00B91D47">
            <w:pPr>
              <w:jc w:val="center"/>
              <w:rPr>
                <w:b/>
                <w:sz w:val="16"/>
                <w:szCs w:val="18"/>
                <w:highlight w:val="yellow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6.00-9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B14A1" w:rsidRPr="00DD1507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1305" w:type="dxa"/>
            <w:vMerge/>
            <w:shd w:val="clear" w:color="auto" w:fill="D9D9D9" w:themeFill="background1" w:themeFillShade="D9"/>
            <w:vAlign w:val="center"/>
          </w:tcPr>
          <w:p w:rsidR="00CB14A1" w:rsidRPr="0055686B" w:rsidRDefault="00CB14A1" w:rsidP="00214447">
            <w:pPr>
              <w:jc w:val="center"/>
              <w:rPr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105" w:type="dxa"/>
            <w:vMerge w:val="restart"/>
            <w:shd w:val="clear" w:color="auto" w:fill="D9D9D9" w:themeFill="background1" w:themeFillShade="D9"/>
            <w:vAlign w:val="center"/>
          </w:tcPr>
          <w:p w:rsidR="00CB14A1" w:rsidRDefault="00CB14A1" w:rsidP="00C503A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Δ΄</w:t>
            </w:r>
          </w:p>
          <w:p w:rsidR="00CB14A1" w:rsidRDefault="00CB14A1" w:rsidP="00B71028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Γεωργούση</w:t>
            </w:r>
          </w:p>
          <w:p w:rsidR="00CB14A1" w:rsidRPr="0055686B" w:rsidRDefault="00CB14A1" w:rsidP="00B71028">
            <w:pPr>
              <w:jc w:val="center"/>
              <w:rPr>
                <w:sz w:val="18"/>
                <w:szCs w:val="18"/>
                <w:highlight w:val="yellow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6.00-8.0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FE7936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B14A1" w:rsidRPr="0055686B" w:rsidRDefault="00CB14A1" w:rsidP="00664FED">
            <w:pPr>
              <w:jc w:val="center"/>
              <w:rPr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B14A1" w:rsidRPr="00AC393E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B14A1" w:rsidRPr="00FE7936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B14A1" w:rsidRPr="00FE7936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CB14A1" w:rsidRPr="00E771AE" w:rsidTr="000E4D1E">
        <w:trPr>
          <w:trHeight w:val="428"/>
        </w:trPr>
        <w:tc>
          <w:tcPr>
            <w:tcW w:w="768" w:type="dxa"/>
            <w:shd w:val="clear" w:color="auto" w:fill="auto"/>
            <w:vAlign w:val="center"/>
          </w:tcPr>
          <w:p w:rsidR="00CB14A1" w:rsidRPr="00F6033D" w:rsidRDefault="00CB14A1" w:rsidP="00214447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9-2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D9D9D9" w:themeFill="background1" w:themeFillShade="D9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B14A1" w:rsidRPr="00E771AE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B14A1" w:rsidRPr="00E771AE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14A1" w:rsidRPr="00E771AE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E771AE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CB14A1" w:rsidTr="000E4D1E">
        <w:trPr>
          <w:trHeight w:val="264"/>
        </w:trPr>
        <w:tc>
          <w:tcPr>
            <w:tcW w:w="768" w:type="dxa"/>
            <w:shd w:val="clear" w:color="auto" w:fill="auto"/>
            <w:vAlign w:val="center"/>
          </w:tcPr>
          <w:p w:rsidR="00CB14A1" w:rsidRPr="00F6033D" w:rsidRDefault="00CB14A1" w:rsidP="00214447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20-2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E4D1E" w:rsidRDefault="000E4D1E" w:rsidP="00A65415">
      <w:pPr>
        <w:tabs>
          <w:tab w:val="left" w:pos="1785"/>
        </w:tabs>
        <w:spacing w:after="0"/>
        <w:rPr>
          <w:sz w:val="20"/>
          <w:szCs w:val="20"/>
          <w:lang w:val="el-GR"/>
        </w:rPr>
      </w:pPr>
      <w:r>
        <w:rPr>
          <w:noProof/>
          <w:lang w:val="el-GR" w:eastAsia="el-GR"/>
        </w:rPr>
        <w:pict>
          <v:rect id="_x0000_s1034" style="position:absolute;margin-left:22.5pt;margin-top:397.1pt;width:213pt;height:37.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" filled="f" strokecolor="#5b9bd5 [3204]" strokeweight="1pt"/>
        </w:pict>
      </w:r>
    </w:p>
    <w:p w:rsidR="00DF6C4A" w:rsidRDefault="00A45094" w:rsidP="00A65415">
      <w:pPr>
        <w:tabs>
          <w:tab w:val="left" w:pos="1785"/>
        </w:tabs>
        <w:spacing w:after="0"/>
        <w:rPr>
          <w:lang w:val="el-GR"/>
        </w:rPr>
      </w:pPr>
      <w:r>
        <w:rPr>
          <w:noProof/>
          <w:lang w:val="el-GR" w:eastAsia="el-GR"/>
        </w:rPr>
        <w:pict>
          <v:rect id="Rectangle 5" o:spid="_x0000_s1032" style="position:absolute;margin-left:18.15pt;margin-top:405.55pt;width:213pt;height:33.7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" filled="f" strokecolor="#5b9bd5" strokeweight="1pt"/>
        </w:pict>
      </w:r>
      <w:r w:rsidR="00140201" w:rsidRPr="00127916">
        <w:rPr>
          <w:sz w:val="20"/>
          <w:szCs w:val="20"/>
          <w:lang w:val="el-GR"/>
        </w:rPr>
        <w:t xml:space="preserve">             </w:t>
      </w:r>
      <w:r w:rsidR="00DF6C4A">
        <w:rPr>
          <w:lang w:val="el-GR"/>
        </w:rPr>
        <w:t xml:space="preserve">       Λευκά κελιά: Θεωρία</w:t>
      </w:r>
      <w:r w:rsidR="00DF6C4A">
        <w:rPr>
          <w:lang w:val="el-GR"/>
        </w:rPr>
        <w:tab/>
      </w:r>
      <w:r w:rsidR="00DF6C4A">
        <w:rPr>
          <w:lang w:val="el-GR"/>
        </w:rPr>
        <w:tab/>
      </w:r>
      <w:r w:rsidR="00DF6C4A">
        <w:rPr>
          <w:lang w:val="el-GR"/>
        </w:rPr>
        <w:tab/>
      </w:r>
      <w:r w:rsidR="00DF6C4A">
        <w:rPr>
          <w:lang w:val="el-GR"/>
        </w:rPr>
        <w:tab/>
      </w:r>
      <w:r w:rsidR="00DF6C4A">
        <w:rPr>
          <w:lang w:val="el-GR"/>
        </w:rPr>
        <w:tab/>
      </w:r>
      <w:r w:rsidR="00DF6C4A">
        <w:rPr>
          <w:lang w:val="el-GR"/>
        </w:rPr>
        <w:tab/>
      </w:r>
      <w:r w:rsidR="005562D0">
        <w:rPr>
          <w:lang w:val="el-GR"/>
        </w:rPr>
        <w:t>Επιμέλεια Προγράμματος</w:t>
      </w:r>
      <w:r w:rsidR="00DF6C4A">
        <w:rPr>
          <w:lang w:val="el-GR"/>
        </w:rPr>
        <w:tab/>
      </w:r>
      <w:r w:rsidR="00DF6C4A">
        <w:rPr>
          <w:lang w:val="el-GR"/>
        </w:rPr>
        <w:tab/>
      </w:r>
      <w:r w:rsidR="00DF6C4A">
        <w:rPr>
          <w:lang w:val="el-GR"/>
        </w:rPr>
        <w:tab/>
      </w:r>
      <w:r w:rsidR="00DF6C4A">
        <w:rPr>
          <w:lang w:val="el-GR"/>
        </w:rPr>
        <w:tab/>
        <w:t>Ο Πρόεδρος του Τμήματος</w:t>
      </w:r>
    </w:p>
    <w:p w:rsidR="00DF6C4A" w:rsidRDefault="00DF6C4A" w:rsidP="00DF6C4A">
      <w:pPr>
        <w:spacing w:after="0"/>
        <w:rPr>
          <w:lang w:val="el-GR"/>
        </w:rPr>
      </w:pPr>
      <w:r>
        <w:rPr>
          <w:lang w:val="el-GR"/>
        </w:rPr>
        <w:t xml:space="preserve">          Γκρίζα κελιά: Εργαστήριο – Κλινικό Πλαίσιο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5562D0">
        <w:rPr>
          <w:lang w:val="el-GR"/>
        </w:rPr>
        <w:t xml:space="preserve"> Γεωργούση Παρασκευή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Δρ Κιέκκας Παναγιώτης</w:t>
      </w:r>
    </w:p>
    <w:p w:rsidR="00B71028" w:rsidRDefault="00B71028">
      <w:pPr>
        <w:rPr>
          <w:lang w:val="el-GR"/>
        </w:rPr>
      </w:pPr>
    </w:p>
    <w:p w:rsidR="007F62B3" w:rsidRDefault="007F62B3">
      <w:pPr>
        <w:rPr>
          <w:lang w:val="el-GR"/>
        </w:rPr>
      </w:pPr>
      <w:r>
        <w:rPr>
          <w:lang w:val="el-GR"/>
        </w:rPr>
        <w:br w:type="page"/>
      </w:r>
    </w:p>
    <w:p w:rsidR="00140201" w:rsidRDefault="00140201" w:rsidP="001D4347">
      <w:pPr>
        <w:spacing w:after="0" w:line="240" w:lineRule="auto"/>
        <w:rPr>
          <w:lang w:val="el-GR"/>
        </w:rPr>
      </w:pPr>
      <w:r>
        <w:rPr>
          <w:lang w:val="el-GR"/>
        </w:rPr>
        <w:lastRenderedPageBreak/>
        <w:t>ΤΕΧΝΟΛΟΓΙΚΟ ΕΚΠΑΙΔΕΥΤΙΚΟ ΙΔΡΥΜΑ ΔΥΤΙΚΗΣ ΕΛΛΑΔΑ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ΠΡΟΓ</w:t>
      </w:r>
      <w:r w:rsidR="00E63F8B">
        <w:rPr>
          <w:lang w:val="el-GR"/>
        </w:rPr>
        <w:t xml:space="preserve">ΡΑΜΜΑ </w:t>
      </w:r>
      <w:r>
        <w:rPr>
          <w:lang w:val="el-GR"/>
        </w:rPr>
        <w:t xml:space="preserve"> ΜΑΘΗΜΑΤΩΝ</w:t>
      </w:r>
      <w:r w:rsidR="00E63F8B">
        <w:rPr>
          <w:lang w:val="el-GR"/>
        </w:rPr>
        <w:t xml:space="preserve">  </w:t>
      </w:r>
      <w:r w:rsidR="00253624" w:rsidRPr="005E3DEE">
        <w:rPr>
          <w:lang w:val="el-GR"/>
        </w:rPr>
        <w:t>Ε</w:t>
      </w:r>
      <w:r w:rsidR="00AB57AB">
        <w:rPr>
          <w:lang w:val="el-GR"/>
        </w:rPr>
        <w:t>΄</w:t>
      </w:r>
      <w:r w:rsidR="00253624">
        <w:rPr>
          <w:b/>
          <w:sz w:val="36"/>
          <w:szCs w:val="36"/>
          <w:lang w:val="el-GR"/>
        </w:rPr>
        <w:t xml:space="preserve"> </w:t>
      </w:r>
      <w:r w:rsidR="00CF698B">
        <w:rPr>
          <w:lang w:val="el-GR"/>
        </w:rPr>
        <w:t>ΕΞΑΜΗΝΟΥ</w:t>
      </w:r>
    </w:p>
    <w:p w:rsidR="00140201" w:rsidRDefault="00140201" w:rsidP="00CF698B">
      <w:pPr>
        <w:spacing w:after="0" w:line="240" w:lineRule="auto"/>
        <w:rPr>
          <w:lang w:val="el-GR"/>
        </w:rPr>
      </w:pPr>
      <w:r>
        <w:rPr>
          <w:lang w:val="el-GR"/>
        </w:rPr>
        <w:t>ΣΧΟΛΗ ΕΠΑΓΓΕΛΜΑΤΩΝ ΥΓΕ</w:t>
      </w:r>
      <w:r w:rsidR="00E63F8B">
        <w:rPr>
          <w:lang w:val="el-GR"/>
        </w:rPr>
        <w:t>ΙΑΣ ΚΑΙ ΠΡΟΝΟΙΑΣ</w:t>
      </w:r>
      <w:r w:rsidR="00E63F8B">
        <w:rPr>
          <w:lang w:val="el-GR"/>
        </w:rPr>
        <w:tab/>
      </w:r>
      <w:r w:rsidR="00E63F8B">
        <w:rPr>
          <w:lang w:val="el-GR"/>
        </w:rPr>
        <w:tab/>
      </w:r>
      <w:r w:rsidR="00E63F8B">
        <w:rPr>
          <w:lang w:val="el-GR"/>
        </w:rPr>
        <w:tab/>
      </w:r>
      <w:r w:rsidR="00E63F8B">
        <w:rPr>
          <w:lang w:val="el-GR"/>
        </w:rPr>
        <w:tab/>
      </w:r>
      <w:r w:rsidR="00E63F8B">
        <w:rPr>
          <w:lang w:val="el-GR"/>
        </w:rPr>
        <w:tab/>
      </w:r>
      <w:r w:rsidR="00E63F8B">
        <w:rPr>
          <w:lang w:val="el-GR"/>
        </w:rPr>
        <w:tab/>
      </w:r>
      <w:r w:rsidR="00E63F8B">
        <w:rPr>
          <w:lang w:val="el-GR"/>
        </w:rPr>
        <w:tab/>
      </w:r>
      <w:r w:rsidR="00AB57AB">
        <w:rPr>
          <w:lang w:val="el-GR"/>
        </w:rPr>
        <w:t>ΑΚΑΔΗΜΑΙΚΟ ΕΤΟΣ 2017-2018</w:t>
      </w:r>
    </w:p>
    <w:p w:rsidR="00CF698B" w:rsidRDefault="00140201" w:rsidP="00CF698B">
      <w:pPr>
        <w:spacing w:after="0" w:line="240" w:lineRule="auto"/>
        <w:rPr>
          <w:lang w:val="el-GR"/>
        </w:rPr>
      </w:pPr>
      <w:r>
        <w:rPr>
          <w:lang w:val="el-GR"/>
        </w:rPr>
        <w:t>ΤΜΗΜΑ ΝΟΣΗΛΕΥΤΙΚΗ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CF698B">
        <w:rPr>
          <w:lang w:val="el-GR"/>
        </w:rPr>
        <w:t xml:space="preserve">ΧΕΙΜΕΡΙΝΟ ΕΞΑΜΗΝΟ </w:t>
      </w:r>
    </w:p>
    <w:p w:rsidR="00CF698B" w:rsidRDefault="00CF698B" w:rsidP="001D4347">
      <w:pPr>
        <w:spacing w:after="0" w:line="240" w:lineRule="auto"/>
        <w:rPr>
          <w:lang w:val="el-GR"/>
        </w:rPr>
      </w:pPr>
    </w:p>
    <w:p w:rsidR="004503A6" w:rsidRDefault="00A65415" w:rsidP="004503A6">
      <w:pPr>
        <w:spacing w:after="0"/>
        <w:rPr>
          <w:lang w:val="el-GR"/>
        </w:rPr>
      </w:pPr>
      <w:r>
        <w:rPr>
          <w:lang w:val="el-GR"/>
        </w:rPr>
        <w:t xml:space="preserve">       </w:t>
      </w:r>
      <w:r w:rsidR="00AF354E">
        <w:rPr>
          <w:lang w:val="el-GR"/>
        </w:rPr>
        <w:t xml:space="preserve">  </w:t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</w:p>
    <w:tbl>
      <w:tblPr>
        <w:tblStyle w:val="a3"/>
        <w:tblpPr w:leftFromText="180" w:rightFromText="180" w:vertAnchor="page" w:horzAnchor="margin" w:tblpXSpec="center" w:tblpY="2326"/>
        <w:tblW w:w="0" w:type="auto"/>
        <w:shd w:val="clear" w:color="auto" w:fill="FFFFFF" w:themeFill="background1"/>
        <w:tblLook w:val="04A0"/>
      </w:tblPr>
      <w:tblGrid>
        <w:gridCol w:w="768"/>
        <w:gridCol w:w="2062"/>
        <w:gridCol w:w="580"/>
        <w:gridCol w:w="1943"/>
        <w:gridCol w:w="627"/>
        <w:gridCol w:w="1885"/>
        <w:gridCol w:w="580"/>
        <w:gridCol w:w="1967"/>
        <w:gridCol w:w="531"/>
        <w:gridCol w:w="1840"/>
        <w:gridCol w:w="546"/>
      </w:tblGrid>
      <w:tr w:rsidR="00F5612E" w:rsidTr="0075758F">
        <w:tc>
          <w:tcPr>
            <w:tcW w:w="768" w:type="dxa"/>
            <w:shd w:val="clear" w:color="auto" w:fill="FFFFFF" w:themeFill="background1"/>
            <w:vAlign w:val="center"/>
          </w:tcPr>
          <w:p w:rsidR="00B71028" w:rsidRPr="00F6033D" w:rsidRDefault="00B71028" w:rsidP="0072710B">
            <w:pPr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 xml:space="preserve">  ΩΡΑ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</w:tr>
      <w:tr w:rsidR="0075758F" w:rsidRPr="000E4D1E" w:rsidTr="0075758F">
        <w:trPr>
          <w:trHeight w:val="523"/>
        </w:trPr>
        <w:tc>
          <w:tcPr>
            <w:tcW w:w="768" w:type="dxa"/>
            <w:shd w:val="clear" w:color="auto" w:fill="FFFFFF" w:themeFill="background1"/>
            <w:vAlign w:val="bottom"/>
          </w:tcPr>
          <w:p w:rsidR="0075758F" w:rsidRPr="00F6033D" w:rsidRDefault="0075758F" w:rsidP="005E3DEE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8-9</w:t>
            </w:r>
          </w:p>
        </w:tc>
        <w:tc>
          <w:tcPr>
            <w:tcW w:w="2062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(Ε)</w:t>
            </w:r>
          </w:p>
          <w:p w:rsidR="0075758F" w:rsidRPr="0023593A" w:rsidRDefault="0075758F" w:rsidP="005E3DE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Α΄</w:t>
            </w:r>
          </w:p>
        </w:tc>
        <w:tc>
          <w:tcPr>
            <w:tcW w:w="580" w:type="dxa"/>
            <w:vMerge w:val="restart"/>
            <w:shd w:val="clear" w:color="auto" w:fill="FFFFFF" w:themeFill="background1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ΡΓ </w:t>
            </w:r>
          </w:p>
          <w:p w:rsidR="0075758F" w:rsidRPr="0023593A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ΙΔ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75758F" w:rsidRPr="00253624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. </w:t>
            </w:r>
          </w:p>
          <w:p w:rsidR="0075758F" w:rsidRPr="0023593A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</w:tc>
        <w:tc>
          <w:tcPr>
            <w:tcW w:w="531" w:type="dxa"/>
            <w:vMerge w:val="restart"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. </w:t>
            </w:r>
          </w:p>
          <w:p w:rsidR="0075758F" w:rsidRPr="0023593A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</w:tc>
        <w:tc>
          <w:tcPr>
            <w:tcW w:w="546" w:type="dxa"/>
            <w:vMerge w:val="restart"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5758F" w:rsidRPr="005E3DEE" w:rsidTr="0075758F">
        <w:trPr>
          <w:trHeight w:val="559"/>
        </w:trPr>
        <w:tc>
          <w:tcPr>
            <w:tcW w:w="768" w:type="dxa"/>
            <w:shd w:val="clear" w:color="auto" w:fill="FFFFFF" w:themeFill="background1"/>
            <w:vAlign w:val="center"/>
          </w:tcPr>
          <w:p w:rsidR="0075758F" w:rsidRPr="00F6033D" w:rsidRDefault="0075758F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062" w:type="dxa"/>
            <w:vMerge/>
            <w:shd w:val="clear" w:color="auto" w:fill="D9D9D9" w:themeFill="background1" w:themeFillShade="D9"/>
            <w:vAlign w:val="center"/>
          </w:tcPr>
          <w:p w:rsidR="0075758F" w:rsidRPr="00EC1FB5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EC1FB5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 w:val="restart"/>
            <w:shd w:val="clear" w:color="auto" w:fill="FFFFFF" w:themeFill="background1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Διατροφή </w:t>
            </w:r>
            <w:proofErr w:type="spellStart"/>
            <w:r>
              <w:rPr>
                <w:sz w:val="18"/>
                <w:szCs w:val="18"/>
                <w:lang w:val="el-GR"/>
              </w:rPr>
              <w:t>Διαιτολογία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 (Θ)</w:t>
            </w:r>
          </w:p>
          <w:p w:rsidR="0075758F" w:rsidRPr="00EC1FB5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ακάλης</w:t>
            </w:r>
          </w:p>
        </w:tc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75758F" w:rsidRPr="00EC1FB5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75758F" w:rsidRPr="00EC1FB5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75758F" w:rsidRPr="00EC1FB5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  <w:vAlign w:val="center"/>
          </w:tcPr>
          <w:p w:rsidR="0075758F" w:rsidRPr="005E3DE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75758F" w:rsidRPr="005E3DE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5758F" w:rsidRPr="00AC393E" w:rsidTr="0075758F">
        <w:trPr>
          <w:trHeight w:val="359"/>
        </w:trPr>
        <w:tc>
          <w:tcPr>
            <w:tcW w:w="768" w:type="dxa"/>
            <w:shd w:val="clear" w:color="auto" w:fill="FFFFFF" w:themeFill="background1"/>
            <w:vAlign w:val="center"/>
          </w:tcPr>
          <w:p w:rsidR="0075758F" w:rsidRPr="00F6033D" w:rsidRDefault="0075758F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0-11</w:t>
            </w:r>
          </w:p>
        </w:tc>
        <w:tc>
          <w:tcPr>
            <w:tcW w:w="2062" w:type="dxa"/>
            <w:vMerge/>
            <w:shd w:val="clear" w:color="auto" w:fill="D9D9D9" w:themeFill="background1" w:themeFillShade="D9"/>
            <w:vAlign w:val="center"/>
          </w:tcPr>
          <w:p w:rsidR="0075758F" w:rsidRPr="005E3DE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5E3DE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/>
            <w:shd w:val="clear" w:color="auto" w:fill="FFFFFF" w:themeFill="background1"/>
            <w:vAlign w:val="center"/>
          </w:tcPr>
          <w:p w:rsidR="0075758F" w:rsidRPr="005E3DE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75758F" w:rsidRPr="005E3DE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vMerge w:val="restart"/>
            <w:shd w:val="clear" w:color="auto" w:fill="FFFFFF" w:themeFill="background1"/>
            <w:vAlign w:val="center"/>
          </w:tcPr>
          <w:p w:rsidR="0075758F" w:rsidRPr="001E429B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 w:rsidRPr="001E429B">
              <w:rPr>
                <w:sz w:val="18"/>
                <w:szCs w:val="18"/>
                <w:lang w:val="el-GR"/>
              </w:rPr>
              <w:t>Αγωγή Υγείας</w:t>
            </w:r>
            <w:r>
              <w:rPr>
                <w:sz w:val="18"/>
                <w:szCs w:val="18"/>
                <w:lang w:val="el-GR"/>
              </w:rPr>
              <w:t xml:space="preserve"> (Θ)</w:t>
            </w:r>
          </w:p>
          <w:p w:rsidR="0075758F" w:rsidRPr="00F34A37" w:rsidRDefault="0075758F" w:rsidP="0072710B">
            <w:pPr>
              <w:jc w:val="center"/>
              <w:rPr>
                <w:color w:val="FF0000"/>
                <w:sz w:val="18"/>
                <w:szCs w:val="18"/>
                <w:lang w:val="el-GR"/>
              </w:rPr>
            </w:pPr>
            <w:r w:rsidRPr="001E429B">
              <w:rPr>
                <w:sz w:val="18"/>
                <w:szCs w:val="18"/>
                <w:lang w:val="el-GR"/>
              </w:rPr>
              <w:t>Στεφανόπουλος</w:t>
            </w:r>
          </w:p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ΙΣ 1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5758F" w:rsidRPr="00AC393E" w:rsidTr="0075758F">
        <w:trPr>
          <w:trHeight w:val="1129"/>
        </w:trPr>
        <w:tc>
          <w:tcPr>
            <w:tcW w:w="768" w:type="dxa"/>
            <w:shd w:val="clear" w:color="auto" w:fill="FFFFFF" w:themeFill="background1"/>
            <w:vAlign w:val="center"/>
          </w:tcPr>
          <w:p w:rsidR="0075758F" w:rsidRPr="00F6033D" w:rsidRDefault="0075758F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1-12</w:t>
            </w:r>
          </w:p>
        </w:tc>
        <w:tc>
          <w:tcPr>
            <w:tcW w:w="2062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5E3DE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(Ε)</w:t>
            </w:r>
          </w:p>
          <w:p w:rsidR="0075758F" w:rsidRPr="005E3DEE" w:rsidRDefault="0075758F" w:rsidP="005E3DE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Β΄</w:t>
            </w:r>
          </w:p>
        </w:tc>
        <w:tc>
          <w:tcPr>
            <w:tcW w:w="580" w:type="dxa"/>
            <w:vMerge w:val="restart"/>
            <w:shd w:val="clear" w:color="auto" w:fill="FFFFFF" w:themeFill="background1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ΡΓ </w:t>
            </w:r>
          </w:p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ΠΑΙΔ</w:t>
            </w:r>
          </w:p>
        </w:tc>
        <w:tc>
          <w:tcPr>
            <w:tcW w:w="1943" w:type="dxa"/>
            <w:vMerge w:val="restart"/>
            <w:shd w:val="clear" w:color="auto" w:fill="FFFFFF" w:themeFill="background1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εθοδολογία Έρευνας (Θ)</w:t>
            </w:r>
          </w:p>
          <w:p w:rsidR="0075758F" w:rsidRPr="00BD21CB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ακάλης</w:t>
            </w:r>
          </w:p>
        </w:tc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75758F" w:rsidRPr="00BD21CB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5</w:t>
            </w:r>
          </w:p>
        </w:tc>
        <w:tc>
          <w:tcPr>
            <w:tcW w:w="1885" w:type="dxa"/>
            <w:vMerge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F5612E" w:rsidTr="0075758F">
        <w:trPr>
          <w:trHeight w:val="422"/>
        </w:trPr>
        <w:tc>
          <w:tcPr>
            <w:tcW w:w="768" w:type="dxa"/>
            <w:shd w:val="clear" w:color="auto" w:fill="FFFFFF" w:themeFill="background1"/>
            <w:vAlign w:val="center"/>
          </w:tcPr>
          <w:p w:rsidR="00B71028" w:rsidRPr="00F6033D" w:rsidRDefault="00B71028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2-13</w:t>
            </w:r>
          </w:p>
        </w:tc>
        <w:tc>
          <w:tcPr>
            <w:tcW w:w="2062" w:type="dxa"/>
            <w:vMerge/>
            <w:shd w:val="clear" w:color="auto" w:fill="D9D9D9" w:themeFill="background1" w:themeFillShade="D9"/>
            <w:vAlign w:val="center"/>
          </w:tcPr>
          <w:p w:rsidR="00B71028" w:rsidRPr="00BD21CB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B71028" w:rsidRPr="00BD21CB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</w:tr>
      <w:tr w:rsidR="00F5612E" w:rsidTr="0075758F">
        <w:trPr>
          <w:trHeight w:val="400"/>
        </w:trPr>
        <w:tc>
          <w:tcPr>
            <w:tcW w:w="768" w:type="dxa"/>
            <w:shd w:val="clear" w:color="auto" w:fill="FFFFFF" w:themeFill="background1"/>
            <w:vAlign w:val="center"/>
          </w:tcPr>
          <w:p w:rsidR="00B71028" w:rsidRPr="00F6033D" w:rsidRDefault="00B71028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3-14</w:t>
            </w:r>
          </w:p>
        </w:tc>
        <w:tc>
          <w:tcPr>
            <w:tcW w:w="2062" w:type="dxa"/>
            <w:vMerge/>
            <w:shd w:val="clear" w:color="auto" w:fill="D9D9D9" w:themeFill="background1" w:themeFillShade="D9"/>
            <w:vAlign w:val="center"/>
          </w:tcPr>
          <w:p w:rsidR="00B71028" w:rsidRPr="008F1C16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B71028" w:rsidRPr="008F1C16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/>
            <w:shd w:val="clear" w:color="auto" w:fill="FFFFFF" w:themeFill="background1"/>
            <w:vAlign w:val="center"/>
          </w:tcPr>
          <w:p w:rsidR="00B71028" w:rsidRPr="00522DD1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B71028" w:rsidRPr="00522DD1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71028" w:rsidRPr="0023593A" w:rsidRDefault="00B71028" w:rsidP="00F56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B71028" w:rsidRPr="00A27324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71028" w:rsidRPr="00A27324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 w:val="restart"/>
            <w:shd w:val="clear" w:color="auto" w:fill="FFFFFF" w:themeFill="background1"/>
            <w:vAlign w:val="center"/>
          </w:tcPr>
          <w:p w:rsidR="00B71028" w:rsidRPr="009E299A" w:rsidRDefault="00B71028" w:rsidP="00F5612E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Βιοστατιστική</w:t>
            </w:r>
            <w:proofErr w:type="spellEnd"/>
            <w:r w:rsidR="00F5612E">
              <w:rPr>
                <w:sz w:val="18"/>
                <w:szCs w:val="18"/>
                <w:lang w:val="el-GR"/>
              </w:rPr>
              <w:t xml:space="preserve"> (Θ)</w:t>
            </w:r>
          </w:p>
        </w:tc>
        <w:tc>
          <w:tcPr>
            <w:tcW w:w="546" w:type="dxa"/>
            <w:vMerge w:val="restart"/>
            <w:shd w:val="clear" w:color="auto" w:fill="FFFFFF" w:themeFill="background1"/>
            <w:vAlign w:val="center"/>
          </w:tcPr>
          <w:p w:rsidR="00B71028" w:rsidRPr="009E299A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</w:tr>
      <w:tr w:rsidR="00F5612E" w:rsidRPr="009450DD" w:rsidTr="0075758F">
        <w:trPr>
          <w:trHeight w:val="508"/>
        </w:trPr>
        <w:tc>
          <w:tcPr>
            <w:tcW w:w="768" w:type="dxa"/>
            <w:shd w:val="clear" w:color="auto" w:fill="FFFFFF" w:themeFill="background1"/>
            <w:vAlign w:val="center"/>
          </w:tcPr>
          <w:p w:rsidR="00F5612E" w:rsidRPr="00F6033D" w:rsidRDefault="00F5612E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4-15</w:t>
            </w:r>
          </w:p>
        </w:tc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:rsidR="00F5612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ιδιατρική-Μαιευτική Νοσηλευτική (Θ)</w:t>
            </w:r>
          </w:p>
          <w:p w:rsidR="00F5612E" w:rsidRPr="008F1C16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Μπατσολάκη</w:t>
            </w:r>
            <w:proofErr w:type="spellEnd"/>
          </w:p>
        </w:tc>
        <w:tc>
          <w:tcPr>
            <w:tcW w:w="580" w:type="dxa"/>
            <w:vMerge w:val="restart"/>
            <w:shd w:val="clear" w:color="auto" w:fill="FFFFFF" w:themeFill="background1"/>
            <w:vAlign w:val="center"/>
          </w:tcPr>
          <w:p w:rsidR="00F5612E" w:rsidRPr="00BD21CB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12E" w:rsidRPr="008403F6" w:rsidRDefault="00F5612E" w:rsidP="005E3DE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5612E" w:rsidRPr="008403F6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12E" w:rsidRPr="00BD21CB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F5612E" w:rsidRPr="00522DD1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F5612E" w:rsidRPr="00F5612E" w:rsidTr="0075758F">
        <w:trPr>
          <w:trHeight w:val="328"/>
        </w:trPr>
        <w:tc>
          <w:tcPr>
            <w:tcW w:w="768" w:type="dxa"/>
            <w:shd w:val="clear" w:color="auto" w:fill="FFFFFF" w:themeFill="background1"/>
            <w:vAlign w:val="center"/>
          </w:tcPr>
          <w:p w:rsidR="00F5612E" w:rsidRPr="00F6033D" w:rsidRDefault="00F5612E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5-16</w:t>
            </w:r>
          </w:p>
        </w:tc>
        <w:tc>
          <w:tcPr>
            <w:tcW w:w="2062" w:type="dxa"/>
            <w:vMerge/>
            <w:shd w:val="clear" w:color="auto" w:fill="FFFFFF" w:themeFill="background1"/>
            <w:vAlign w:val="center"/>
          </w:tcPr>
          <w:p w:rsidR="00F5612E" w:rsidRPr="008F1C16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F5612E" w:rsidRPr="008F1C16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 w:val="restart"/>
            <w:shd w:val="clear" w:color="auto" w:fill="D9D9D9" w:themeFill="background1" w:themeFillShade="D9"/>
            <w:vAlign w:val="center"/>
          </w:tcPr>
          <w:p w:rsidR="00F5612E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(Ε)</w:t>
            </w:r>
          </w:p>
          <w:p w:rsidR="00F5612E" w:rsidRPr="009450DD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Γ΄</w:t>
            </w:r>
          </w:p>
        </w:tc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5612E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ΡΓ </w:t>
            </w:r>
          </w:p>
          <w:p w:rsidR="00F5612E" w:rsidRPr="009450DD" w:rsidRDefault="00F5612E" w:rsidP="00F5612E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ΙΔ</w:t>
            </w:r>
          </w:p>
        </w:tc>
        <w:tc>
          <w:tcPr>
            <w:tcW w:w="1885" w:type="dxa"/>
            <w:vMerge w:val="restart"/>
            <w:shd w:val="clear" w:color="auto" w:fill="D9D9D9" w:themeFill="background1" w:themeFillShade="D9"/>
            <w:vAlign w:val="center"/>
          </w:tcPr>
          <w:p w:rsidR="00F5612E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(Ε)</w:t>
            </w:r>
          </w:p>
          <w:p w:rsidR="00F5612E" w:rsidRPr="009450DD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Ε΄</w:t>
            </w:r>
          </w:p>
        </w:tc>
        <w:tc>
          <w:tcPr>
            <w:tcW w:w="580" w:type="dxa"/>
            <w:vMerge w:val="restart"/>
            <w:shd w:val="clear" w:color="auto" w:fill="FFFFFF" w:themeFill="background1"/>
            <w:vAlign w:val="center"/>
          </w:tcPr>
          <w:p w:rsidR="00F5612E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ΡΓ </w:t>
            </w:r>
          </w:p>
          <w:p w:rsidR="00F5612E" w:rsidRPr="009450DD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ΙΔ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5758F" w:rsidRPr="000E4D1E" w:rsidTr="0075758F">
        <w:trPr>
          <w:trHeight w:val="293"/>
        </w:trPr>
        <w:tc>
          <w:tcPr>
            <w:tcW w:w="768" w:type="dxa"/>
            <w:shd w:val="clear" w:color="auto" w:fill="FFFFFF" w:themeFill="background1"/>
            <w:vAlign w:val="center"/>
          </w:tcPr>
          <w:p w:rsidR="0075758F" w:rsidRPr="00F6033D" w:rsidRDefault="0075758F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6-17</w:t>
            </w:r>
          </w:p>
        </w:tc>
        <w:tc>
          <w:tcPr>
            <w:tcW w:w="2062" w:type="dxa"/>
            <w:vMerge/>
            <w:shd w:val="clear" w:color="auto" w:fill="FFFFFF" w:themeFill="background1"/>
            <w:vAlign w:val="center"/>
          </w:tcPr>
          <w:p w:rsidR="0075758F" w:rsidRPr="008403F6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8403F6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/>
            <w:shd w:val="clear" w:color="auto" w:fill="D9D9D9" w:themeFill="background1" w:themeFillShade="D9"/>
            <w:vAlign w:val="center"/>
          </w:tcPr>
          <w:p w:rsidR="0075758F" w:rsidRPr="008403F6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75758F" w:rsidRPr="008403F6" w:rsidRDefault="0075758F" w:rsidP="0072710B">
            <w:pPr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vMerge/>
            <w:shd w:val="clear" w:color="auto" w:fill="D9D9D9" w:themeFill="background1" w:themeFillShade="D9"/>
            <w:vAlign w:val="center"/>
          </w:tcPr>
          <w:p w:rsidR="0075758F" w:rsidRPr="008403F6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8403F6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. </w:t>
            </w:r>
          </w:p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</w:tc>
        <w:tc>
          <w:tcPr>
            <w:tcW w:w="531" w:type="dxa"/>
            <w:vMerge w:val="restart"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. </w:t>
            </w:r>
          </w:p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</w:tc>
        <w:tc>
          <w:tcPr>
            <w:tcW w:w="546" w:type="dxa"/>
            <w:vMerge w:val="restart"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5758F" w:rsidRPr="009450DD" w:rsidTr="0075758F">
        <w:trPr>
          <w:trHeight w:val="394"/>
        </w:trPr>
        <w:tc>
          <w:tcPr>
            <w:tcW w:w="768" w:type="dxa"/>
            <w:shd w:val="clear" w:color="auto" w:fill="FFFFFF" w:themeFill="background1"/>
            <w:vAlign w:val="center"/>
          </w:tcPr>
          <w:p w:rsidR="0075758F" w:rsidRPr="00F6033D" w:rsidRDefault="0075758F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7-18</w:t>
            </w:r>
          </w:p>
        </w:tc>
        <w:tc>
          <w:tcPr>
            <w:tcW w:w="2062" w:type="dxa"/>
            <w:vMerge/>
            <w:shd w:val="clear" w:color="auto" w:fill="FFFFFF" w:themeFill="background1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/>
            <w:shd w:val="clear" w:color="auto" w:fill="D9D9D9" w:themeFill="background1" w:themeFillShade="D9"/>
            <w:vAlign w:val="center"/>
          </w:tcPr>
          <w:p w:rsidR="0075758F" w:rsidRPr="00522DD1" w:rsidRDefault="0075758F" w:rsidP="005E3DE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75758F" w:rsidRPr="00522DD1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vMerge/>
            <w:shd w:val="clear" w:color="auto" w:fill="D9D9D9" w:themeFill="background1" w:themeFillShade="D9"/>
            <w:vAlign w:val="center"/>
          </w:tcPr>
          <w:p w:rsidR="0075758F" w:rsidRPr="00BD21CB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BD21CB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5758F" w:rsidRPr="00F5612E" w:rsidTr="0075758F">
        <w:trPr>
          <w:trHeight w:val="415"/>
        </w:trPr>
        <w:tc>
          <w:tcPr>
            <w:tcW w:w="768" w:type="dxa"/>
            <w:shd w:val="clear" w:color="auto" w:fill="FFFFFF" w:themeFill="background1"/>
            <w:vAlign w:val="center"/>
          </w:tcPr>
          <w:p w:rsidR="0075758F" w:rsidRPr="00F6033D" w:rsidRDefault="0075758F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ιδιατρική (Θ)</w:t>
            </w:r>
          </w:p>
        </w:tc>
        <w:tc>
          <w:tcPr>
            <w:tcW w:w="580" w:type="dxa"/>
            <w:vMerge w:val="restart"/>
            <w:shd w:val="clear" w:color="auto" w:fill="FFFFFF" w:themeFill="background1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  <w:tc>
          <w:tcPr>
            <w:tcW w:w="1943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(Ε)</w:t>
            </w:r>
          </w:p>
          <w:p w:rsidR="0075758F" w:rsidRPr="008403F6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Δ΄</w:t>
            </w:r>
          </w:p>
        </w:tc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75758F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ΡΓ </w:t>
            </w:r>
          </w:p>
          <w:p w:rsidR="0075758F" w:rsidRPr="008403F6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ΙΔ</w:t>
            </w:r>
          </w:p>
        </w:tc>
        <w:tc>
          <w:tcPr>
            <w:tcW w:w="1885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(Ε)</w:t>
            </w:r>
          </w:p>
          <w:p w:rsidR="0075758F" w:rsidRPr="009450DD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ΣΤ΄</w:t>
            </w:r>
          </w:p>
        </w:tc>
        <w:tc>
          <w:tcPr>
            <w:tcW w:w="580" w:type="dxa"/>
            <w:vMerge w:val="restart"/>
            <w:shd w:val="clear" w:color="auto" w:fill="FFFFFF" w:themeFill="background1"/>
            <w:vAlign w:val="center"/>
          </w:tcPr>
          <w:p w:rsidR="0075758F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ΡΓ </w:t>
            </w:r>
          </w:p>
          <w:p w:rsidR="0075758F" w:rsidRPr="009450DD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ΙΔ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5758F" w:rsidRPr="009450DD" w:rsidTr="0075758F">
        <w:trPr>
          <w:trHeight w:val="420"/>
        </w:trPr>
        <w:tc>
          <w:tcPr>
            <w:tcW w:w="768" w:type="dxa"/>
            <w:shd w:val="clear" w:color="auto" w:fill="FFFFFF" w:themeFill="background1"/>
            <w:vAlign w:val="center"/>
          </w:tcPr>
          <w:p w:rsidR="0075758F" w:rsidRPr="00F6033D" w:rsidRDefault="0075758F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9-20</w:t>
            </w:r>
          </w:p>
        </w:tc>
        <w:tc>
          <w:tcPr>
            <w:tcW w:w="2062" w:type="dxa"/>
            <w:vMerge/>
            <w:shd w:val="clear" w:color="auto" w:fill="FFFFFF" w:themeFill="background1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/>
            <w:shd w:val="clear" w:color="auto" w:fill="D9D9D9" w:themeFill="background1" w:themeFillShade="D9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vMerge/>
            <w:shd w:val="clear" w:color="auto" w:fill="D9D9D9" w:themeFill="background1" w:themeFillShade="D9"/>
            <w:vAlign w:val="center"/>
          </w:tcPr>
          <w:p w:rsidR="0075758F" w:rsidRPr="00BD21CB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BD21CB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F5612E" w:rsidTr="0075758F">
        <w:trPr>
          <w:trHeight w:val="412"/>
        </w:trPr>
        <w:tc>
          <w:tcPr>
            <w:tcW w:w="768" w:type="dxa"/>
            <w:shd w:val="clear" w:color="auto" w:fill="FFFFFF" w:themeFill="background1"/>
            <w:vAlign w:val="center"/>
          </w:tcPr>
          <w:p w:rsidR="00F5612E" w:rsidRPr="00F6033D" w:rsidRDefault="00F5612E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20-21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F5612E" w:rsidRPr="0023593A" w:rsidRDefault="00F5612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F5612E" w:rsidRPr="0023593A" w:rsidRDefault="00F5612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  <w:vMerge/>
            <w:shd w:val="clear" w:color="auto" w:fill="D9D9D9" w:themeFill="background1" w:themeFillShade="D9"/>
            <w:vAlign w:val="center"/>
          </w:tcPr>
          <w:p w:rsidR="00F5612E" w:rsidRPr="0023593A" w:rsidRDefault="00F5612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5612E" w:rsidRPr="0023593A" w:rsidRDefault="00F5612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D9D9D9" w:themeFill="background1" w:themeFillShade="D9"/>
            <w:vAlign w:val="center"/>
          </w:tcPr>
          <w:p w:rsidR="00F5612E" w:rsidRPr="0023593A" w:rsidRDefault="00F5612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F5612E" w:rsidRPr="0023593A" w:rsidRDefault="00F5612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F5612E" w:rsidRPr="0023593A" w:rsidRDefault="00F5612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5612E" w:rsidRPr="0023593A" w:rsidRDefault="00F5612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F5612E" w:rsidRPr="0023593A" w:rsidRDefault="00F5612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F5612E" w:rsidRPr="0023593A" w:rsidRDefault="00F5612E" w:rsidP="007271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1028" w:rsidRDefault="00B71028" w:rsidP="004503A6">
      <w:pPr>
        <w:spacing w:after="0"/>
        <w:rPr>
          <w:lang w:val="el-GR"/>
        </w:rPr>
      </w:pPr>
    </w:p>
    <w:p w:rsidR="00B71028" w:rsidRDefault="00B71028" w:rsidP="004503A6">
      <w:pPr>
        <w:spacing w:after="0"/>
        <w:rPr>
          <w:lang w:val="el-GR"/>
        </w:rPr>
      </w:pPr>
    </w:p>
    <w:p w:rsidR="005E3DEE" w:rsidRDefault="00A45094" w:rsidP="004503A6">
      <w:pPr>
        <w:spacing w:after="0"/>
        <w:rPr>
          <w:lang w:val="el-GR"/>
        </w:rPr>
      </w:pPr>
      <w:r>
        <w:rPr>
          <w:noProof/>
          <w:lang w:val="el-GR" w:eastAsia="el-GR"/>
        </w:rPr>
        <w:pict>
          <v:rect id="_x0000_s1033" style="position:absolute;margin-left:23.25pt;margin-top:8.95pt;width:219.9pt;height:42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" filled="f" strokecolor="#5b9bd5" strokeweight="1pt"/>
        </w:pict>
      </w:r>
    </w:p>
    <w:p w:rsidR="004503A6" w:rsidRDefault="004503A6" w:rsidP="004503A6">
      <w:pPr>
        <w:spacing w:after="0"/>
        <w:rPr>
          <w:lang w:val="el-GR"/>
        </w:rPr>
      </w:pPr>
      <w:r>
        <w:rPr>
          <w:lang w:val="el-GR"/>
        </w:rPr>
        <w:t xml:space="preserve">    </w:t>
      </w:r>
      <w:r w:rsidR="00AF354E">
        <w:rPr>
          <w:lang w:val="el-GR"/>
        </w:rPr>
        <w:t xml:space="preserve">    </w:t>
      </w:r>
      <w:r>
        <w:rPr>
          <w:lang w:val="el-GR"/>
        </w:rPr>
        <w:t xml:space="preserve"> </w:t>
      </w:r>
      <w:r w:rsidR="00E623BA">
        <w:rPr>
          <w:lang w:val="el-GR"/>
        </w:rPr>
        <w:t xml:space="preserve">  </w:t>
      </w:r>
      <w:r>
        <w:rPr>
          <w:lang w:val="el-GR"/>
        </w:rPr>
        <w:t>Γκρίζα κελιά:</w:t>
      </w:r>
      <w:r w:rsidR="00CF16EB">
        <w:rPr>
          <w:lang w:val="el-GR"/>
        </w:rPr>
        <w:t xml:space="preserve"> Εργαστήριο – Κλινικό Πλαίσιο</w:t>
      </w:r>
      <w:r w:rsidR="00CF16EB">
        <w:rPr>
          <w:lang w:val="el-GR"/>
        </w:rPr>
        <w:tab/>
        <w:t xml:space="preserve">                    </w:t>
      </w:r>
      <w:r w:rsidR="00E623BA">
        <w:rPr>
          <w:lang w:val="el-GR"/>
        </w:rPr>
        <w:t xml:space="preserve">  </w:t>
      </w:r>
      <w:r w:rsidR="00CF16EB">
        <w:rPr>
          <w:lang w:val="el-GR"/>
        </w:rPr>
        <w:t>Επιμέλεια Προγράμματο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6E397B">
        <w:rPr>
          <w:lang w:val="el-GR"/>
        </w:rPr>
        <w:t xml:space="preserve"> </w:t>
      </w:r>
      <w:r w:rsidR="00E623BA">
        <w:rPr>
          <w:lang w:val="el-GR"/>
        </w:rPr>
        <w:t xml:space="preserve"> </w:t>
      </w:r>
      <w:r w:rsidR="006E397B">
        <w:rPr>
          <w:lang w:val="el-GR"/>
        </w:rPr>
        <w:t xml:space="preserve">   </w:t>
      </w:r>
      <w:r w:rsidR="00A25D64">
        <w:rPr>
          <w:lang w:val="el-GR"/>
        </w:rPr>
        <w:t xml:space="preserve"> </w:t>
      </w:r>
      <w:r w:rsidR="00CF16EB">
        <w:rPr>
          <w:lang w:val="el-GR"/>
        </w:rPr>
        <w:t>Ο Πρόεδρος του Τμήματος</w:t>
      </w:r>
    </w:p>
    <w:p w:rsidR="00CF16EB" w:rsidRDefault="00CF16EB" w:rsidP="00CF16EB">
      <w:pPr>
        <w:rPr>
          <w:lang w:val="el-GR"/>
        </w:rPr>
      </w:pPr>
      <w:r>
        <w:rPr>
          <w:lang w:val="el-GR"/>
        </w:rPr>
        <w:t xml:space="preserve">        </w:t>
      </w:r>
      <w:r w:rsidR="00E623BA">
        <w:rPr>
          <w:lang w:val="el-GR"/>
        </w:rPr>
        <w:t xml:space="preserve">  </w:t>
      </w:r>
      <w:r>
        <w:rPr>
          <w:lang w:val="el-GR"/>
        </w:rPr>
        <w:t xml:space="preserve"> Λευκά κελιά: Θεωρία                                                                            Γεωργούση Παρασκευή                                                        </w:t>
      </w:r>
      <w:r w:rsidRPr="00CF16EB">
        <w:rPr>
          <w:lang w:val="el-GR"/>
        </w:rPr>
        <w:t xml:space="preserve"> </w:t>
      </w:r>
      <w:r w:rsidR="00E623BA">
        <w:rPr>
          <w:lang w:val="el-GR"/>
        </w:rPr>
        <w:t xml:space="preserve">   </w:t>
      </w:r>
      <w:r>
        <w:rPr>
          <w:lang w:val="el-GR"/>
        </w:rPr>
        <w:t>Δρ Κιέκκας Παναγιώτης</w:t>
      </w:r>
    </w:p>
    <w:p w:rsidR="00CF16EB" w:rsidRDefault="00CF16EB" w:rsidP="00140201">
      <w:pPr>
        <w:rPr>
          <w:lang w:val="el-GR"/>
        </w:rPr>
      </w:pPr>
    </w:p>
    <w:tbl>
      <w:tblPr>
        <w:tblStyle w:val="a3"/>
        <w:tblpPr w:leftFromText="180" w:rightFromText="180" w:vertAnchor="page" w:horzAnchor="margin" w:tblpXSpec="center" w:tblpY="2326"/>
        <w:tblW w:w="0" w:type="auto"/>
        <w:tblLook w:val="04A0"/>
      </w:tblPr>
      <w:tblGrid>
        <w:gridCol w:w="768"/>
        <w:gridCol w:w="2034"/>
        <w:gridCol w:w="608"/>
        <w:gridCol w:w="1943"/>
        <w:gridCol w:w="627"/>
        <w:gridCol w:w="1925"/>
        <w:gridCol w:w="540"/>
        <w:gridCol w:w="2011"/>
        <w:gridCol w:w="487"/>
        <w:gridCol w:w="1923"/>
        <w:gridCol w:w="485"/>
      </w:tblGrid>
      <w:tr w:rsidR="005E3DEE" w:rsidRPr="00F6033D" w:rsidTr="009450DD">
        <w:tc>
          <w:tcPr>
            <w:tcW w:w="768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44355F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642" w:type="dxa"/>
            <w:gridSpan w:val="2"/>
            <w:shd w:val="clear" w:color="auto" w:fill="A6A6A6" w:themeFill="background1" w:themeFillShade="A6"/>
            <w:vAlign w:val="center"/>
          </w:tcPr>
          <w:p w:rsidR="005E3DEE" w:rsidRPr="00F6033D" w:rsidRDefault="005E3DEE" w:rsidP="0044355F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ΔΕΥΤΕΡΑ</w:t>
            </w:r>
          </w:p>
        </w:tc>
        <w:tc>
          <w:tcPr>
            <w:tcW w:w="2570" w:type="dxa"/>
            <w:gridSpan w:val="2"/>
            <w:shd w:val="clear" w:color="auto" w:fill="A6A6A6" w:themeFill="background1" w:themeFillShade="A6"/>
            <w:vAlign w:val="center"/>
          </w:tcPr>
          <w:p w:rsidR="005E3DEE" w:rsidRPr="00F6033D" w:rsidRDefault="005E3DEE" w:rsidP="0044355F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ΡΙΤΗ</w:t>
            </w:r>
          </w:p>
        </w:tc>
        <w:tc>
          <w:tcPr>
            <w:tcW w:w="2465" w:type="dxa"/>
            <w:gridSpan w:val="2"/>
            <w:shd w:val="clear" w:color="auto" w:fill="A6A6A6" w:themeFill="background1" w:themeFillShade="A6"/>
            <w:vAlign w:val="center"/>
          </w:tcPr>
          <w:p w:rsidR="005E3DEE" w:rsidRPr="00F6033D" w:rsidRDefault="005E3DEE" w:rsidP="0044355F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ΕΤΑΡΤΗ</w:t>
            </w:r>
          </w:p>
        </w:tc>
        <w:tc>
          <w:tcPr>
            <w:tcW w:w="2498" w:type="dxa"/>
            <w:gridSpan w:val="2"/>
            <w:shd w:val="clear" w:color="auto" w:fill="A6A6A6" w:themeFill="background1" w:themeFillShade="A6"/>
            <w:vAlign w:val="center"/>
          </w:tcPr>
          <w:p w:rsidR="005E3DEE" w:rsidRPr="00F6033D" w:rsidRDefault="005E3DEE" w:rsidP="0044355F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ΕΜΠΤΗ</w:t>
            </w:r>
          </w:p>
        </w:tc>
        <w:tc>
          <w:tcPr>
            <w:tcW w:w="2386" w:type="dxa"/>
            <w:gridSpan w:val="2"/>
            <w:shd w:val="clear" w:color="auto" w:fill="A6A6A6" w:themeFill="background1" w:themeFillShade="A6"/>
            <w:vAlign w:val="center"/>
          </w:tcPr>
          <w:p w:rsidR="005E3DEE" w:rsidRPr="00F6033D" w:rsidRDefault="005E3DEE" w:rsidP="0044355F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ΑΡΑΣΚΕΥΗ</w:t>
            </w:r>
          </w:p>
        </w:tc>
      </w:tr>
      <w:tr w:rsidR="005E3DEE" w:rsidRPr="00F6033D" w:rsidTr="005E3DEE">
        <w:tc>
          <w:tcPr>
            <w:tcW w:w="768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ΩΡΑ</w:t>
            </w:r>
          </w:p>
        </w:tc>
        <w:tc>
          <w:tcPr>
            <w:tcW w:w="2034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608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1943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627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1925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2011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487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1923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463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</w:tr>
    </w:tbl>
    <w:p w:rsidR="00B71028" w:rsidRDefault="00B71028">
      <w:pPr>
        <w:rPr>
          <w:lang w:val="el-GR"/>
        </w:rPr>
      </w:pPr>
      <w:r>
        <w:rPr>
          <w:lang w:val="el-GR"/>
        </w:rPr>
        <w:br w:type="page"/>
      </w:r>
    </w:p>
    <w:p w:rsidR="00226251" w:rsidRDefault="00226251" w:rsidP="00226251">
      <w:pPr>
        <w:spacing w:after="0" w:line="240" w:lineRule="auto"/>
        <w:rPr>
          <w:lang w:val="el-GR"/>
        </w:rPr>
      </w:pPr>
      <w:r>
        <w:rPr>
          <w:lang w:val="el-GR"/>
        </w:rPr>
        <w:lastRenderedPageBreak/>
        <w:t>ΤΕΧΝΟΛΟΓΙΚΟ ΕΚΠΑΙΔΕΥΤΙΚΟ ΙΔΡΥΜΑ ΔΥΤΙΚΗΣ ΕΛΛΑΔΑ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ΠΡΟΓΡΑΜΜΑ ΜΑΘΗΜΑΤΩΝ </w:t>
      </w:r>
      <w:r w:rsidRPr="00AB57AB">
        <w:rPr>
          <w:lang w:val="el-GR"/>
        </w:rPr>
        <w:t xml:space="preserve">Ζ </w:t>
      </w:r>
      <w:r w:rsidR="00AB57AB">
        <w:rPr>
          <w:lang w:val="el-GR"/>
        </w:rPr>
        <w:t xml:space="preserve">΄ </w:t>
      </w:r>
      <w:r>
        <w:rPr>
          <w:lang w:val="el-GR"/>
        </w:rPr>
        <w:t>ΕΞΑΜΗΝΟΥ</w:t>
      </w:r>
    </w:p>
    <w:p w:rsidR="00226251" w:rsidRDefault="00226251" w:rsidP="00226251">
      <w:pPr>
        <w:spacing w:after="0" w:line="240" w:lineRule="auto"/>
        <w:rPr>
          <w:lang w:val="el-GR"/>
        </w:rPr>
      </w:pPr>
      <w:r>
        <w:rPr>
          <w:lang w:val="el-GR"/>
        </w:rPr>
        <w:t>ΣΧΟΛΗ ΕΠΑΓΓΕΛΜΑΤΩΝ ΥΓΕΙΑΣ ΚΑΙ ΠΡΟΝΟΙΑ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ΑΚΑΔΗΜΑΙΚΟ ΕΤΟΣ 2017-2018</w:t>
      </w:r>
    </w:p>
    <w:p w:rsidR="00140201" w:rsidRPr="00B13B39" w:rsidRDefault="00226251" w:rsidP="00226251">
      <w:pPr>
        <w:rPr>
          <w:lang w:val="el-GR"/>
        </w:rPr>
      </w:pPr>
      <w:r>
        <w:rPr>
          <w:lang w:val="el-GR"/>
        </w:rPr>
        <w:t>ΤΜΗΜΑ ΝΟΣΗΛΕΥΤΙΚΗ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          ΧΕΙΜΕΡΙΝΟ ΕΞΑΜΗΝΟ     </w:t>
      </w:r>
    </w:p>
    <w:p w:rsidR="00140201" w:rsidRPr="00B13B39" w:rsidRDefault="00140201" w:rsidP="00140201">
      <w:pPr>
        <w:rPr>
          <w:lang w:val="el-GR"/>
        </w:rPr>
      </w:pPr>
    </w:p>
    <w:p w:rsidR="00140201" w:rsidRPr="00B13B39" w:rsidRDefault="00140201" w:rsidP="00140201">
      <w:pPr>
        <w:rPr>
          <w:lang w:val="el-GR"/>
        </w:rPr>
      </w:pPr>
    </w:p>
    <w:p w:rsidR="00226251" w:rsidRDefault="00226251" w:rsidP="00226251">
      <w:pPr>
        <w:spacing w:after="0" w:line="240" w:lineRule="auto"/>
        <w:rPr>
          <w:lang w:val="el-GR"/>
        </w:rPr>
      </w:pPr>
    </w:p>
    <w:tbl>
      <w:tblPr>
        <w:tblStyle w:val="a3"/>
        <w:tblpPr w:leftFromText="180" w:rightFromText="180" w:vertAnchor="page" w:horzAnchor="margin" w:tblpXSpec="center" w:tblpY="2386"/>
        <w:tblW w:w="0" w:type="auto"/>
        <w:tblLayout w:type="fixed"/>
        <w:tblLook w:val="04A0"/>
      </w:tblPr>
      <w:tblGrid>
        <w:gridCol w:w="675"/>
        <w:gridCol w:w="1843"/>
        <w:gridCol w:w="567"/>
        <w:gridCol w:w="1985"/>
        <w:gridCol w:w="567"/>
        <w:gridCol w:w="1984"/>
        <w:gridCol w:w="567"/>
        <w:gridCol w:w="1985"/>
        <w:gridCol w:w="567"/>
        <w:gridCol w:w="1984"/>
        <w:gridCol w:w="567"/>
      </w:tblGrid>
      <w:tr w:rsidR="00A0120B" w:rsidRPr="00E63F8B" w:rsidTr="00A0120B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gridSpan w:val="2"/>
            <w:shd w:val="clear" w:color="auto" w:fill="A6A6A6" w:themeFill="background1" w:themeFillShade="A6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ΔΕΥΤΕΡΑ</w:t>
            </w:r>
          </w:p>
        </w:tc>
        <w:tc>
          <w:tcPr>
            <w:tcW w:w="2552" w:type="dxa"/>
            <w:gridSpan w:val="2"/>
            <w:shd w:val="clear" w:color="auto" w:fill="A6A6A6" w:themeFill="background1" w:themeFillShade="A6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ΡΙΤΗ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ΕΤΑΡΤΗ</w:t>
            </w:r>
          </w:p>
        </w:tc>
        <w:tc>
          <w:tcPr>
            <w:tcW w:w="2552" w:type="dxa"/>
            <w:gridSpan w:val="2"/>
            <w:shd w:val="clear" w:color="auto" w:fill="A6A6A6" w:themeFill="background1" w:themeFillShade="A6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ΕΜΠΤΗ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ΑΡΑΣΚΕΥΗ</w:t>
            </w:r>
          </w:p>
        </w:tc>
      </w:tr>
      <w:tr w:rsidR="00A0120B" w:rsidTr="00A0120B">
        <w:tc>
          <w:tcPr>
            <w:tcW w:w="675" w:type="dxa"/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 xml:space="preserve">  ΩΡΑ</w:t>
            </w:r>
          </w:p>
        </w:tc>
        <w:tc>
          <w:tcPr>
            <w:tcW w:w="1843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85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84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85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84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</w:tr>
      <w:tr w:rsidR="00A0120B" w:rsidRPr="0023593A" w:rsidTr="00A0120B">
        <w:trPr>
          <w:trHeight w:val="523"/>
        </w:trPr>
        <w:tc>
          <w:tcPr>
            <w:tcW w:w="675" w:type="dxa"/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8-9</w:t>
            </w:r>
          </w:p>
        </w:tc>
        <w:tc>
          <w:tcPr>
            <w:tcW w:w="1843" w:type="dxa"/>
            <w:vMerge w:val="restart"/>
            <w:shd w:val="clear" w:color="auto" w:fill="DBDBDB" w:themeFill="accent3" w:themeFillTint="66"/>
            <w:vAlign w:val="center"/>
          </w:tcPr>
          <w:p w:rsidR="00226251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οτική Νοσηλευτική ΙΙ</w:t>
            </w:r>
          </w:p>
          <w:p w:rsidR="00F5612E" w:rsidRPr="0023593A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vMerge w:val="restart"/>
            <w:shd w:val="clear" w:color="auto" w:fill="DBDBDB" w:themeFill="accent3" w:themeFillTint="66"/>
            <w:vAlign w:val="center"/>
          </w:tcPr>
          <w:p w:rsidR="00226251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οτική Νοσηλευτική ΙΙ</w:t>
            </w:r>
          </w:p>
          <w:p w:rsidR="00F5612E" w:rsidRPr="0023593A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A0120B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 w:val="restart"/>
            <w:shd w:val="clear" w:color="auto" w:fill="DBDBDB" w:themeFill="accent3" w:themeFillTint="66"/>
            <w:vAlign w:val="center"/>
          </w:tcPr>
          <w:p w:rsidR="00226251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οτική Νοσηλευτική ΙΙ</w:t>
            </w:r>
          </w:p>
          <w:p w:rsidR="00F5612E" w:rsidRPr="0023593A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vMerge w:val="restart"/>
            <w:shd w:val="clear" w:color="auto" w:fill="DBDBDB" w:themeFill="accent3" w:themeFillTint="66"/>
            <w:vAlign w:val="center"/>
          </w:tcPr>
          <w:p w:rsidR="00226251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οτική Νοσηλευτική ΙΙ</w:t>
            </w:r>
          </w:p>
          <w:p w:rsidR="00F5612E" w:rsidRPr="0023593A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 w:val="restart"/>
            <w:shd w:val="clear" w:color="auto" w:fill="DBDBDB" w:themeFill="accent3" w:themeFillTint="66"/>
            <w:vAlign w:val="center"/>
          </w:tcPr>
          <w:p w:rsidR="00226251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οτική Νοσηλευτική ΙΙ</w:t>
            </w:r>
          </w:p>
          <w:p w:rsidR="00F5612E" w:rsidRPr="0023593A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-</w:t>
            </w:r>
          </w:p>
        </w:tc>
      </w:tr>
      <w:tr w:rsidR="00A0120B" w:rsidRPr="00AC393E" w:rsidTr="00A0120B">
        <w:trPr>
          <w:trHeight w:val="55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1843" w:type="dxa"/>
            <w:vMerge/>
            <w:shd w:val="clear" w:color="auto" w:fill="DBDBDB" w:themeFill="accent3" w:themeFillTint="66"/>
            <w:vAlign w:val="center"/>
          </w:tcPr>
          <w:p w:rsidR="00226251" w:rsidRPr="00EC1FB5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EC1FB5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EC1FB5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EC1FB5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EC1FB5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EC1FB5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AC393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226251" w:rsidRPr="00AC393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0120B" w:rsidRPr="00AC393E" w:rsidTr="00A0120B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0-11</w:t>
            </w:r>
          </w:p>
        </w:tc>
        <w:tc>
          <w:tcPr>
            <w:tcW w:w="1843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AC393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AC393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226251" w:rsidRPr="00AC393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0120B" w:rsidRPr="00AC393E" w:rsidTr="00A0120B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1-12</w:t>
            </w:r>
          </w:p>
        </w:tc>
        <w:tc>
          <w:tcPr>
            <w:tcW w:w="1843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32031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32031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AC393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226251" w:rsidRPr="00AC393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0120B" w:rsidTr="00A0120B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2-13</w:t>
            </w:r>
          </w:p>
        </w:tc>
        <w:tc>
          <w:tcPr>
            <w:tcW w:w="1843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</w:tr>
      <w:tr w:rsidR="00A0120B" w:rsidTr="00A0120B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3-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6251" w:rsidRPr="008F1C16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8F1C16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6251" w:rsidRPr="00522DD1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522DD1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</w:tr>
      <w:tr w:rsidR="00A0120B" w:rsidRPr="00AC393E" w:rsidTr="00A0120B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F6033D" w:rsidRDefault="00EF76B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4-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612E" w:rsidRDefault="00EF76B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Ε</w:t>
            </w:r>
            <w:r w:rsidR="00F5612E">
              <w:rPr>
                <w:sz w:val="18"/>
                <w:szCs w:val="18"/>
                <w:lang w:val="el-GR"/>
              </w:rPr>
              <w:t>πείγουσα</w:t>
            </w:r>
            <w:r>
              <w:rPr>
                <w:sz w:val="18"/>
                <w:szCs w:val="18"/>
                <w:lang w:val="el-GR"/>
              </w:rPr>
              <w:t xml:space="preserve"> Ν</w:t>
            </w:r>
            <w:r w:rsidR="00F5612E">
              <w:rPr>
                <w:sz w:val="18"/>
                <w:szCs w:val="18"/>
                <w:lang w:val="el-GR"/>
              </w:rPr>
              <w:t>οσηλευτική (Θ)</w:t>
            </w:r>
          </w:p>
          <w:p w:rsidR="00EF76BE" w:rsidRPr="008F1C16" w:rsidRDefault="00EF76BE" w:rsidP="00F5612E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Κ</w:t>
            </w:r>
            <w:r w:rsidR="00F5612E">
              <w:rPr>
                <w:sz w:val="18"/>
                <w:szCs w:val="18"/>
                <w:lang w:val="el-GR"/>
              </w:rPr>
              <w:t>ιέκκας</w:t>
            </w:r>
            <w:proofErr w:type="spellEnd"/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EF76BE" w:rsidRPr="001460C1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  <w:p w:rsidR="00EF76BE" w:rsidRPr="001460C1" w:rsidRDefault="00EF76BE" w:rsidP="00664FE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vMerge w:val="restart"/>
            <w:shd w:val="clear" w:color="auto" w:fill="DBDBDB" w:themeFill="accent3" w:themeFillTint="66"/>
            <w:vAlign w:val="center"/>
          </w:tcPr>
          <w:p w:rsidR="00F5612E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Επείγουσα Νοσηλευτική (Ε)</w:t>
            </w:r>
          </w:p>
          <w:p w:rsidR="00EF76BE" w:rsidRPr="00E6110F" w:rsidRDefault="00F5612E" w:rsidP="00F5612E">
            <w:pPr>
              <w:shd w:val="clear" w:color="auto" w:fill="DBDBDB" w:themeFill="accent3" w:themeFillTint="66"/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Κιέκκας</w:t>
            </w:r>
            <w:proofErr w:type="spellEnd"/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EF76BE" w:rsidRPr="001460C1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522DD1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0120B" w:rsidRPr="000E4D1E" w:rsidTr="00A0120B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F6033D" w:rsidRDefault="00EF76B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5-16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8F1C16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F76BE" w:rsidRPr="008F1C16" w:rsidRDefault="00EF76BE" w:rsidP="00664FE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76BE" w:rsidRPr="00E6110F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DBDBDB" w:themeFill="accent3" w:themeFillTint="66"/>
            <w:vAlign w:val="center"/>
          </w:tcPr>
          <w:p w:rsidR="00EF76BE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οτική Νοσηλευτική ΙΙ</w:t>
            </w:r>
          </w:p>
          <w:p w:rsidR="00F5612E" w:rsidRPr="00AC393E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 w:val="restart"/>
            <w:shd w:val="clear" w:color="auto" w:fill="DBDBDB" w:themeFill="accent3" w:themeFillTint="66"/>
            <w:vAlign w:val="center"/>
          </w:tcPr>
          <w:p w:rsidR="00EF76BE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οτική Νοσηλευτική ΙΙ</w:t>
            </w:r>
          </w:p>
          <w:p w:rsidR="00F5612E" w:rsidRPr="00AC393E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</w:tc>
        <w:tc>
          <w:tcPr>
            <w:tcW w:w="567" w:type="dxa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0120B" w:rsidRPr="00AC393E" w:rsidTr="00A0120B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F6033D" w:rsidRDefault="00EF76B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6-17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23593A" w:rsidRDefault="00EF76BE" w:rsidP="00424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F76BE" w:rsidRPr="0023593A" w:rsidRDefault="00EF76BE" w:rsidP="00664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F76B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</w:t>
            </w:r>
            <w:r w:rsidR="00F5612E">
              <w:rPr>
                <w:sz w:val="18"/>
                <w:szCs w:val="18"/>
                <w:lang w:val="el-GR"/>
              </w:rPr>
              <w:t>οινοτική</w:t>
            </w:r>
            <w:r>
              <w:rPr>
                <w:sz w:val="18"/>
                <w:szCs w:val="18"/>
                <w:lang w:val="el-GR"/>
              </w:rPr>
              <w:t xml:space="preserve"> Ν</w:t>
            </w:r>
            <w:r w:rsidR="00F5612E">
              <w:rPr>
                <w:sz w:val="18"/>
                <w:szCs w:val="18"/>
                <w:lang w:val="el-GR"/>
              </w:rPr>
              <w:t>οσηλευτική</w:t>
            </w:r>
            <w:r>
              <w:rPr>
                <w:sz w:val="18"/>
                <w:szCs w:val="18"/>
                <w:lang w:val="el-GR"/>
              </w:rPr>
              <w:t xml:space="preserve"> ΙΙ</w:t>
            </w:r>
            <w:r w:rsidR="0072710B">
              <w:rPr>
                <w:sz w:val="18"/>
                <w:szCs w:val="18"/>
                <w:lang w:val="el-GR"/>
              </w:rPr>
              <w:t xml:space="preserve"> (Θ)</w:t>
            </w:r>
          </w:p>
          <w:p w:rsidR="00EF76BE" w:rsidRPr="00E6110F" w:rsidRDefault="00EF76B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</w:t>
            </w:r>
            <w:r w:rsidR="00F5612E">
              <w:rPr>
                <w:sz w:val="18"/>
                <w:szCs w:val="18"/>
                <w:lang w:val="el-GR"/>
              </w:rPr>
              <w:t>τεφανόπουλος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EF76BE" w:rsidRPr="006801A4" w:rsidRDefault="00EF76BE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ΙΣ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76BE" w:rsidRPr="0023593A" w:rsidRDefault="00EF76BE" w:rsidP="00A25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23593A" w:rsidRDefault="00EF76BE" w:rsidP="00A25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0120B" w:rsidRPr="00AC393E" w:rsidTr="00A0120B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F6033D" w:rsidRDefault="00EF76B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7-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893CD0" w:rsidRDefault="00EF76BE" w:rsidP="00EF76BE">
            <w:pPr>
              <w:jc w:val="center"/>
              <w:rPr>
                <w:sz w:val="18"/>
                <w:szCs w:val="18"/>
              </w:rPr>
            </w:pPr>
            <w:r w:rsidRPr="00893CD0">
              <w:rPr>
                <w:sz w:val="18"/>
                <w:szCs w:val="18"/>
              </w:rPr>
              <w:t>Γ</w:t>
            </w:r>
            <w:proofErr w:type="spellStart"/>
            <w:r w:rsidR="00F5612E">
              <w:rPr>
                <w:sz w:val="18"/>
                <w:szCs w:val="18"/>
                <w:lang w:val="el-GR"/>
              </w:rPr>
              <w:t>εροντολογική</w:t>
            </w:r>
            <w:proofErr w:type="spellEnd"/>
            <w:r w:rsidRPr="00893CD0">
              <w:rPr>
                <w:sz w:val="18"/>
                <w:szCs w:val="18"/>
              </w:rPr>
              <w:t xml:space="preserve"> Ν</w:t>
            </w:r>
            <w:proofErr w:type="spellStart"/>
            <w:r w:rsidR="00F5612E">
              <w:rPr>
                <w:sz w:val="18"/>
                <w:szCs w:val="18"/>
                <w:lang w:val="el-GR"/>
              </w:rPr>
              <w:t>οσηλευτική</w:t>
            </w:r>
            <w:proofErr w:type="spellEnd"/>
            <w:r w:rsidR="0072710B">
              <w:rPr>
                <w:sz w:val="18"/>
                <w:szCs w:val="18"/>
                <w:lang w:val="el-GR"/>
              </w:rPr>
              <w:t xml:space="preserve"> (Θ)</w:t>
            </w:r>
          </w:p>
          <w:p w:rsidR="00EF76BE" w:rsidRPr="0023593A" w:rsidRDefault="00EF76BE" w:rsidP="00F5612E">
            <w:pPr>
              <w:jc w:val="center"/>
              <w:rPr>
                <w:sz w:val="18"/>
                <w:szCs w:val="18"/>
              </w:rPr>
            </w:pPr>
            <w:r w:rsidRPr="00893CD0">
              <w:rPr>
                <w:sz w:val="18"/>
                <w:szCs w:val="18"/>
              </w:rPr>
              <w:t>Σ</w:t>
            </w:r>
            <w:proofErr w:type="spellStart"/>
            <w:r w:rsidR="00F5612E">
              <w:rPr>
                <w:sz w:val="18"/>
                <w:szCs w:val="18"/>
                <w:lang w:val="el-GR"/>
              </w:rPr>
              <w:t>τεφανόπουλος</w:t>
            </w:r>
            <w:proofErr w:type="spellEnd"/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ΙΣ1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F76BE" w:rsidRPr="00522DD1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F76BE" w:rsidRPr="00522DD1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76BE" w:rsidRPr="0023593A" w:rsidRDefault="00EF76BE" w:rsidP="000A7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0120B" w:rsidTr="00A0120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F6033D" w:rsidRDefault="00EF76B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23593A" w:rsidRDefault="00EF76BE" w:rsidP="00EF7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F76BE" w:rsidRPr="00893CD0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</w:tr>
      <w:tr w:rsidR="00A0120B" w:rsidTr="00A0120B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CD0" w:rsidRPr="00F6033D" w:rsidRDefault="00893CD0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9-2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</w:tr>
      <w:tr w:rsidR="00A0120B" w:rsidTr="00A0120B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20-2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F6033D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Default="00226251" w:rsidP="00226251">
      <w:pPr>
        <w:rPr>
          <w:lang w:val="el-GR"/>
        </w:rPr>
      </w:pPr>
    </w:p>
    <w:p w:rsidR="00226251" w:rsidRDefault="00226251" w:rsidP="00226251">
      <w:pPr>
        <w:rPr>
          <w:lang w:val="el-GR"/>
        </w:rPr>
      </w:pPr>
    </w:p>
    <w:p w:rsidR="00C9044C" w:rsidRDefault="00C9044C" w:rsidP="00226251">
      <w:pPr>
        <w:spacing w:after="0" w:line="240" w:lineRule="auto"/>
        <w:rPr>
          <w:lang w:val="el-GR"/>
        </w:rPr>
      </w:pPr>
    </w:p>
    <w:p w:rsidR="00226251" w:rsidRDefault="00A45094" w:rsidP="00226251">
      <w:pPr>
        <w:spacing w:after="0" w:line="240" w:lineRule="auto"/>
        <w:rPr>
          <w:lang w:val="el-GR"/>
        </w:rPr>
      </w:pPr>
      <w:r>
        <w:rPr>
          <w:noProof/>
          <w:lang w:val="el-GR" w:eastAsia="el-GR"/>
        </w:rPr>
        <w:pict>
          <v:rect id="Rectangle 3" o:spid="_x0000_s1028" style="position:absolute;margin-left:-1.5pt;margin-top:1.2pt;width:296.25pt;height:35.2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" filled="f" strokecolor="#41719c" strokeweight="1pt">
            <w10:wrap anchorx="margin"/>
          </v:rect>
        </w:pict>
      </w:r>
      <w:r w:rsidR="00226251">
        <w:rPr>
          <w:lang w:val="el-GR"/>
        </w:rPr>
        <w:t xml:space="preserve">          </w:t>
      </w:r>
      <w:r w:rsidR="00C47295">
        <w:rPr>
          <w:lang w:val="el-GR"/>
        </w:rPr>
        <w:t xml:space="preserve"> </w:t>
      </w:r>
      <w:r w:rsidR="00226251">
        <w:rPr>
          <w:lang w:val="el-GR"/>
        </w:rPr>
        <w:t>Λευκά κελιά: Θεωρία</w:t>
      </w:r>
      <w:r w:rsidR="00226251">
        <w:rPr>
          <w:lang w:val="el-GR"/>
        </w:rPr>
        <w:tab/>
      </w:r>
      <w:r w:rsidR="00226251">
        <w:rPr>
          <w:lang w:val="el-GR"/>
        </w:rPr>
        <w:tab/>
      </w:r>
      <w:r w:rsidR="00226251">
        <w:rPr>
          <w:lang w:val="el-GR"/>
        </w:rPr>
        <w:tab/>
      </w:r>
      <w:r w:rsidR="00226251">
        <w:rPr>
          <w:lang w:val="el-GR"/>
        </w:rPr>
        <w:tab/>
      </w:r>
      <w:r w:rsidR="00226251">
        <w:rPr>
          <w:lang w:val="el-GR"/>
        </w:rPr>
        <w:tab/>
      </w:r>
      <w:r w:rsidR="00C47295">
        <w:rPr>
          <w:lang w:val="el-GR"/>
        </w:rPr>
        <w:t xml:space="preserve">       </w:t>
      </w:r>
      <w:r w:rsidR="00535BA0">
        <w:rPr>
          <w:lang w:val="el-GR"/>
        </w:rPr>
        <w:t xml:space="preserve"> </w:t>
      </w:r>
      <w:r w:rsidR="00C9044C">
        <w:rPr>
          <w:lang w:val="el-GR"/>
        </w:rPr>
        <w:t xml:space="preserve">   </w:t>
      </w:r>
      <w:r w:rsidR="00535BA0">
        <w:rPr>
          <w:lang w:val="el-GR"/>
        </w:rPr>
        <w:t xml:space="preserve"> </w:t>
      </w:r>
      <w:r w:rsidR="00C47295">
        <w:rPr>
          <w:lang w:val="el-GR"/>
        </w:rPr>
        <w:t xml:space="preserve">  </w:t>
      </w:r>
      <w:r w:rsidR="00535BA0">
        <w:rPr>
          <w:lang w:val="el-GR"/>
        </w:rPr>
        <w:t>Επιμέλεια Προγράμματος</w:t>
      </w:r>
      <w:r w:rsidR="00535BA0">
        <w:rPr>
          <w:lang w:val="el-GR"/>
        </w:rPr>
        <w:tab/>
      </w:r>
      <w:r w:rsidR="00535BA0">
        <w:rPr>
          <w:lang w:val="el-GR"/>
        </w:rPr>
        <w:tab/>
        <w:t xml:space="preserve">         </w:t>
      </w:r>
      <w:r w:rsidR="00C47295">
        <w:rPr>
          <w:lang w:val="el-GR"/>
        </w:rPr>
        <w:t xml:space="preserve">       </w:t>
      </w:r>
      <w:r w:rsidR="00226251">
        <w:rPr>
          <w:lang w:val="el-GR"/>
        </w:rPr>
        <w:t>Ο Πρόεδρος του Τμήματος</w:t>
      </w:r>
    </w:p>
    <w:p w:rsidR="00226251" w:rsidRDefault="00226251" w:rsidP="00226251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     Γκρίζα κελιά: Εργαστήριο – Κλινικό Πλαίσιο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Γεωργούση Παρασκευή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Δρ Κιέκκας Παναγιώτης</w:t>
      </w:r>
    </w:p>
    <w:p w:rsidR="00226251" w:rsidRDefault="00226251" w:rsidP="00226251">
      <w:pPr>
        <w:rPr>
          <w:lang w:val="el-GR"/>
        </w:rPr>
      </w:pPr>
    </w:p>
    <w:p w:rsidR="00C9044C" w:rsidRDefault="00C9044C">
      <w:pPr>
        <w:rPr>
          <w:lang w:val="el-GR"/>
        </w:rPr>
      </w:pPr>
      <w:r>
        <w:rPr>
          <w:lang w:val="el-GR"/>
        </w:rPr>
        <w:br w:type="page"/>
      </w:r>
    </w:p>
    <w:p w:rsidR="00226251" w:rsidRDefault="00226251" w:rsidP="00226251">
      <w:pPr>
        <w:rPr>
          <w:lang w:val="el-GR"/>
        </w:rPr>
      </w:pPr>
    </w:p>
    <w:p w:rsidR="001670D3" w:rsidRDefault="001670D3" w:rsidP="001670D3">
      <w:pPr>
        <w:spacing w:after="0" w:line="240" w:lineRule="auto"/>
        <w:rPr>
          <w:lang w:val="el-GR"/>
        </w:rPr>
      </w:pPr>
      <w:r>
        <w:rPr>
          <w:lang w:val="el-GR"/>
        </w:rPr>
        <w:t>ΤΕΧΝΟΛΟΓΙΚΟ ΕΚΠΑΙΔΕΥΤΙΚΟ ΙΔΡΥΜΑ ΔΥΤΙΚΗΣ ΕΛΛΑΔΑ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ΠΡΟΓΡΑΜΜΑ ΚΑΤ’ ΕΠΙΛΟΓΗ</w:t>
      </w:r>
      <w:r w:rsidR="00AB57AB">
        <w:rPr>
          <w:lang w:val="el-GR"/>
        </w:rPr>
        <w:t>Ν</w:t>
      </w:r>
      <w:r>
        <w:rPr>
          <w:lang w:val="el-GR"/>
        </w:rPr>
        <w:t xml:space="preserve"> ΥΠΟΧΡΕΩΤΙΚΩΝ ΜΑΘΗΜΑΤΩΝ</w:t>
      </w:r>
    </w:p>
    <w:p w:rsidR="001670D3" w:rsidRDefault="001670D3" w:rsidP="001670D3">
      <w:pPr>
        <w:spacing w:after="0" w:line="240" w:lineRule="auto"/>
        <w:rPr>
          <w:lang w:val="el-GR"/>
        </w:rPr>
      </w:pPr>
      <w:r>
        <w:rPr>
          <w:lang w:val="el-GR"/>
        </w:rPr>
        <w:t>ΣΧΟΛΗ ΕΠΑΓΓΕΛΜΑΤΩΝ ΥΓΕΙΑΣ ΚΑΙ ΠΡΟΝΟΙΑ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(ΕΞΑΜΗΝΑ </w:t>
      </w:r>
      <w:r w:rsidRPr="00CC3C23">
        <w:rPr>
          <w:lang w:val="el-GR"/>
        </w:rPr>
        <w:t>ΣΤ ΚΑΙ Ζ</w:t>
      </w:r>
      <w:r>
        <w:rPr>
          <w:lang w:val="el-GR"/>
        </w:rPr>
        <w:t>)</w:t>
      </w:r>
    </w:p>
    <w:p w:rsidR="00CF698B" w:rsidRDefault="001670D3" w:rsidP="001670D3">
      <w:pPr>
        <w:spacing w:after="0" w:line="240" w:lineRule="auto"/>
        <w:rPr>
          <w:lang w:val="el-GR"/>
        </w:rPr>
      </w:pPr>
      <w:r>
        <w:rPr>
          <w:lang w:val="el-GR"/>
        </w:rPr>
        <w:t>ΤΜΗΜΑ ΝΟΣΗΛΕΥΤΙΚΗ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AB57AB">
        <w:rPr>
          <w:lang w:val="el-GR"/>
        </w:rPr>
        <w:tab/>
      </w:r>
      <w:r w:rsidR="00AB57AB">
        <w:rPr>
          <w:lang w:val="el-GR"/>
        </w:rPr>
        <w:tab/>
      </w:r>
      <w:r w:rsidR="00AB57AB">
        <w:rPr>
          <w:lang w:val="el-GR"/>
        </w:rPr>
        <w:tab/>
      </w:r>
      <w:r w:rsidR="00AB57AB">
        <w:rPr>
          <w:lang w:val="el-GR"/>
        </w:rPr>
        <w:tab/>
      </w:r>
      <w:r w:rsidR="00AB57AB">
        <w:rPr>
          <w:lang w:val="el-GR"/>
        </w:rPr>
        <w:tab/>
        <w:t>ΑΚΑΔΗΜΑΙΚΟ ΕΤΟΣ 2017-2018</w:t>
      </w:r>
    </w:p>
    <w:p w:rsidR="001670D3" w:rsidRDefault="001670D3" w:rsidP="00CF698B">
      <w:pPr>
        <w:spacing w:after="0" w:line="240" w:lineRule="auto"/>
        <w:ind w:left="7920" w:firstLine="720"/>
        <w:rPr>
          <w:lang w:val="el-GR"/>
        </w:rPr>
      </w:pPr>
      <w:r>
        <w:rPr>
          <w:lang w:val="el-GR"/>
        </w:rPr>
        <w:t>ΧΕΙΜΕΡΙΝΟ ΕΞΑΜΗΝΟ</w:t>
      </w:r>
    </w:p>
    <w:p w:rsidR="001670D3" w:rsidRDefault="001670D3" w:rsidP="001670D3">
      <w:pPr>
        <w:rPr>
          <w:lang w:val="el-GR"/>
        </w:rPr>
      </w:pPr>
    </w:p>
    <w:tbl>
      <w:tblPr>
        <w:tblStyle w:val="a3"/>
        <w:tblpPr w:leftFromText="180" w:rightFromText="180" w:vertAnchor="page" w:horzAnchor="margin" w:tblpXSpec="center" w:tblpY="2326"/>
        <w:tblW w:w="0" w:type="auto"/>
        <w:tblLook w:val="04A0"/>
      </w:tblPr>
      <w:tblGrid>
        <w:gridCol w:w="778"/>
        <w:gridCol w:w="2062"/>
        <w:gridCol w:w="531"/>
        <w:gridCol w:w="1990"/>
        <w:gridCol w:w="531"/>
        <w:gridCol w:w="1885"/>
        <w:gridCol w:w="531"/>
        <w:gridCol w:w="1967"/>
        <w:gridCol w:w="531"/>
        <w:gridCol w:w="1840"/>
        <w:gridCol w:w="546"/>
      </w:tblGrid>
      <w:tr w:rsidR="001670D3" w:rsidRPr="00F6033D" w:rsidTr="00CF698B">
        <w:tc>
          <w:tcPr>
            <w:tcW w:w="778" w:type="dxa"/>
            <w:shd w:val="clear" w:color="auto" w:fill="A6A6A6" w:themeFill="background1" w:themeFillShade="A6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593" w:type="dxa"/>
            <w:gridSpan w:val="2"/>
            <w:shd w:val="clear" w:color="auto" w:fill="A6A6A6" w:themeFill="background1" w:themeFillShade="A6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ΔΕΥΤΕΡΑ</w:t>
            </w:r>
          </w:p>
        </w:tc>
        <w:tc>
          <w:tcPr>
            <w:tcW w:w="2521" w:type="dxa"/>
            <w:gridSpan w:val="2"/>
            <w:shd w:val="clear" w:color="auto" w:fill="A6A6A6" w:themeFill="background1" w:themeFillShade="A6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ΡΙΤΗ</w:t>
            </w:r>
          </w:p>
        </w:tc>
        <w:tc>
          <w:tcPr>
            <w:tcW w:w="2416" w:type="dxa"/>
            <w:gridSpan w:val="2"/>
            <w:shd w:val="clear" w:color="auto" w:fill="A6A6A6" w:themeFill="background1" w:themeFillShade="A6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ΕΤΑΡΤΗ</w:t>
            </w:r>
          </w:p>
        </w:tc>
        <w:tc>
          <w:tcPr>
            <w:tcW w:w="2498" w:type="dxa"/>
            <w:gridSpan w:val="2"/>
            <w:shd w:val="clear" w:color="auto" w:fill="A6A6A6" w:themeFill="background1" w:themeFillShade="A6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ΕΜΠΤΗ</w:t>
            </w:r>
          </w:p>
        </w:tc>
        <w:tc>
          <w:tcPr>
            <w:tcW w:w="2386" w:type="dxa"/>
            <w:gridSpan w:val="2"/>
            <w:shd w:val="clear" w:color="auto" w:fill="A6A6A6" w:themeFill="background1" w:themeFillShade="A6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ΑΡΑΣΚΕΥΗ</w:t>
            </w:r>
          </w:p>
        </w:tc>
      </w:tr>
      <w:tr w:rsidR="001670D3" w:rsidTr="00CF698B">
        <w:tc>
          <w:tcPr>
            <w:tcW w:w="778" w:type="dxa"/>
            <w:shd w:val="clear" w:color="auto" w:fill="FFFFFF" w:themeFill="background1"/>
            <w:vAlign w:val="center"/>
          </w:tcPr>
          <w:p w:rsidR="001670D3" w:rsidRPr="00F6033D" w:rsidRDefault="001670D3" w:rsidP="00226251">
            <w:pPr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 xml:space="preserve">  ΩΡΑ</w:t>
            </w:r>
          </w:p>
        </w:tc>
        <w:tc>
          <w:tcPr>
            <w:tcW w:w="2062" w:type="dxa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31" w:type="dxa"/>
            <w:vAlign w:val="center"/>
          </w:tcPr>
          <w:p w:rsidR="001670D3" w:rsidRPr="0023593A" w:rsidRDefault="001670D3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90" w:type="dxa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31" w:type="dxa"/>
            <w:vAlign w:val="center"/>
          </w:tcPr>
          <w:p w:rsidR="001670D3" w:rsidRPr="0023593A" w:rsidRDefault="001670D3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885" w:type="dxa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31" w:type="dxa"/>
            <w:vAlign w:val="center"/>
          </w:tcPr>
          <w:p w:rsidR="001670D3" w:rsidRPr="0023593A" w:rsidRDefault="001670D3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67" w:type="dxa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31" w:type="dxa"/>
            <w:vAlign w:val="center"/>
          </w:tcPr>
          <w:p w:rsidR="001670D3" w:rsidRPr="0023593A" w:rsidRDefault="001670D3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840" w:type="dxa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46" w:type="dxa"/>
            <w:vAlign w:val="center"/>
          </w:tcPr>
          <w:p w:rsidR="001670D3" w:rsidRPr="0023593A" w:rsidRDefault="001670D3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</w:tr>
      <w:tr w:rsidR="001670D3" w:rsidRPr="0023593A" w:rsidTr="00CF698B">
        <w:trPr>
          <w:trHeight w:val="523"/>
        </w:trPr>
        <w:tc>
          <w:tcPr>
            <w:tcW w:w="778" w:type="dxa"/>
            <w:shd w:val="clear" w:color="auto" w:fill="FFFFFF" w:themeFill="background1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8-9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A54A12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1670D3" w:rsidRPr="00AC393E" w:rsidTr="00CF698B">
        <w:trPr>
          <w:trHeight w:val="559"/>
        </w:trPr>
        <w:tc>
          <w:tcPr>
            <w:tcW w:w="778" w:type="dxa"/>
            <w:shd w:val="clear" w:color="auto" w:fill="FFFFFF" w:themeFill="background1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670D3" w:rsidRPr="00EC1FB5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EC1FB5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1670D3" w:rsidRPr="00EC1FB5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EC1FB5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670D3" w:rsidRPr="00EC1FB5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EC1FB5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670D3" w:rsidRPr="00AC393E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1670D3" w:rsidRPr="00AC393E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1670D3" w:rsidRPr="00AC393E" w:rsidTr="00CF698B">
        <w:trPr>
          <w:trHeight w:val="550"/>
        </w:trPr>
        <w:tc>
          <w:tcPr>
            <w:tcW w:w="778" w:type="dxa"/>
            <w:shd w:val="clear" w:color="auto" w:fill="FFFFFF" w:themeFill="background1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0-1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AC393E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670D3" w:rsidRPr="00AC393E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1670D3" w:rsidRPr="00AC393E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843F6E" w:rsidRPr="00AC393E" w:rsidTr="00CF698B">
        <w:trPr>
          <w:trHeight w:val="574"/>
        </w:trPr>
        <w:tc>
          <w:tcPr>
            <w:tcW w:w="778" w:type="dxa"/>
            <w:shd w:val="clear" w:color="auto" w:fill="FFFFFF" w:themeFill="background1"/>
            <w:vAlign w:val="center"/>
          </w:tcPr>
          <w:p w:rsidR="00843F6E" w:rsidRPr="00F6033D" w:rsidRDefault="00843F6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1-1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43F6E" w:rsidRPr="00BD21CB" w:rsidRDefault="00843F6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BD21CB" w:rsidRDefault="00843F6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843F6E" w:rsidRDefault="00843F6E" w:rsidP="00843F6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ιαγνωστική Νοσηλευτική</w:t>
            </w:r>
            <w:r w:rsidR="00110613">
              <w:rPr>
                <w:sz w:val="18"/>
                <w:szCs w:val="18"/>
                <w:lang w:val="el-GR"/>
              </w:rPr>
              <w:t xml:space="preserve"> (Θ)</w:t>
            </w:r>
          </w:p>
          <w:p w:rsidR="00843F6E" w:rsidRPr="00AC393E" w:rsidRDefault="00843F6E" w:rsidP="00843F6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ατσολάκη</w:t>
            </w:r>
          </w:p>
        </w:tc>
        <w:tc>
          <w:tcPr>
            <w:tcW w:w="546" w:type="dxa"/>
            <w:vMerge w:val="restart"/>
            <w:vAlign w:val="center"/>
          </w:tcPr>
          <w:p w:rsidR="00843F6E" w:rsidRPr="00AC393E" w:rsidRDefault="00843F6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</w:tr>
      <w:tr w:rsidR="00843F6E" w:rsidTr="00CF698B">
        <w:trPr>
          <w:trHeight w:val="540"/>
        </w:trPr>
        <w:tc>
          <w:tcPr>
            <w:tcW w:w="778" w:type="dxa"/>
            <w:shd w:val="clear" w:color="auto" w:fill="FFFFFF" w:themeFill="background1"/>
            <w:vAlign w:val="center"/>
          </w:tcPr>
          <w:p w:rsidR="00843F6E" w:rsidRPr="00F6033D" w:rsidRDefault="00843F6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2-1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843F6E" w:rsidRPr="00BD21CB" w:rsidRDefault="00843F6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BD21CB" w:rsidRDefault="00843F6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843F6E" w:rsidRPr="002327AB" w:rsidRDefault="00843F6E" w:rsidP="006C7BD0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843F6E" w:rsidRDefault="00843F6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</w:tr>
      <w:tr w:rsidR="006C7BD0" w:rsidTr="00CF698B">
        <w:trPr>
          <w:trHeight w:val="562"/>
        </w:trPr>
        <w:tc>
          <w:tcPr>
            <w:tcW w:w="778" w:type="dxa"/>
            <w:shd w:val="clear" w:color="auto" w:fill="FFFFFF" w:themeFill="background1"/>
            <w:vAlign w:val="center"/>
          </w:tcPr>
          <w:p w:rsidR="006C7BD0" w:rsidRPr="00F6033D" w:rsidRDefault="006C7BD0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3-14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6C7BD0" w:rsidRPr="008F1C1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8F1C1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C7BD0" w:rsidRPr="00522DD1" w:rsidRDefault="006C7BD0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522DD1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:rsidR="006C7BD0" w:rsidRPr="0072710B" w:rsidRDefault="006C7BD0" w:rsidP="000E4D1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ΕΘ</w:t>
            </w:r>
            <w:r w:rsidR="00AB57AB">
              <w:rPr>
                <w:sz w:val="18"/>
                <w:szCs w:val="18"/>
                <w:lang w:val="el-GR"/>
              </w:rPr>
              <w:t xml:space="preserve"> - Μονάδα Εμφραγμάτων</w:t>
            </w:r>
            <w:r w:rsidR="00110613">
              <w:rPr>
                <w:sz w:val="18"/>
                <w:szCs w:val="18"/>
                <w:lang w:val="el-GR"/>
              </w:rPr>
              <w:t xml:space="preserve"> (Θ)</w:t>
            </w: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6C7BD0" w:rsidRPr="0023593A" w:rsidRDefault="006C7BD0" w:rsidP="0022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6C7BD0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Περιεγ</w:t>
            </w:r>
            <w:r w:rsidR="00AB57AB">
              <w:rPr>
                <w:sz w:val="18"/>
                <w:szCs w:val="18"/>
                <w:lang w:val="el-GR"/>
              </w:rPr>
              <w:t>χ</w:t>
            </w:r>
            <w:r>
              <w:rPr>
                <w:sz w:val="18"/>
                <w:szCs w:val="18"/>
                <w:lang w:val="el-GR"/>
              </w:rPr>
              <w:t>ειρητική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 Νοσηλευτική </w:t>
            </w:r>
            <w:r w:rsidR="00110613">
              <w:rPr>
                <w:sz w:val="18"/>
                <w:szCs w:val="18"/>
                <w:lang w:val="el-GR"/>
              </w:rPr>
              <w:t>(Θ)</w:t>
            </w:r>
          </w:p>
          <w:p w:rsidR="006C7BD0" w:rsidRPr="00353E13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ιέκκας</w:t>
            </w: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6C7BD0" w:rsidRPr="00B54B90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6C7BD0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νδονοσοκομειακές </w:t>
            </w:r>
          </w:p>
          <w:p w:rsidR="006C7BD0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Λοιμώξεις</w:t>
            </w:r>
            <w:r w:rsidR="00110613">
              <w:rPr>
                <w:sz w:val="18"/>
                <w:szCs w:val="18"/>
                <w:lang w:val="el-GR"/>
              </w:rPr>
              <w:t xml:space="preserve"> (Θ)</w:t>
            </w:r>
          </w:p>
          <w:p w:rsidR="006C7BD0" w:rsidRPr="00843F6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ατσολάκη</w:t>
            </w:r>
          </w:p>
        </w:tc>
        <w:tc>
          <w:tcPr>
            <w:tcW w:w="546" w:type="dxa"/>
            <w:vMerge w:val="restart"/>
            <w:vAlign w:val="center"/>
          </w:tcPr>
          <w:p w:rsidR="006C7BD0" w:rsidRPr="00843F6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</w:tr>
      <w:tr w:rsidR="006C7BD0" w:rsidRPr="00AC393E" w:rsidTr="00CF698B">
        <w:trPr>
          <w:trHeight w:val="559"/>
        </w:trPr>
        <w:tc>
          <w:tcPr>
            <w:tcW w:w="778" w:type="dxa"/>
            <w:shd w:val="clear" w:color="auto" w:fill="FFFFFF" w:themeFill="background1"/>
            <w:vAlign w:val="center"/>
          </w:tcPr>
          <w:p w:rsidR="006C7BD0" w:rsidRPr="00F6033D" w:rsidRDefault="006C7BD0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4-1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6C7BD0" w:rsidRPr="008F1C1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BD21CB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C7BD0" w:rsidRPr="008403F6" w:rsidRDefault="006C7BD0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vMerge/>
            <w:shd w:val="clear" w:color="auto" w:fill="auto"/>
            <w:vAlign w:val="center"/>
          </w:tcPr>
          <w:p w:rsidR="006C7BD0" w:rsidRPr="00BD21CB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:rsidR="006C7BD0" w:rsidRPr="00522DD1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vMerge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6C7BD0" w:rsidRPr="00AC393E" w:rsidTr="00CF698B">
        <w:trPr>
          <w:trHeight w:val="550"/>
        </w:trPr>
        <w:tc>
          <w:tcPr>
            <w:tcW w:w="778" w:type="dxa"/>
            <w:shd w:val="clear" w:color="auto" w:fill="FFFFFF" w:themeFill="background1"/>
            <w:vAlign w:val="center"/>
          </w:tcPr>
          <w:p w:rsidR="006C7BD0" w:rsidRPr="00F6033D" w:rsidRDefault="006C7BD0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5-16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6C7BD0" w:rsidRPr="008F1C1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8F1C1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C7BD0" w:rsidRPr="0023593A" w:rsidRDefault="006C7BD0" w:rsidP="00A25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:rsidR="006C7BD0" w:rsidRPr="0023593A" w:rsidRDefault="006C7B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:rsidR="006C7BD0" w:rsidRDefault="006C7BD0" w:rsidP="006C7BD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γκολογική Νοσηλευτική</w:t>
            </w:r>
            <w:r w:rsidR="00110613">
              <w:rPr>
                <w:sz w:val="18"/>
                <w:szCs w:val="18"/>
                <w:lang w:val="el-GR"/>
              </w:rPr>
              <w:t xml:space="preserve"> (Θ)</w:t>
            </w:r>
          </w:p>
          <w:p w:rsidR="006C7BD0" w:rsidRPr="0023593A" w:rsidRDefault="006C7BD0" w:rsidP="006C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Μπατσολάκη</w:t>
            </w: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6C7BD0" w:rsidRPr="0023593A" w:rsidRDefault="006C7BD0" w:rsidP="0022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C7BD0" w:rsidRPr="00AC393E" w:rsidRDefault="006C7BD0" w:rsidP="00B54B90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6C7BD0" w:rsidRPr="00AC393E" w:rsidTr="00CF698B">
        <w:trPr>
          <w:trHeight w:val="572"/>
        </w:trPr>
        <w:tc>
          <w:tcPr>
            <w:tcW w:w="778" w:type="dxa"/>
            <w:shd w:val="clear" w:color="auto" w:fill="FFFFFF" w:themeFill="background1"/>
            <w:vAlign w:val="center"/>
          </w:tcPr>
          <w:p w:rsidR="006C7BD0" w:rsidRPr="00F6033D" w:rsidRDefault="006C7BD0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6-1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6C7BD0" w:rsidRPr="008403F6" w:rsidRDefault="006C7BD0" w:rsidP="00353E13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vMerge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54B90" w:rsidRPr="00AC393E" w:rsidTr="00CF698B">
        <w:trPr>
          <w:trHeight w:val="552"/>
        </w:trPr>
        <w:tc>
          <w:tcPr>
            <w:tcW w:w="778" w:type="dxa"/>
            <w:shd w:val="clear" w:color="auto" w:fill="FFFFFF" w:themeFill="background1"/>
            <w:vAlign w:val="center"/>
          </w:tcPr>
          <w:p w:rsidR="00B54B90" w:rsidRPr="00F6033D" w:rsidRDefault="00B54B90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7-18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54B90" w:rsidRPr="00B54B90" w:rsidRDefault="00B54B90" w:rsidP="006C7BD0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54B90" w:rsidRPr="00B54B90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54B90" w:rsidRPr="00522DD1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:rsidR="00B54B90" w:rsidRPr="00522DD1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B54B90" w:rsidRPr="00BD21CB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54B90" w:rsidRPr="00BD21CB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54B90" w:rsidRPr="00AC393E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54B90" w:rsidRPr="00AC393E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54B90" w:rsidRPr="00AC393E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B54B90" w:rsidRPr="00AC393E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6C7BD0" w:rsidTr="00CF698B">
        <w:trPr>
          <w:trHeight w:val="460"/>
        </w:trPr>
        <w:tc>
          <w:tcPr>
            <w:tcW w:w="778" w:type="dxa"/>
            <w:shd w:val="clear" w:color="auto" w:fill="FFFFFF" w:themeFill="background1"/>
            <w:vAlign w:val="center"/>
          </w:tcPr>
          <w:p w:rsidR="006C7BD0" w:rsidRPr="00F6033D" w:rsidRDefault="006C7BD0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6C7BD0" w:rsidRPr="0023593A" w:rsidRDefault="006C7BD0" w:rsidP="00EF7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23593A" w:rsidRDefault="006C7BD0" w:rsidP="00A25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6C7BD0" w:rsidRPr="0023593A" w:rsidRDefault="006C7B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23593A" w:rsidRDefault="006C7B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Align w:val="center"/>
          </w:tcPr>
          <w:p w:rsidR="006C7BD0" w:rsidRPr="0023593A" w:rsidRDefault="006C7B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6C7BD0" w:rsidRPr="0023593A" w:rsidRDefault="006C7BD0" w:rsidP="00226251">
            <w:pPr>
              <w:jc w:val="center"/>
              <w:rPr>
                <w:sz w:val="18"/>
                <w:szCs w:val="18"/>
              </w:rPr>
            </w:pPr>
          </w:p>
        </w:tc>
      </w:tr>
      <w:tr w:rsidR="00EF76BE" w:rsidTr="00B54B90">
        <w:trPr>
          <w:trHeight w:val="423"/>
        </w:trPr>
        <w:tc>
          <w:tcPr>
            <w:tcW w:w="778" w:type="dxa"/>
            <w:shd w:val="clear" w:color="auto" w:fill="FFFFFF" w:themeFill="background1"/>
            <w:vAlign w:val="center"/>
          </w:tcPr>
          <w:p w:rsidR="00EF76BE" w:rsidRPr="00F6033D" w:rsidRDefault="00EF76B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9-20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F76BE" w:rsidRPr="00AB57AB" w:rsidRDefault="00EF76BE" w:rsidP="000E4D1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ρώτες Βοήθειες </w:t>
            </w:r>
            <w:r w:rsidR="00AB57AB">
              <w:rPr>
                <w:sz w:val="18"/>
                <w:szCs w:val="18"/>
                <w:lang w:val="el-GR"/>
              </w:rPr>
              <w:t xml:space="preserve">- </w:t>
            </w:r>
            <w:proofErr w:type="spellStart"/>
            <w:r w:rsidR="00AB57AB">
              <w:rPr>
                <w:sz w:val="18"/>
                <w:szCs w:val="18"/>
                <w:lang w:val="el-GR"/>
              </w:rPr>
              <w:t>Προνοσομειακή</w:t>
            </w:r>
            <w:proofErr w:type="spellEnd"/>
            <w:r w:rsidR="00AB57AB">
              <w:rPr>
                <w:sz w:val="18"/>
                <w:szCs w:val="18"/>
                <w:lang w:val="el-GR"/>
              </w:rPr>
              <w:t xml:space="preserve"> Αντιμετώπιση </w:t>
            </w:r>
            <w:proofErr w:type="spellStart"/>
            <w:r w:rsidR="00AB57AB">
              <w:rPr>
                <w:sz w:val="18"/>
                <w:szCs w:val="18"/>
                <w:lang w:val="el-GR"/>
              </w:rPr>
              <w:t>Πολυτραυματία</w:t>
            </w:r>
            <w:proofErr w:type="spellEnd"/>
            <w:r w:rsidR="00110613">
              <w:rPr>
                <w:sz w:val="18"/>
                <w:szCs w:val="18"/>
                <w:lang w:val="el-GR"/>
              </w:rPr>
              <w:t xml:space="preserve"> (Θ)</w:t>
            </w: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31" w:type="dxa"/>
            <w:vMerge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EF76BE" w:rsidRPr="00BD21CB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Align w:val="center"/>
          </w:tcPr>
          <w:p w:rsidR="00EF76BE" w:rsidRPr="00BD21CB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</w:tr>
      <w:tr w:rsidR="00EF76BE" w:rsidTr="00B54B90">
        <w:trPr>
          <w:trHeight w:val="557"/>
        </w:trPr>
        <w:tc>
          <w:tcPr>
            <w:tcW w:w="778" w:type="dxa"/>
            <w:shd w:val="clear" w:color="auto" w:fill="FFFFFF" w:themeFill="background1"/>
            <w:vAlign w:val="center"/>
          </w:tcPr>
          <w:p w:rsidR="00EF76BE" w:rsidRPr="00F6033D" w:rsidRDefault="00EF76B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20-21</w:t>
            </w:r>
          </w:p>
        </w:tc>
        <w:tc>
          <w:tcPr>
            <w:tcW w:w="2062" w:type="dxa"/>
            <w:vMerge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670D3" w:rsidRPr="00B13B39" w:rsidRDefault="001670D3" w:rsidP="001670D3">
      <w:pPr>
        <w:rPr>
          <w:lang w:val="el-GR"/>
        </w:rPr>
      </w:pPr>
    </w:p>
    <w:p w:rsidR="001670D3" w:rsidRPr="00B13B39" w:rsidRDefault="001670D3" w:rsidP="001670D3">
      <w:pPr>
        <w:rPr>
          <w:lang w:val="el-GR"/>
        </w:rPr>
      </w:pPr>
    </w:p>
    <w:p w:rsidR="001670D3" w:rsidRPr="00B13B39" w:rsidRDefault="001670D3" w:rsidP="001670D3">
      <w:pPr>
        <w:rPr>
          <w:lang w:val="el-GR"/>
        </w:rPr>
      </w:pPr>
    </w:p>
    <w:p w:rsidR="001670D3" w:rsidRPr="00B13B39" w:rsidRDefault="001670D3" w:rsidP="001670D3">
      <w:pPr>
        <w:rPr>
          <w:lang w:val="el-GR"/>
        </w:rPr>
      </w:pPr>
    </w:p>
    <w:p w:rsidR="001670D3" w:rsidRPr="00B13B39" w:rsidRDefault="001670D3" w:rsidP="001670D3">
      <w:pPr>
        <w:rPr>
          <w:lang w:val="el-GR"/>
        </w:rPr>
      </w:pPr>
    </w:p>
    <w:p w:rsidR="001670D3" w:rsidRPr="00F6033D" w:rsidRDefault="001670D3" w:rsidP="001670D3">
      <w:pPr>
        <w:rPr>
          <w:lang w:val="el-GR"/>
        </w:rPr>
      </w:pPr>
    </w:p>
    <w:p w:rsidR="001670D3" w:rsidRPr="00B13B39" w:rsidRDefault="001670D3" w:rsidP="001670D3">
      <w:pPr>
        <w:rPr>
          <w:lang w:val="el-GR"/>
        </w:rPr>
      </w:pPr>
    </w:p>
    <w:p w:rsidR="001670D3" w:rsidRDefault="001670D3" w:rsidP="001670D3">
      <w:pPr>
        <w:rPr>
          <w:lang w:val="el-GR"/>
        </w:rPr>
      </w:pPr>
    </w:p>
    <w:p w:rsidR="001670D3" w:rsidRDefault="001670D3" w:rsidP="001670D3">
      <w:pPr>
        <w:rPr>
          <w:lang w:val="el-GR"/>
        </w:rPr>
      </w:pPr>
    </w:p>
    <w:p w:rsidR="001670D3" w:rsidRDefault="001670D3" w:rsidP="001670D3">
      <w:pPr>
        <w:rPr>
          <w:lang w:val="el-GR"/>
        </w:rPr>
      </w:pPr>
    </w:p>
    <w:p w:rsidR="001670D3" w:rsidRDefault="001670D3" w:rsidP="001670D3">
      <w:pPr>
        <w:rPr>
          <w:lang w:val="el-GR"/>
        </w:rPr>
      </w:pPr>
    </w:p>
    <w:p w:rsidR="001670D3" w:rsidRDefault="001670D3" w:rsidP="001670D3">
      <w:pPr>
        <w:tabs>
          <w:tab w:val="left" w:pos="1785"/>
        </w:tabs>
        <w:spacing w:after="0"/>
        <w:rPr>
          <w:lang w:val="el-GR"/>
        </w:rPr>
      </w:pPr>
      <w:r>
        <w:rPr>
          <w:lang w:val="el-GR"/>
        </w:rPr>
        <w:t xml:space="preserve">             </w:t>
      </w:r>
    </w:p>
    <w:p w:rsidR="001670D3" w:rsidRDefault="001670D3" w:rsidP="001670D3">
      <w:pPr>
        <w:tabs>
          <w:tab w:val="left" w:pos="1785"/>
        </w:tabs>
        <w:spacing w:after="0"/>
        <w:rPr>
          <w:lang w:val="el-GR"/>
        </w:rPr>
      </w:pPr>
    </w:p>
    <w:p w:rsidR="00193055" w:rsidRDefault="001670D3" w:rsidP="00193055">
      <w:pPr>
        <w:tabs>
          <w:tab w:val="left" w:pos="1785"/>
        </w:tabs>
        <w:spacing w:after="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193055">
        <w:rPr>
          <w:lang w:val="el-GR"/>
        </w:rPr>
        <w:tab/>
      </w:r>
    </w:p>
    <w:p w:rsidR="00193055" w:rsidRDefault="00193055" w:rsidP="00193055">
      <w:pPr>
        <w:tabs>
          <w:tab w:val="left" w:pos="1785"/>
        </w:tabs>
        <w:spacing w:after="0"/>
        <w:rPr>
          <w:lang w:val="el-GR"/>
        </w:rPr>
      </w:pPr>
    </w:p>
    <w:p w:rsidR="00D61CD4" w:rsidRDefault="00F21CD0" w:rsidP="00F21CD0">
      <w:pPr>
        <w:tabs>
          <w:tab w:val="left" w:pos="1785"/>
        </w:tabs>
        <w:spacing w:after="0"/>
        <w:ind w:left="720"/>
        <w:rPr>
          <w:lang w:val="el-GR"/>
        </w:rPr>
      </w:pPr>
      <w:r>
        <w:rPr>
          <w:lang w:val="el-GR"/>
        </w:rPr>
        <w:t xml:space="preserve"> </w:t>
      </w:r>
    </w:p>
    <w:p w:rsidR="00D61CD4" w:rsidRDefault="00D61CD4" w:rsidP="00F21CD0">
      <w:pPr>
        <w:tabs>
          <w:tab w:val="left" w:pos="1785"/>
        </w:tabs>
        <w:spacing w:after="0"/>
        <w:ind w:left="720"/>
        <w:rPr>
          <w:lang w:val="el-GR"/>
        </w:rPr>
      </w:pPr>
    </w:p>
    <w:p w:rsidR="00D61CD4" w:rsidRDefault="00D61CD4" w:rsidP="00F21CD0">
      <w:pPr>
        <w:tabs>
          <w:tab w:val="left" w:pos="1785"/>
        </w:tabs>
        <w:spacing w:after="0"/>
        <w:ind w:left="720"/>
        <w:rPr>
          <w:lang w:val="el-GR"/>
        </w:rPr>
      </w:pPr>
    </w:p>
    <w:p w:rsidR="00F21CD0" w:rsidRDefault="00A45094" w:rsidP="00F21CD0">
      <w:pPr>
        <w:tabs>
          <w:tab w:val="left" w:pos="1785"/>
        </w:tabs>
        <w:spacing w:after="0"/>
        <w:ind w:left="720"/>
        <w:rPr>
          <w:lang w:val="el-GR"/>
        </w:rPr>
      </w:pPr>
      <w:r>
        <w:rPr>
          <w:noProof/>
          <w:lang w:val="el-GR" w:eastAsia="el-GR"/>
        </w:rPr>
        <w:pict>
          <v:rect id="_x0000_s1027" style="position:absolute;left:0;text-align:left;margin-left:35.25pt;margin-top:1.95pt;width:229.25pt;height:29.25pt;flip:y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" filled="f" strokecolor="#41719c" strokeweight="1pt">
            <w10:wrap anchorx="margin"/>
          </v:rect>
        </w:pict>
      </w:r>
      <w:r w:rsidR="00193055">
        <w:rPr>
          <w:lang w:val="el-GR"/>
        </w:rPr>
        <w:t>Λευκά κελιά</w:t>
      </w:r>
      <w:r w:rsidR="00A25D64">
        <w:rPr>
          <w:lang w:val="el-GR"/>
        </w:rPr>
        <w:t xml:space="preserve">: </w:t>
      </w:r>
      <w:r w:rsidR="00A25D64" w:rsidRPr="00A25D64">
        <w:rPr>
          <w:lang w:val="el-GR"/>
        </w:rPr>
        <w:t xml:space="preserve"> </w:t>
      </w:r>
      <w:r w:rsidR="00A25D64">
        <w:rPr>
          <w:lang w:val="el-GR"/>
        </w:rPr>
        <w:t xml:space="preserve">Θεωρία                                                                        </w:t>
      </w:r>
      <w:r w:rsidR="00193055">
        <w:rPr>
          <w:lang w:val="el-GR"/>
        </w:rPr>
        <w:t xml:space="preserve"> </w:t>
      </w:r>
      <w:r w:rsidR="00F21CD0">
        <w:rPr>
          <w:lang w:val="el-GR"/>
        </w:rPr>
        <w:t xml:space="preserve">           </w:t>
      </w:r>
      <w:r w:rsidR="00A25D64">
        <w:rPr>
          <w:lang w:val="el-GR"/>
        </w:rPr>
        <w:t xml:space="preserve"> Επιμέλεια Προγράμματ</w:t>
      </w:r>
      <w:r w:rsidR="00F21CD0">
        <w:rPr>
          <w:lang w:val="el-GR"/>
        </w:rPr>
        <w:t>ος</w:t>
      </w:r>
      <w:r w:rsidR="00F21CD0">
        <w:rPr>
          <w:lang w:val="el-GR"/>
        </w:rPr>
        <w:tab/>
        <w:t xml:space="preserve">                                         Ο Πρόεδρος του Τμήματος</w:t>
      </w:r>
    </w:p>
    <w:p w:rsidR="001670D3" w:rsidRDefault="00A25D64" w:rsidP="00F21CD0">
      <w:pPr>
        <w:tabs>
          <w:tab w:val="left" w:pos="1785"/>
        </w:tabs>
        <w:spacing w:after="0"/>
        <w:ind w:left="720"/>
        <w:rPr>
          <w:lang w:val="el-GR"/>
        </w:rPr>
      </w:pPr>
      <w:r>
        <w:rPr>
          <w:lang w:val="el-GR"/>
        </w:rPr>
        <w:t xml:space="preserve">Γκρίζα κελιά: Εργαστήριο – Κλινικό Πλαίσιο                </w:t>
      </w:r>
      <w:r w:rsidR="00F21CD0">
        <w:rPr>
          <w:lang w:val="el-GR"/>
        </w:rPr>
        <w:t xml:space="preserve"> </w:t>
      </w:r>
      <w:r>
        <w:rPr>
          <w:lang w:val="el-GR"/>
        </w:rPr>
        <w:t xml:space="preserve">     </w:t>
      </w:r>
      <w:r w:rsidR="00193055">
        <w:rPr>
          <w:lang w:val="el-GR"/>
        </w:rPr>
        <w:t xml:space="preserve">       </w:t>
      </w:r>
      <w:r w:rsidR="00F21CD0">
        <w:rPr>
          <w:lang w:val="el-GR"/>
        </w:rPr>
        <w:t xml:space="preserve">  </w:t>
      </w:r>
      <w:r w:rsidR="00193055">
        <w:rPr>
          <w:lang w:val="el-GR"/>
        </w:rPr>
        <w:t xml:space="preserve"> </w:t>
      </w:r>
      <w:r w:rsidR="00F21CD0">
        <w:rPr>
          <w:lang w:val="el-GR"/>
        </w:rPr>
        <w:t xml:space="preserve">                </w:t>
      </w:r>
      <w:r>
        <w:rPr>
          <w:lang w:val="el-GR"/>
        </w:rPr>
        <w:t>Γεωργούση Παρασκευή</w:t>
      </w:r>
      <w:r>
        <w:rPr>
          <w:lang w:val="el-GR"/>
        </w:rPr>
        <w:tab/>
      </w:r>
      <w:r w:rsidR="001670D3">
        <w:rPr>
          <w:lang w:val="el-GR"/>
        </w:rPr>
        <w:tab/>
      </w:r>
      <w:r w:rsidR="00193055">
        <w:rPr>
          <w:lang w:val="el-GR"/>
        </w:rPr>
        <w:t xml:space="preserve"> </w:t>
      </w:r>
      <w:r w:rsidR="001670D3">
        <w:rPr>
          <w:lang w:val="el-GR"/>
        </w:rPr>
        <w:t xml:space="preserve"> </w:t>
      </w:r>
      <w:r w:rsidR="00193055">
        <w:rPr>
          <w:lang w:val="el-GR"/>
        </w:rPr>
        <w:t xml:space="preserve">     </w:t>
      </w:r>
      <w:r w:rsidR="001670D3">
        <w:rPr>
          <w:lang w:val="el-GR"/>
        </w:rPr>
        <w:t xml:space="preserve">   </w:t>
      </w:r>
      <w:r w:rsidR="00F21CD0">
        <w:rPr>
          <w:lang w:val="el-GR"/>
        </w:rPr>
        <w:t xml:space="preserve">                 </w:t>
      </w:r>
      <w:r>
        <w:rPr>
          <w:lang w:val="el-GR"/>
        </w:rPr>
        <w:t xml:space="preserve">   Δρ</w:t>
      </w:r>
      <w:r w:rsidR="00F21CD0">
        <w:rPr>
          <w:lang w:val="el-GR"/>
        </w:rPr>
        <w:t xml:space="preserve">. </w:t>
      </w:r>
      <w:r>
        <w:rPr>
          <w:lang w:val="el-GR"/>
        </w:rPr>
        <w:t xml:space="preserve"> Κιέκκας Παναγιώτης</w:t>
      </w:r>
    </w:p>
    <w:p w:rsidR="001670D3" w:rsidRPr="00B13B39" w:rsidRDefault="00CF698B" w:rsidP="00B13B39">
      <w:pPr>
        <w:tabs>
          <w:tab w:val="left" w:pos="1785"/>
        </w:tabs>
        <w:spacing w:after="0"/>
        <w:rPr>
          <w:lang w:val="el-GR"/>
        </w:rPr>
      </w:pPr>
      <w:r>
        <w:rPr>
          <w:lang w:val="el-GR"/>
        </w:rPr>
        <w:tab/>
      </w:r>
      <w:r w:rsidR="005D24B1">
        <w:rPr>
          <w:lang w:val="el-GR"/>
        </w:rPr>
        <w:tab/>
      </w:r>
      <w:r w:rsidR="005D24B1">
        <w:rPr>
          <w:lang w:val="el-GR"/>
        </w:rPr>
        <w:tab/>
      </w:r>
      <w:r w:rsidR="005D24B1">
        <w:rPr>
          <w:lang w:val="el-GR"/>
        </w:rPr>
        <w:tab/>
      </w:r>
      <w:r w:rsidR="005D24B1">
        <w:rPr>
          <w:lang w:val="el-GR"/>
        </w:rPr>
        <w:tab/>
      </w:r>
      <w:r w:rsidR="005D24B1">
        <w:rPr>
          <w:lang w:val="el-GR"/>
        </w:rPr>
        <w:tab/>
      </w:r>
      <w:r w:rsidR="00193055">
        <w:rPr>
          <w:lang w:val="el-GR"/>
        </w:rPr>
        <w:t xml:space="preserve">           </w:t>
      </w:r>
      <w:r w:rsidR="005D24B1">
        <w:rPr>
          <w:lang w:val="el-GR"/>
        </w:rPr>
        <w:t xml:space="preserve"> </w:t>
      </w:r>
      <w:r w:rsidR="00207BE2">
        <w:rPr>
          <w:lang w:val="el-GR"/>
        </w:rPr>
        <w:tab/>
      </w:r>
      <w:r w:rsidR="00207BE2">
        <w:rPr>
          <w:lang w:val="el-GR"/>
        </w:rPr>
        <w:tab/>
      </w:r>
      <w:r w:rsidR="00207BE2">
        <w:rPr>
          <w:lang w:val="el-GR"/>
        </w:rPr>
        <w:tab/>
      </w:r>
      <w:r w:rsidR="00193055">
        <w:rPr>
          <w:lang w:val="el-GR"/>
        </w:rPr>
        <w:t xml:space="preserve">    </w:t>
      </w:r>
      <w:r w:rsidR="00207BE2">
        <w:rPr>
          <w:lang w:val="el-GR"/>
        </w:rPr>
        <w:t xml:space="preserve">  </w:t>
      </w:r>
      <w:r w:rsidR="00193055">
        <w:rPr>
          <w:lang w:val="el-GR"/>
        </w:rPr>
        <w:t xml:space="preserve">               </w:t>
      </w:r>
      <w:r w:rsidR="00207BE2">
        <w:rPr>
          <w:lang w:val="el-GR"/>
        </w:rPr>
        <w:t xml:space="preserve">     </w:t>
      </w:r>
      <w:r w:rsidR="00193055">
        <w:rPr>
          <w:lang w:val="el-GR"/>
        </w:rPr>
        <w:t xml:space="preserve">  </w:t>
      </w:r>
    </w:p>
    <w:sectPr w:rsidR="001670D3" w:rsidRPr="00B13B39" w:rsidSect="00B13B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E733C"/>
    <w:multiLevelType w:val="hybridMultilevel"/>
    <w:tmpl w:val="D564D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93A"/>
    <w:rsid w:val="0002250B"/>
    <w:rsid w:val="00025545"/>
    <w:rsid w:val="00053344"/>
    <w:rsid w:val="00080C29"/>
    <w:rsid w:val="000A7A12"/>
    <w:rsid w:val="000B49E4"/>
    <w:rsid w:val="000E4682"/>
    <w:rsid w:val="000E4D1E"/>
    <w:rsid w:val="000F1B7D"/>
    <w:rsid w:val="00103A69"/>
    <w:rsid w:val="0010531D"/>
    <w:rsid w:val="00110613"/>
    <w:rsid w:val="0012793A"/>
    <w:rsid w:val="00140201"/>
    <w:rsid w:val="001460C1"/>
    <w:rsid w:val="001470B8"/>
    <w:rsid w:val="001670D3"/>
    <w:rsid w:val="00193055"/>
    <w:rsid w:val="001D4347"/>
    <w:rsid w:val="001E429B"/>
    <w:rsid w:val="001F56E3"/>
    <w:rsid w:val="00204945"/>
    <w:rsid w:val="00207BE2"/>
    <w:rsid w:val="00214447"/>
    <w:rsid w:val="00222D12"/>
    <w:rsid w:val="00226251"/>
    <w:rsid w:val="002327AB"/>
    <w:rsid w:val="0023593A"/>
    <w:rsid w:val="00241734"/>
    <w:rsid w:val="00253127"/>
    <w:rsid w:val="00253624"/>
    <w:rsid w:val="00254E49"/>
    <w:rsid w:val="0027582C"/>
    <w:rsid w:val="002836FC"/>
    <w:rsid w:val="00295B42"/>
    <w:rsid w:val="002B6D6A"/>
    <w:rsid w:val="002D6213"/>
    <w:rsid w:val="002E5CB7"/>
    <w:rsid w:val="002E691A"/>
    <w:rsid w:val="00300162"/>
    <w:rsid w:val="0032031E"/>
    <w:rsid w:val="00332E03"/>
    <w:rsid w:val="00353E13"/>
    <w:rsid w:val="00354490"/>
    <w:rsid w:val="003569E6"/>
    <w:rsid w:val="00397261"/>
    <w:rsid w:val="003B45DD"/>
    <w:rsid w:val="0041035D"/>
    <w:rsid w:val="00421134"/>
    <w:rsid w:val="00421E7A"/>
    <w:rsid w:val="00424554"/>
    <w:rsid w:val="0044355F"/>
    <w:rsid w:val="004503A6"/>
    <w:rsid w:val="004849B2"/>
    <w:rsid w:val="0048764E"/>
    <w:rsid w:val="004C593D"/>
    <w:rsid w:val="004E315D"/>
    <w:rsid w:val="004F778F"/>
    <w:rsid w:val="0051735E"/>
    <w:rsid w:val="00522DD1"/>
    <w:rsid w:val="0052715A"/>
    <w:rsid w:val="00532B3D"/>
    <w:rsid w:val="00535BA0"/>
    <w:rsid w:val="005562D0"/>
    <w:rsid w:val="0055686B"/>
    <w:rsid w:val="00593BD7"/>
    <w:rsid w:val="005B4592"/>
    <w:rsid w:val="005D24B1"/>
    <w:rsid w:val="005E3DEE"/>
    <w:rsid w:val="00616CAF"/>
    <w:rsid w:val="00617908"/>
    <w:rsid w:val="0063483E"/>
    <w:rsid w:val="00664FED"/>
    <w:rsid w:val="00676DF7"/>
    <w:rsid w:val="006801A4"/>
    <w:rsid w:val="006A5274"/>
    <w:rsid w:val="006B03DF"/>
    <w:rsid w:val="006B1F74"/>
    <w:rsid w:val="006B6F89"/>
    <w:rsid w:val="006C752F"/>
    <w:rsid w:val="006C7BD0"/>
    <w:rsid w:val="006D6C2B"/>
    <w:rsid w:val="006E397B"/>
    <w:rsid w:val="007008EF"/>
    <w:rsid w:val="00717E30"/>
    <w:rsid w:val="0072710B"/>
    <w:rsid w:val="00743945"/>
    <w:rsid w:val="0075758F"/>
    <w:rsid w:val="007602F3"/>
    <w:rsid w:val="0076135D"/>
    <w:rsid w:val="0078058C"/>
    <w:rsid w:val="00783C7D"/>
    <w:rsid w:val="007A0113"/>
    <w:rsid w:val="007B5CBC"/>
    <w:rsid w:val="007F40D1"/>
    <w:rsid w:val="007F62B3"/>
    <w:rsid w:val="00800582"/>
    <w:rsid w:val="00807884"/>
    <w:rsid w:val="008335AB"/>
    <w:rsid w:val="008403F6"/>
    <w:rsid w:val="00843F6E"/>
    <w:rsid w:val="00893CD0"/>
    <w:rsid w:val="008A50E6"/>
    <w:rsid w:val="008F1C16"/>
    <w:rsid w:val="00904A50"/>
    <w:rsid w:val="009174D1"/>
    <w:rsid w:val="00943D88"/>
    <w:rsid w:val="009450DD"/>
    <w:rsid w:val="00945D76"/>
    <w:rsid w:val="0096053F"/>
    <w:rsid w:val="00995198"/>
    <w:rsid w:val="009D4491"/>
    <w:rsid w:val="009E299A"/>
    <w:rsid w:val="009F560B"/>
    <w:rsid w:val="00A0120B"/>
    <w:rsid w:val="00A21F50"/>
    <w:rsid w:val="00A25D64"/>
    <w:rsid w:val="00A27324"/>
    <w:rsid w:val="00A40880"/>
    <w:rsid w:val="00A45094"/>
    <w:rsid w:val="00A510E9"/>
    <w:rsid w:val="00A54753"/>
    <w:rsid w:val="00A54A12"/>
    <w:rsid w:val="00A65415"/>
    <w:rsid w:val="00A72E0E"/>
    <w:rsid w:val="00A770E3"/>
    <w:rsid w:val="00A80C28"/>
    <w:rsid w:val="00AA1A5E"/>
    <w:rsid w:val="00AB57AB"/>
    <w:rsid w:val="00AC393E"/>
    <w:rsid w:val="00AD63D0"/>
    <w:rsid w:val="00AE6ABD"/>
    <w:rsid w:val="00AF354E"/>
    <w:rsid w:val="00B13B39"/>
    <w:rsid w:val="00B161E6"/>
    <w:rsid w:val="00B210C4"/>
    <w:rsid w:val="00B30A49"/>
    <w:rsid w:val="00B4033B"/>
    <w:rsid w:val="00B41329"/>
    <w:rsid w:val="00B44CEE"/>
    <w:rsid w:val="00B46822"/>
    <w:rsid w:val="00B54B90"/>
    <w:rsid w:val="00B71028"/>
    <w:rsid w:val="00B7283C"/>
    <w:rsid w:val="00B8337E"/>
    <w:rsid w:val="00B8437A"/>
    <w:rsid w:val="00B91D47"/>
    <w:rsid w:val="00BB0C3D"/>
    <w:rsid w:val="00BB1B59"/>
    <w:rsid w:val="00BD174C"/>
    <w:rsid w:val="00BD75BA"/>
    <w:rsid w:val="00BF02A9"/>
    <w:rsid w:val="00C314D4"/>
    <w:rsid w:val="00C328FF"/>
    <w:rsid w:val="00C47295"/>
    <w:rsid w:val="00C503AF"/>
    <w:rsid w:val="00C6415A"/>
    <w:rsid w:val="00C67A7D"/>
    <w:rsid w:val="00C9044C"/>
    <w:rsid w:val="00C9260B"/>
    <w:rsid w:val="00C96052"/>
    <w:rsid w:val="00C97DBE"/>
    <w:rsid w:val="00CB14A1"/>
    <w:rsid w:val="00CC0822"/>
    <w:rsid w:val="00CC0EC0"/>
    <w:rsid w:val="00CC3C23"/>
    <w:rsid w:val="00CE35CF"/>
    <w:rsid w:val="00CF16EB"/>
    <w:rsid w:val="00CF698B"/>
    <w:rsid w:val="00D40AF3"/>
    <w:rsid w:val="00D61CD4"/>
    <w:rsid w:val="00D851B8"/>
    <w:rsid w:val="00DA10C6"/>
    <w:rsid w:val="00DA4372"/>
    <w:rsid w:val="00DE035A"/>
    <w:rsid w:val="00DF6C4A"/>
    <w:rsid w:val="00E01A18"/>
    <w:rsid w:val="00E410EB"/>
    <w:rsid w:val="00E43088"/>
    <w:rsid w:val="00E549CB"/>
    <w:rsid w:val="00E6110F"/>
    <w:rsid w:val="00E623BA"/>
    <w:rsid w:val="00E63F8B"/>
    <w:rsid w:val="00E71E6F"/>
    <w:rsid w:val="00E95381"/>
    <w:rsid w:val="00E974CE"/>
    <w:rsid w:val="00EB4A2B"/>
    <w:rsid w:val="00EC5411"/>
    <w:rsid w:val="00EC6F16"/>
    <w:rsid w:val="00EE25D5"/>
    <w:rsid w:val="00EF76BE"/>
    <w:rsid w:val="00F05243"/>
    <w:rsid w:val="00F21CD0"/>
    <w:rsid w:val="00F34A37"/>
    <w:rsid w:val="00F5612E"/>
    <w:rsid w:val="00F6033D"/>
    <w:rsid w:val="00F650C8"/>
    <w:rsid w:val="00F67015"/>
    <w:rsid w:val="00F6730A"/>
    <w:rsid w:val="00F6767B"/>
    <w:rsid w:val="00F8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93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4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40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85F7-6F31-40A0-A8A7-2D3A60CC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160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nosil1</cp:lastModifiedBy>
  <cp:revision>103</cp:revision>
  <cp:lastPrinted>2017-09-21T09:02:00Z</cp:lastPrinted>
  <dcterms:created xsi:type="dcterms:W3CDTF">2017-09-18T11:51:00Z</dcterms:created>
  <dcterms:modified xsi:type="dcterms:W3CDTF">2017-09-21T09:38:00Z</dcterms:modified>
</cp:coreProperties>
</file>